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D8" w:rsidRDefault="002E5A26">
      <w:pPr>
        <w:pStyle w:val="a3"/>
        <w:ind w:left="476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92430</wp:posOffset>
                </wp:positionH>
                <wp:positionV relativeFrom="page">
                  <wp:posOffset>527685</wp:posOffset>
                </wp:positionV>
                <wp:extent cx="6673850" cy="9352915"/>
                <wp:effectExtent l="1905" t="3810" r="1270" b="0"/>
                <wp:wrapNone/>
                <wp:docPr id="2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0" cy="9352915"/>
                          <a:chOff x="618" y="831"/>
                          <a:chExt cx="10510" cy="14729"/>
                        </a:xfrm>
                      </wpg:grpSpPr>
                      <wps:wsp>
                        <wps:cNvPr id="28" name="Line 42"/>
                        <wps:cNvCnPr/>
                        <wps:spPr bwMode="auto">
                          <a:xfrm>
                            <a:off x="1673" y="4238"/>
                            <a:ext cx="912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41"/>
                        <wps:cNvSpPr>
                          <a:spLocks/>
                        </wps:cNvSpPr>
                        <wps:spPr bwMode="auto">
                          <a:xfrm>
                            <a:off x="638" y="851"/>
                            <a:ext cx="1159" cy="14630"/>
                          </a:xfrm>
                          <a:custGeom>
                            <a:avLst/>
                            <a:gdLst>
                              <a:gd name="T0" fmla="+- 0 1604 638"/>
                              <a:gd name="T1" fmla="*/ T0 w 1159"/>
                              <a:gd name="T2" fmla="+- 0 851 851"/>
                              <a:gd name="T3" fmla="*/ 851 h 14630"/>
                              <a:gd name="T4" fmla="+- 0 831 638"/>
                              <a:gd name="T5" fmla="*/ T4 w 1159"/>
                              <a:gd name="T6" fmla="+- 0 851 851"/>
                              <a:gd name="T7" fmla="*/ 851 h 14630"/>
                              <a:gd name="T8" fmla="+- 0 756 638"/>
                              <a:gd name="T9" fmla="*/ T8 w 1159"/>
                              <a:gd name="T10" fmla="+- 0 866 851"/>
                              <a:gd name="T11" fmla="*/ 866 h 14630"/>
                              <a:gd name="T12" fmla="+- 0 695 638"/>
                              <a:gd name="T13" fmla="*/ T12 w 1159"/>
                              <a:gd name="T14" fmla="+- 0 908 851"/>
                              <a:gd name="T15" fmla="*/ 908 h 14630"/>
                              <a:gd name="T16" fmla="+- 0 653 638"/>
                              <a:gd name="T17" fmla="*/ T16 w 1159"/>
                              <a:gd name="T18" fmla="+- 0 969 851"/>
                              <a:gd name="T19" fmla="*/ 969 h 14630"/>
                              <a:gd name="T20" fmla="+- 0 638 638"/>
                              <a:gd name="T21" fmla="*/ T20 w 1159"/>
                              <a:gd name="T22" fmla="+- 0 1044 851"/>
                              <a:gd name="T23" fmla="*/ 1044 h 14630"/>
                              <a:gd name="T24" fmla="+- 0 638 638"/>
                              <a:gd name="T25" fmla="*/ T24 w 1159"/>
                              <a:gd name="T26" fmla="+- 0 15287 851"/>
                              <a:gd name="T27" fmla="*/ 15287 h 14630"/>
                              <a:gd name="T28" fmla="+- 0 653 638"/>
                              <a:gd name="T29" fmla="*/ T28 w 1159"/>
                              <a:gd name="T30" fmla="+- 0 15362 851"/>
                              <a:gd name="T31" fmla="*/ 15362 h 14630"/>
                              <a:gd name="T32" fmla="+- 0 695 638"/>
                              <a:gd name="T33" fmla="*/ T32 w 1159"/>
                              <a:gd name="T34" fmla="+- 0 15423 851"/>
                              <a:gd name="T35" fmla="*/ 15423 h 14630"/>
                              <a:gd name="T36" fmla="+- 0 756 638"/>
                              <a:gd name="T37" fmla="*/ T36 w 1159"/>
                              <a:gd name="T38" fmla="+- 0 15465 851"/>
                              <a:gd name="T39" fmla="*/ 15465 h 14630"/>
                              <a:gd name="T40" fmla="+- 0 831 638"/>
                              <a:gd name="T41" fmla="*/ T40 w 1159"/>
                              <a:gd name="T42" fmla="+- 0 15480 851"/>
                              <a:gd name="T43" fmla="*/ 15480 h 14630"/>
                              <a:gd name="T44" fmla="+- 0 1604 638"/>
                              <a:gd name="T45" fmla="*/ T44 w 1159"/>
                              <a:gd name="T46" fmla="+- 0 15480 851"/>
                              <a:gd name="T47" fmla="*/ 15480 h 14630"/>
                              <a:gd name="T48" fmla="+- 0 1679 638"/>
                              <a:gd name="T49" fmla="*/ T48 w 1159"/>
                              <a:gd name="T50" fmla="+- 0 15465 851"/>
                              <a:gd name="T51" fmla="*/ 15465 h 14630"/>
                              <a:gd name="T52" fmla="+- 0 1740 638"/>
                              <a:gd name="T53" fmla="*/ T52 w 1159"/>
                              <a:gd name="T54" fmla="+- 0 15423 851"/>
                              <a:gd name="T55" fmla="*/ 15423 h 14630"/>
                              <a:gd name="T56" fmla="+- 0 1782 638"/>
                              <a:gd name="T57" fmla="*/ T56 w 1159"/>
                              <a:gd name="T58" fmla="+- 0 15362 851"/>
                              <a:gd name="T59" fmla="*/ 15362 h 14630"/>
                              <a:gd name="T60" fmla="+- 0 1797 638"/>
                              <a:gd name="T61" fmla="*/ T60 w 1159"/>
                              <a:gd name="T62" fmla="+- 0 15287 851"/>
                              <a:gd name="T63" fmla="*/ 15287 h 14630"/>
                              <a:gd name="T64" fmla="+- 0 1797 638"/>
                              <a:gd name="T65" fmla="*/ T64 w 1159"/>
                              <a:gd name="T66" fmla="+- 0 1044 851"/>
                              <a:gd name="T67" fmla="*/ 1044 h 14630"/>
                              <a:gd name="T68" fmla="+- 0 1782 638"/>
                              <a:gd name="T69" fmla="*/ T68 w 1159"/>
                              <a:gd name="T70" fmla="+- 0 969 851"/>
                              <a:gd name="T71" fmla="*/ 969 h 14630"/>
                              <a:gd name="T72" fmla="+- 0 1740 638"/>
                              <a:gd name="T73" fmla="*/ T72 w 1159"/>
                              <a:gd name="T74" fmla="+- 0 908 851"/>
                              <a:gd name="T75" fmla="*/ 908 h 14630"/>
                              <a:gd name="T76" fmla="+- 0 1679 638"/>
                              <a:gd name="T77" fmla="*/ T76 w 1159"/>
                              <a:gd name="T78" fmla="+- 0 866 851"/>
                              <a:gd name="T79" fmla="*/ 866 h 14630"/>
                              <a:gd name="T80" fmla="+- 0 1604 638"/>
                              <a:gd name="T81" fmla="*/ T80 w 1159"/>
                              <a:gd name="T82" fmla="+- 0 851 851"/>
                              <a:gd name="T83" fmla="*/ 851 h 14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9" h="14630">
                                <a:moveTo>
                                  <a:pt x="966" y="0"/>
                                </a:moveTo>
                                <a:lnTo>
                                  <a:pt x="193" y="0"/>
                                </a:lnTo>
                                <a:lnTo>
                                  <a:pt x="118" y="15"/>
                                </a:lnTo>
                                <a:lnTo>
                                  <a:pt x="57" y="57"/>
                                </a:lnTo>
                                <a:lnTo>
                                  <a:pt x="15" y="118"/>
                                </a:lnTo>
                                <a:lnTo>
                                  <a:pt x="0" y="193"/>
                                </a:lnTo>
                                <a:lnTo>
                                  <a:pt x="0" y="14436"/>
                                </a:lnTo>
                                <a:lnTo>
                                  <a:pt x="15" y="14511"/>
                                </a:lnTo>
                                <a:lnTo>
                                  <a:pt x="57" y="14572"/>
                                </a:lnTo>
                                <a:lnTo>
                                  <a:pt x="118" y="14614"/>
                                </a:lnTo>
                                <a:lnTo>
                                  <a:pt x="193" y="14629"/>
                                </a:lnTo>
                                <a:lnTo>
                                  <a:pt x="966" y="14629"/>
                                </a:lnTo>
                                <a:lnTo>
                                  <a:pt x="1041" y="14614"/>
                                </a:lnTo>
                                <a:lnTo>
                                  <a:pt x="1102" y="14572"/>
                                </a:lnTo>
                                <a:lnTo>
                                  <a:pt x="1144" y="14511"/>
                                </a:lnTo>
                                <a:lnTo>
                                  <a:pt x="1159" y="14436"/>
                                </a:lnTo>
                                <a:lnTo>
                                  <a:pt x="1159" y="193"/>
                                </a:lnTo>
                                <a:lnTo>
                                  <a:pt x="1144" y="118"/>
                                </a:lnTo>
                                <a:lnTo>
                                  <a:pt x="1102" y="57"/>
                                </a:lnTo>
                                <a:lnTo>
                                  <a:pt x="1041" y="15"/>
                                </a:lnTo>
                                <a:lnTo>
                                  <a:pt x="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6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0"/>
                        <wps:cNvSpPr>
                          <a:spLocks/>
                        </wps:cNvSpPr>
                        <wps:spPr bwMode="auto">
                          <a:xfrm>
                            <a:off x="638" y="851"/>
                            <a:ext cx="1159" cy="14630"/>
                          </a:xfrm>
                          <a:custGeom>
                            <a:avLst/>
                            <a:gdLst>
                              <a:gd name="T0" fmla="+- 0 638 638"/>
                              <a:gd name="T1" fmla="*/ T0 w 1159"/>
                              <a:gd name="T2" fmla="+- 0 1044 851"/>
                              <a:gd name="T3" fmla="*/ 1044 h 14630"/>
                              <a:gd name="T4" fmla="+- 0 653 638"/>
                              <a:gd name="T5" fmla="*/ T4 w 1159"/>
                              <a:gd name="T6" fmla="+- 0 969 851"/>
                              <a:gd name="T7" fmla="*/ 969 h 14630"/>
                              <a:gd name="T8" fmla="+- 0 695 638"/>
                              <a:gd name="T9" fmla="*/ T8 w 1159"/>
                              <a:gd name="T10" fmla="+- 0 908 851"/>
                              <a:gd name="T11" fmla="*/ 908 h 14630"/>
                              <a:gd name="T12" fmla="+- 0 756 638"/>
                              <a:gd name="T13" fmla="*/ T12 w 1159"/>
                              <a:gd name="T14" fmla="+- 0 866 851"/>
                              <a:gd name="T15" fmla="*/ 866 h 14630"/>
                              <a:gd name="T16" fmla="+- 0 831 638"/>
                              <a:gd name="T17" fmla="*/ T16 w 1159"/>
                              <a:gd name="T18" fmla="+- 0 851 851"/>
                              <a:gd name="T19" fmla="*/ 851 h 14630"/>
                              <a:gd name="T20" fmla="+- 0 1604 638"/>
                              <a:gd name="T21" fmla="*/ T20 w 1159"/>
                              <a:gd name="T22" fmla="+- 0 851 851"/>
                              <a:gd name="T23" fmla="*/ 851 h 14630"/>
                              <a:gd name="T24" fmla="+- 0 1679 638"/>
                              <a:gd name="T25" fmla="*/ T24 w 1159"/>
                              <a:gd name="T26" fmla="+- 0 866 851"/>
                              <a:gd name="T27" fmla="*/ 866 h 14630"/>
                              <a:gd name="T28" fmla="+- 0 1740 638"/>
                              <a:gd name="T29" fmla="*/ T28 w 1159"/>
                              <a:gd name="T30" fmla="+- 0 908 851"/>
                              <a:gd name="T31" fmla="*/ 908 h 14630"/>
                              <a:gd name="T32" fmla="+- 0 1782 638"/>
                              <a:gd name="T33" fmla="*/ T32 w 1159"/>
                              <a:gd name="T34" fmla="+- 0 969 851"/>
                              <a:gd name="T35" fmla="*/ 969 h 14630"/>
                              <a:gd name="T36" fmla="+- 0 1797 638"/>
                              <a:gd name="T37" fmla="*/ T36 w 1159"/>
                              <a:gd name="T38" fmla="+- 0 1044 851"/>
                              <a:gd name="T39" fmla="*/ 1044 h 14630"/>
                              <a:gd name="T40" fmla="+- 0 1797 638"/>
                              <a:gd name="T41" fmla="*/ T40 w 1159"/>
                              <a:gd name="T42" fmla="+- 0 15287 851"/>
                              <a:gd name="T43" fmla="*/ 15287 h 14630"/>
                              <a:gd name="T44" fmla="+- 0 1782 638"/>
                              <a:gd name="T45" fmla="*/ T44 w 1159"/>
                              <a:gd name="T46" fmla="+- 0 15362 851"/>
                              <a:gd name="T47" fmla="*/ 15362 h 14630"/>
                              <a:gd name="T48" fmla="+- 0 1740 638"/>
                              <a:gd name="T49" fmla="*/ T48 w 1159"/>
                              <a:gd name="T50" fmla="+- 0 15423 851"/>
                              <a:gd name="T51" fmla="*/ 15423 h 14630"/>
                              <a:gd name="T52" fmla="+- 0 1679 638"/>
                              <a:gd name="T53" fmla="*/ T52 w 1159"/>
                              <a:gd name="T54" fmla="+- 0 15465 851"/>
                              <a:gd name="T55" fmla="*/ 15465 h 14630"/>
                              <a:gd name="T56" fmla="+- 0 1604 638"/>
                              <a:gd name="T57" fmla="*/ T56 w 1159"/>
                              <a:gd name="T58" fmla="+- 0 15480 851"/>
                              <a:gd name="T59" fmla="*/ 15480 h 14630"/>
                              <a:gd name="T60" fmla="+- 0 831 638"/>
                              <a:gd name="T61" fmla="*/ T60 w 1159"/>
                              <a:gd name="T62" fmla="+- 0 15480 851"/>
                              <a:gd name="T63" fmla="*/ 15480 h 14630"/>
                              <a:gd name="T64" fmla="+- 0 756 638"/>
                              <a:gd name="T65" fmla="*/ T64 w 1159"/>
                              <a:gd name="T66" fmla="+- 0 15465 851"/>
                              <a:gd name="T67" fmla="*/ 15465 h 14630"/>
                              <a:gd name="T68" fmla="+- 0 695 638"/>
                              <a:gd name="T69" fmla="*/ T68 w 1159"/>
                              <a:gd name="T70" fmla="+- 0 15423 851"/>
                              <a:gd name="T71" fmla="*/ 15423 h 14630"/>
                              <a:gd name="T72" fmla="+- 0 653 638"/>
                              <a:gd name="T73" fmla="*/ T72 w 1159"/>
                              <a:gd name="T74" fmla="+- 0 15362 851"/>
                              <a:gd name="T75" fmla="*/ 15362 h 14630"/>
                              <a:gd name="T76" fmla="+- 0 638 638"/>
                              <a:gd name="T77" fmla="*/ T76 w 1159"/>
                              <a:gd name="T78" fmla="+- 0 15287 851"/>
                              <a:gd name="T79" fmla="*/ 15287 h 14630"/>
                              <a:gd name="T80" fmla="+- 0 638 638"/>
                              <a:gd name="T81" fmla="*/ T80 w 1159"/>
                              <a:gd name="T82" fmla="+- 0 1044 851"/>
                              <a:gd name="T83" fmla="*/ 1044 h 14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9" h="14630">
                                <a:moveTo>
                                  <a:pt x="0" y="193"/>
                                </a:moveTo>
                                <a:lnTo>
                                  <a:pt x="15" y="118"/>
                                </a:lnTo>
                                <a:lnTo>
                                  <a:pt x="57" y="57"/>
                                </a:lnTo>
                                <a:lnTo>
                                  <a:pt x="118" y="15"/>
                                </a:lnTo>
                                <a:lnTo>
                                  <a:pt x="193" y="0"/>
                                </a:lnTo>
                                <a:lnTo>
                                  <a:pt x="966" y="0"/>
                                </a:lnTo>
                                <a:lnTo>
                                  <a:pt x="1041" y="15"/>
                                </a:lnTo>
                                <a:lnTo>
                                  <a:pt x="1102" y="57"/>
                                </a:lnTo>
                                <a:lnTo>
                                  <a:pt x="1144" y="118"/>
                                </a:lnTo>
                                <a:lnTo>
                                  <a:pt x="1159" y="193"/>
                                </a:lnTo>
                                <a:lnTo>
                                  <a:pt x="1159" y="14436"/>
                                </a:lnTo>
                                <a:lnTo>
                                  <a:pt x="1144" y="14511"/>
                                </a:lnTo>
                                <a:lnTo>
                                  <a:pt x="1102" y="14572"/>
                                </a:lnTo>
                                <a:lnTo>
                                  <a:pt x="1041" y="14614"/>
                                </a:lnTo>
                                <a:lnTo>
                                  <a:pt x="966" y="14629"/>
                                </a:lnTo>
                                <a:lnTo>
                                  <a:pt x="193" y="14629"/>
                                </a:lnTo>
                                <a:lnTo>
                                  <a:pt x="118" y="14614"/>
                                </a:lnTo>
                                <a:lnTo>
                                  <a:pt x="57" y="14572"/>
                                </a:lnTo>
                                <a:lnTo>
                                  <a:pt x="15" y="14511"/>
                                </a:lnTo>
                                <a:lnTo>
                                  <a:pt x="0" y="14436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8873"/>
                            <a:ext cx="3314" cy="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2" y="9210"/>
                            <a:ext cx="5816" cy="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0.9pt;margin-top:41.55pt;width:525.5pt;height:736.45pt;z-index:-251666432;mso-position-horizontal-relative:page;mso-position-vertical-relative:page" coordorigin="618,831" coordsize="10510,147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">
                <v:line id="Line 42" o:spid="_x0000_s1027" style="position:absolute;visibility:visible;mso-wrap-style:square" from="1673,4238" to="10802,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OMBcIAAADbAAAADwAAAGRycy9kb3ducmV2LnhtbERPy2oCMRTdF/oP4QrdlJpRipbRjIig&#10;6KaitqXLy+TOq5ObIUl12q83C8Hl4bzni9604kzO15YVjIYJCOLc6ppLBR+n9csbCB+QNbaWScEf&#10;eVhkjw9zTLW98IHOx1CKGMI+RQVVCF0qpc8rMuiHtiOOXGGdwRChK6V2eInhppXjJJlIgzXHhgo7&#10;WlWU/xx/jYL863la7Jo9/rt69Bm+G/m6eS+Uehr0yxmIQH24i2/urVYwjmPjl/gD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OMBcIAAADbAAAADwAAAAAAAAAAAAAA&#10;AAChAgAAZHJzL2Rvd25yZXYueG1sUEsFBgAAAAAEAAQA+QAAAJADAAAAAA==&#10;" strokeweight=".16969mm"/>
                <v:shape id="Freeform 41" o:spid="_x0000_s1028" style="position:absolute;left:638;top:851;width:1159;height:14630;visibility:visible;mso-wrap-style:square;v-text-anchor:top" coordsize="1159,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nj8IA&#10;AADbAAAADwAAAGRycy9kb3ducmV2LnhtbESPQYvCMBSE78L+h/AWvGm6iuJ2jSKCIujFdmGvj+bZ&#10;BpuX0mRt/fdGEDwOM/MNs1z3thY3ar1xrOBrnIAgLpw2XCr4zXejBQgfkDXWjknBnTysVx+DJaba&#10;dXymWxZKESHsU1RQhdCkUvqiIot+7Bri6F1cazFE2ZZSt9hFuK3lJEnm0qLhuFBhQ9uKimv2bxVs&#10;N1OzOyb38Ef7/JTPzOww7Rqlhp/95gdEoD68w6/2QSuYfMP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+2ePwgAAANsAAAAPAAAAAAAAAAAAAAAAAJgCAABkcnMvZG93&#10;bnJldi54bWxQSwUGAAAAAAQABAD1AAAAhwMAAAAA&#10;" path="m966,l193,,118,15,57,57,15,118,,193,,14436r15,75l57,14572r61,42l193,14629r773,l1041,14614r61,-42l1144,14511r15,-75l1159,193r-15,-75l1102,57,1041,15,966,xe" fillcolor="#376092" stroked="f">
                  <v:path arrowok="t" o:connecttype="custom" o:connectlocs="966,851;193,851;118,866;57,908;15,969;0,1044;0,15287;15,15362;57,15423;118,15465;193,15480;966,15480;1041,15465;1102,15423;1144,15362;1159,15287;1159,1044;1144,969;1102,908;1041,866;966,851" o:connectangles="0,0,0,0,0,0,0,0,0,0,0,0,0,0,0,0,0,0,0,0,0"/>
                </v:shape>
                <v:shape id="Freeform 40" o:spid="_x0000_s1029" style="position:absolute;left:638;top:851;width:1159;height:14630;visibility:visible;mso-wrap-style:square;v-text-anchor:top" coordsize="1159,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92sAA&#10;AADbAAAADwAAAGRycy9kb3ducmV2LnhtbERPy4rCMBTdC/5DuII7TVXwUY0yIwq6mMX4AJeX5tpW&#10;m5uSRK1/bxYDszyc92LVmEo8yfnSsoJBPwFBnFldcq7gdNz2piB8QNZYWSYFb/KwWrZbC0y1ffEv&#10;PQ8hFzGEfYoKihDqVEqfFWTQ921NHLmrdQZDhC6X2uErhptKDpNkLA2WHBsKrGldUHY/PIyC83s6&#10;+c5v48tglk1+9jRz1cY5pbqd5msOIlAT/sV/7p1WMIrr45f4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T92sAAAADbAAAADwAAAAAAAAAAAAAAAACYAgAAZHJzL2Rvd25y&#10;ZXYueG1sUEsFBgAAAAAEAAQA9QAAAIUDAAAAAA==&#10;" path="m,193l15,118,57,57,118,15,193,,966,r75,15l1102,57r42,61l1159,193r,14243l1144,14511r-42,61l1041,14614r-75,15l193,14629r-75,-15l57,14572r-42,-61l,14436,,193xe" filled="f" strokecolor="#385d8a" strokeweight="2pt">
                  <v:path arrowok="t" o:connecttype="custom" o:connectlocs="0,1044;15,969;57,908;118,866;193,851;966,851;1041,866;1102,908;1144,969;1159,1044;1159,15287;1144,15362;1102,15423;1041,15465;966,15480;193,15480;118,15465;57,15423;15,15362;0,15287;0,1044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30" type="#_x0000_t75" style="position:absolute;left:1929;top:8873;width:3314;height:6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3zWzFAAAA2wAAAA8AAABkcnMvZG93bnJldi54bWxEj0FrwkAUhO8F/8PyBG+6UaGV1FVEELTQ&#10;Ntr2/sg+k2j2bcyuSeqv7wpCj8PMfMPMl50pRUO1KywrGI8iEMSp1QVnCr6/NsMZCOeRNZaWScEv&#10;OVguek9zjLVteU/NwWciQNjFqCD3voqldGlOBt3IVsTBO9raoA+yzqSusQ1wU8pJFD1LgwWHhRwr&#10;WueUng9XoyD9+dwmrv14u71Uk+RyO71fdq1XatDvVq8gPHX+P/xob7WC6RjuX8IP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t81sxQAAANsAAAAPAAAAAAAAAAAAAAAA&#10;AJ8CAABkcnMvZG93bnJldi54bWxQSwUGAAAAAAQABAD3AAAAkQMAAAAA&#10;">
                  <v:imagedata r:id="rId11" o:title=""/>
                </v:shape>
                <v:shape id="Picture 38" o:spid="_x0000_s1031" type="#_x0000_t75" style="position:absolute;left:5312;top:9210;width:5816;height:6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D3hrFAAAA2wAAAA8AAABkcnMvZG93bnJldi54bWxEj09rAjEUxO8Fv0N4Qm81a5SiW7NSCoJF&#10;eqiKvb5u3v6hm5dlE9f12zeC4HGYmd8wq/VgG9FT52vHGqaTBARx7kzNpYbjYfOyAOEDssHGMWm4&#10;kod1NnpaYWrchb+p34dSRAj7FDVUIbSplD6vyKKfuJY4eoXrLIYou1KaDi8RbhupkuRVWqw5LlTY&#10;0kdF+d/+bDU0u8+fctqr+eZ8+i3ag/raJWqp9fN4eH8DEWgIj/C9vTUaZgpuX+IPkN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A94axQAAANsAAAAPAAAAAAAAAAAAAAAA&#10;AJ8CAABkcnMvZG93bnJldi54bWxQSwUGAAAAAAQABAD3AAAAkQM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FF38C9">
        <w:rPr>
          <w:noProof/>
          <w:sz w:val="20"/>
          <w:lang w:bidi="ar-SA"/>
        </w:rPr>
        <w:drawing>
          <wp:inline distT="0" distB="0" distL="0" distR="0">
            <wp:extent cx="5041557" cy="1793748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557" cy="179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D8" w:rsidRDefault="002201D8">
      <w:pPr>
        <w:pStyle w:val="a3"/>
        <w:rPr>
          <w:sz w:val="20"/>
        </w:rPr>
      </w:pPr>
    </w:p>
    <w:p w:rsidR="002201D8" w:rsidRDefault="002201D8">
      <w:pPr>
        <w:pStyle w:val="a3"/>
        <w:rPr>
          <w:sz w:val="20"/>
        </w:rPr>
      </w:pPr>
    </w:p>
    <w:p w:rsidR="002201D8" w:rsidRDefault="002201D8">
      <w:pPr>
        <w:pStyle w:val="a3"/>
        <w:rPr>
          <w:sz w:val="20"/>
        </w:rPr>
      </w:pPr>
    </w:p>
    <w:p w:rsidR="002201D8" w:rsidRDefault="002201D8">
      <w:pPr>
        <w:pStyle w:val="a3"/>
        <w:rPr>
          <w:sz w:val="20"/>
        </w:rPr>
      </w:pPr>
    </w:p>
    <w:p w:rsidR="002201D8" w:rsidRDefault="002201D8">
      <w:pPr>
        <w:pStyle w:val="a3"/>
        <w:rPr>
          <w:sz w:val="25"/>
        </w:rPr>
      </w:pPr>
    </w:p>
    <w:p w:rsidR="002201D8" w:rsidRDefault="00FF38C9">
      <w:pPr>
        <w:pStyle w:val="1"/>
        <w:ind w:left="1403" w:right="1044" w:firstLine="4"/>
        <w:jc w:val="center"/>
      </w:pPr>
      <w:r>
        <w:rPr>
          <w:color w:val="002060"/>
        </w:rPr>
        <w:t>Дополнительная профессиональная программа</w:t>
      </w:r>
    </w:p>
    <w:p w:rsidR="002201D8" w:rsidRDefault="00FF38C9">
      <w:pPr>
        <w:spacing w:before="1"/>
        <w:ind w:left="1216"/>
        <w:rPr>
          <w:b/>
          <w:sz w:val="54"/>
        </w:rPr>
      </w:pPr>
      <w:r>
        <w:rPr>
          <w:b/>
          <w:color w:val="002060"/>
          <w:sz w:val="54"/>
        </w:rPr>
        <w:t>«Налоговое консультирование»</w:t>
      </w:r>
    </w:p>
    <w:p w:rsidR="002201D8" w:rsidRDefault="002201D8">
      <w:pPr>
        <w:pStyle w:val="a3"/>
        <w:spacing w:before="10"/>
        <w:rPr>
          <w:b/>
          <w:sz w:val="53"/>
        </w:rPr>
      </w:pPr>
    </w:p>
    <w:p w:rsidR="002201D8" w:rsidRDefault="00FF38C9">
      <w:pPr>
        <w:ind w:left="1364" w:right="1003"/>
        <w:jc w:val="center"/>
        <w:rPr>
          <w:b/>
          <w:sz w:val="36"/>
        </w:rPr>
      </w:pPr>
      <w:r>
        <w:rPr>
          <w:b/>
          <w:color w:val="002060"/>
          <w:sz w:val="36"/>
        </w:rPr>
        <w:t>Программа подготовки консультантов по налогам и сборам</w:t>
      </w:r>
    </w:p>
    <w:p w:rsidR="002201D8" w:rsidRDefault="002201D8">
      <w:pPr>
        <w:pStyle w:val="a3"/>
        <w:rPr>
          <w:b/>
          <w:sz w:val="20"/>
        </w:rPr>
      </w:pPr>
    </w:p>
    <w:p w:rsidR="002201D8" w:rsidRDefault="002201D8">
      <w:pPr>
        <w:pStyle w:val="a3"/>
        <w:rPr>
          <w:b/>
          <w:sz w:val="20"/>
        </w:rPr>
      </w:pPr>
    </w:p>
    <w:p w:rsidR="002201D8" w:rsidRDefault="002201D8">
      <w:pPr>
        <w:pStyle w:val="a3"/>
        <w:rPr>
          <w:b/>
          <w:sz w:val="20"/>
        </w:rPr>
      </w:pPr>
    </w:p>
    <w:p w:rsidR="002201D8" w:rsidRDefault="00FF38C9">
      <w:pPr>
        <w:pStyle w:val="3"/>
        <w:numPr>
          <w:ilvl w:val="0"/>
          <w:numId w:val="7"/>
        </w:numPr>
        <w:tabs>
          <w:tab w:val="left" w:pos="3941"/>
        </w:tabs>
        <w:spacing w:before="256"/>
        <w:ind w:firstLine="0"/>
      </w:pPr>
      <w:r>
        <w:rPr>
          <w:color w:val="002060"/>
        </w:rPr>
        <w:t>Каковы преимущества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программы?</w:t>
      </w:r>
    </w:p>
    <w:p w:rsidR="002201D8" w:rsidRDefault="00FF38C9">
      <w:pPr>
        <w:pStyle w:val="a4"/>
        <w:numPr>
          <w:ilvl w:val="0"/>
          <w:numId w:val="7"/>
        </w:numPr>
        <w:tabs>
          <w:tab w:val="left" w:pos="4228"/>
          <w:tab w:val="left" w:pos="4229"/>
          <w:tab w:val="left" w:pos="5068"/>
          <w:tab w:val="left" w:pos="6220"/>
          <w:tab w:val="left" w:pos="7495"/>
          <w:tab w:val="left" w:pos="9002"/>
        </w:tabs>
        <w:spacing w:before="247" w:line="278" w:lineRule="auto"/>
        <w:ind w:right="581" w:firstLine="0"/>
        <w:jc w:val="left"/>
        <w:rPr>
          <w:b/>
          <w:sz w:val="28"/>
        </w:rPr>
      </w:pPr>
      <w:r>
        <w:rPr>
          <w:b/>
          <w:color w:val="002060"/>
          <w:sz w:val="28"/>
        </w:rPr>
        <w:t>Кто</w:t>
      </w:r>
      <w:r>
        <w:rPr>
          <w:b/>
          <w:color w:val="002060"/>
          <w:sz w:val="28"/>
        </w:rPr>
        <w:tab/>
        <w:t>может</w:t>
      </w:r>
      <w:r>
        <w:rPr>
          <w:b/>
          <w:color w:val="002060"/>
          <w:sz w:val="28"/>
        </w:rPr>
        <w:tab/>
        <w:t>пройти</w:t>
      </w:r>
      <w:r>
        <w:rPr>
          <w:b/>
          <w:color w:val="002060"/>
          <w:sz w:val="28"/>
        </w:rPr>
        <w:tab/>
        <w:t>обучение</w:t>
      </w:r>
      <w:bookmarkStart w:id="0" w:name="_GoBack"/>
      <w:bookmarkEnd w:id="0"/>
      <w:r>
        <w:rPr>
          <w:b/>
          <w:color w:val="002060"/>
          <w:sz w:val="28"/>
        </w:rPr>
        <w:tab/>
        <w:t>по программе?</w:t>
      </w:r>
    </w:p>
    <w:p w:rsidR="002201D8" w:rsidRDefault="00FF38C9">
      <w:pPr>
        <w:pStyle w:val="a4"/>
        <w:numPr>
          <w:ilvl w:val="0"/>
          <w:numId w:val="7"/>
        </w:numPr>
        <w:tabs>
          <w:tab w:val="left" w:pos="3941"/>
        </w:tabs>
        <w:spacing w:before="194"/>
        <w:ind w:left="3940" w:hanging="165"/>
        <w:jc w:val="left"/>
        <w:rPr>
          <w:b/>
          <w:sz w:val="28"/>
        </w:rPr>
      </w:pPr>
      <w:r>
        <w:rPr>
          <w:b/>
          <w:color w:val="002060"/>
          <w:sz w:val="28"/>
        </w:rPr>
        <w:t>Какова структура</w:t>
      </w:r>
      <w:r>
        <w:rPr>
          <w:b/>
          <w:color w:val="002060"/>
          <w:spacing w:val="-1"/>
          <w:sz w:val="28"/>
        </w:rPr>
        <w:t xml:space="preserve"> </w:t>
      </w:r>
      <w:r>
        <w:rPr>
          <w:b/>
          <w:color w:val="002060"/>
          <w:sz w:val="28"/>
        </w:rPr>
        <w:t>программы?</w:t>
      </w:r>
    </w:p>
    <w:p w:rsidR="002201D8" w:rsidRDefault="00FF38C9">
      <w:pPr>
        <w:pStyle w:val="a4"/>
        <w:numPr>
          <w:ilvl w:val="0"/>
          <w:numId w:val="7"/>
        </w:numPr>
        <w:tabs>
          <w:tab w:val="left" w:pos="4040"/>
        </w:tabs>
        <w:spacing w:before="249" w:line="276" w:lineRule="auto"/>
        <w:ind w:right="580" w:firstLine="0"/>
        <w:jc w:val="left"/>
        <w:rPr>
          <w:b/>
          <w:sz w:val="28"/>
        </w:rPr>
      </w:pPr>
      <w:r>
        <w:rPr>
          <w:b/>
          <w:color w:val="002060"/>
          <w:sz w:val="28"/>
        </w:rPr>
        <w:t>Что способствует успешному освоению программы?</w:t>
      </w:r>
    </w:p>
    <w:p w:rsidR="002201D8" w:rsidRDefault="00FF38C9">
      <w:pPr>
        <w:pStyle w:val="a4"/>
        <w:numPr>
          <w:ilvl w:val="0"/>
          <w:numId w:val="7"/>
        </w:numPr>
        <w:tabs>
          <w:tab w:val="left" w:pos="3958"/>
        </w:tabs>
        <w:spacing w:before="200" w:line="276" w:lineRule="auto"/>
        <w:ind w:right="583" w:firstLine="0"/>
        <w:jc w:val="left"/>
        <w:rPr>
          <w:b/>
          <w:sz w:val="28"/>
        </w:rPr>
      </w:pPr>
      <w:r>
        <w:rPr>
          <w:b/>
          <w:color w:val="002060"/>
          <w:sz w:val="28"/>
        </w:rPr>
        <w:t xml:space="preserve">Какие профессиональные задачи </w:t>
      </w:r>
      <w:r>
        <w:rPr>
          <w:b/>
          <w:color w:val="002060"/>
          <w:spacing w:val="-3"/>
          <w:sz w:val="28"/>
        </w:rPr>
        <w:t xml:space="preserve">решают </w:t>
      </w:r>
      <w:r>
        <w:rPr>
          <w:b/>
          <w:color w:val="002060"/>
          <w:sz w:val="28"/>
        </w:rPr>
        <w:t>налоговые</w:t>
      </w:r>
      <w:r>
        <w:rPr>
          <w:b/>
          <w:color w:val="002060"/>
          <w:spacing w:val="-2"/>
          <w:sz w:val="28"/>
        </w:rPr>
        <w:t xml:space="preserve"> </w:t>
      </w:r>
      <w:r>
        <w:rPr>
          <w:b/>
          <w:color w:val="002060"/>
          <w:sz w:val="28"/>
        </w:rPr>
        <w:t>консультанты?</w:t>
      </w:r>
    </w:p>
    <w:p w:rsidR="002201D8" w:rsidRDefault="00FF38C9">
      <w:pPr>
        <w:pStyle w:val="a4"/>
        <w:numPr>
          <w:ilvl w:val="0"/>
          <w:numId w:val="7"/>
        </w:numPr>
        <w:tabs>
          <w:tab w:val="left" w:pos="4280"/>
        </w:tabs>
        <w:spacing w:before="201" w:line="276" w:lineRule="auto"/>
        <w:ind w:right="577" w:firstLine="0"/>
        <w:rPr>
          <w:b/>
          <w:sz w:val="28"/>
        </w:rPr>
      </w:pPr>
      <w:r>
        <w:rPr>
          <w:b/>
          <w:color w:val="002060"/>
          <w:sz w:val="28"/>
        </w:rPr>
        <w:t>Чем подтверждается соответствие квалификации «Консультант по налогам и сборам»?</w:t>
      </w:r>
    </w:p>
    <w:p w:rsidR="002201D8" w:rsidRDefault="00FF38C9">
      <w:pPr>
        <w:pStyle w:val="a4"/>
        <w:numPr>
          <w:ilvl w:val="0"/>
          <w:numId w:val="7"/>
        </w:numPr>
        <w:tabs>
          <w:tab w:val="left" w:pos="3980"/>
        </w:tabs>
        <w:spacing w:before="199" w:line="276" w:lineRule="auto"/>
        <w:ind w:right="580" w:firstLine="0"/>
        <w:jc w:val="left"/>
        <w:rPr>
          <w:b/>
          <w:sz w:val="28"/>
        </w:rPr>
      </w:pPr>
      <w:r>
        <w:rPr>
          <w:b/>
          <w:color w:val="002060"/>
          <w:sz w:val="28"/>
        </w:rPr>
        <w:t>Хотите задать вопрос или записаться на обучение?</w:t>
      </w:r>
    </w:p>
    <w:p w:rsidR="002201D8" w:rsidRDefault="002201D8">
      <w:pPr>
        <w:spacing w:line="276" w:lineRule="auto"/>
        <w:rPr>
          <w:sz w:val="28"/>
        </w:rPr>
        <w:sectPr w:rsidR="002201D8">
          <w:footerReference w:type="default" r:id="rId14"/>
          <w:type w:val="continuous"/>
          <w:pgSz w:w="11910" w:h="16840"/>
          <w:pgMar w:top="820" w:right="340" w:bottom="780" w:left="1680" w:header="720" w:footer="590" w:gutter="0"/>
          <w:cols w:space="720"/>
        </w:sectPr>
      </w:pPr>
    </w:p>
    <w:p w:rsidR="002201D8" w:rsidRDefault="002E5A26">
      <w:pPr>
        <w:pStyle w:val="a3"/>
        <w:spacing w:before="3"/>
        <w:rPr>
          <w:b/>
          <w:sz w:val="13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434340</wp:posOffset>
                </wp:positionH>
                <wp:positionV relativeFrom="page">
                  <wp:posOffset>786130</wp:posOffset>
                </wp:positionV>
                <wp:extent cx="761365" cy="9315450"/>
                <wp:effectExtent l="5715" t="5080" r="4445" b="4445"/>
                <wp:wrapNone/>
                <wp:docPr id="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9315450"/>
                          <a:chOff x="684" y="1238"/>
                          <a:chExt cx="1199" cy="14670"/>
                        </a:xfrm>
                      </wpg:grpSpPr>
                      <wps:wsp>
                        <wps:cNvPr id="25" name="Freeform 36"/>
                        <wps:cNvSpPr>
                          <a:spLocks/>
                        </wps:cNvSpPr>
                        <wps:spPr bwMode="auto">
                          <a:xfrm>
                            <a:off x="704" y="1258"/>
                            <a:ext cx="1159" cy="14630"/>
                          </a:xfrm>
                          <a:custGeom>
                            <a:avLst/>
                            <a:gdLst>
                              <a:gd name="T0" fmla="+- 0 1670 704"/>
                              <a:gd name="T1" fmla="*/ T0 w 1159"/>
                              <a:gd name="T2" fmla="+- 0 1258 1258"/>
                              <a:gd name="T3" fmla="*/ 1258 h 14630"/>
                              <a:gd name="T4" fmla="+- 0 897 704"/>
                              <a:gd name="T5" fmla="*/ T4 w 1159"/>
                              <a:gd name="T6" fmla="+- 0 1258 1258"/>
                              <a:gd name="T7" fmla="*/ 1258 h 14630"/>
                              <a:gd name="T8" fmla="+- 0 822 704"/>
                              <a:gd name="T9" fmla="*/ T8 w 1159"/>
                              <a:gd name="T10" fmla="+- 0 1273 1258"/>
                              <a:gd name="T11" fmla="*/ 1273 h 14630"/>
                              <a:gd name="T12" fmla="+- 0 761 704"/>
                              <a:gd name="T13" fmla="*/ T12 w 1159"/>
                              <a:gd name="T14" fmla="+- 0 1315 1258"/>
                              <a:gd name="T15" fmla="*/ 1315 h 14630"/>
                              <a:gd name="T16" fmla="+- 0 719 704"/>
                              <a:gd name="T17" fmla="*/ T16 w 1159"/>
                              <a:gd name="T18" fmla="+- 0 1376 1258"/>
                              <a:gd name="T19" fmla="*/ 1376 h 14630"/>
                              <a:gd name="T20" fmla="+- 0 704 704"/>
                              <a:gd name="T21" fmla="*/ T20 w 1159"/>
                              <a:gd name="T22" fmla="+- 0 1451 1258"/>
                              <a:gd name="T23" fmla="*/ 1451 h 14630"/>
                              <a:gd name="T24" fmla="+- 0 704 704"/>
                              <a:gd name="T25" fmla="*/ T24 w 1159"/>
                              <a:gd name="T26" fmla="+- 0 15694 1258"/>
                              <a:gd name="T27" fmla="*/ 15694 h 14630"/>
                              <a:gd name="T28" fmla="+- 0 719 704"/>
                              <a:gd name="T29" fmla="*/ T28 w 1159"/>
                              <a:gd name="T30" fmla="+- 0 15769 1258"/>
                              <a:gd name="T31" fmla="*/ 15769 h 14630"/>
                              <a:gd name="T32" fmla="+- 0 761 704"/>
                              <a:gd name="T33" fmla="*/ T32 w 1159"/>
                              <a:gd name="T34" fmla="+- 0 15830 1258"/>
                              <a:gd name="T35" fmla="*/ 15830 h 14630"/>
                              <a:gd name="T36" fmla="+- 0 822 704"/>
                              <a:gd name="T37" fmla="*/ T36 w 1159"/>
                              <a:gd name="T38" fmla="+- 0 15872 1258"/>
                              <a:gd name="T39" fmla="*/ 15872 h 14630"/>
                              <a:gd name="T40" fmla="+- 0 897 704"/>
                              <a:gd name="T41" fmla="*/ T40 w 1159"/>
                              <a:gd name="T42" fmla="+- 0 15887 1258"/>
                              <a:gd name="T43" fmla="*/ 15887 h 14630"/>
                              <a:gd name="T44" fmla="+- 0 1670 704"/>
                              <a:gd name="T45" fmla="*/ T44 w 1159"/>
                              <a:gd name="T46" fmla="+- 0 15887 1258"/>
                              <a:gd name="T47" fmla="*/ 15887 h 14630"/>
                              <a:gd name="T48" fmla="+- 0 1745 704"/>
                              <a:gd name="T49" fmla="*/ T48 w 1159"/>
                              <a:gd name="T50" fmla="+- 0 15872 1258"/>
                              <a:gd name="T51" fmla="*/ 15872 h 14630"/>
                              <a:gd name="T52" fmla="+- 0 1806 704"/>
                              <a:gd name="T53" fmla="*/ T52 w 1159"/>
                              <a:gd name="T54" fmla="+- 0 15830 1258"/>
                              <a:gd name="T55" fmla="*/ 15830 h 14630"/>
                              <a:gd name="T56" fmla="+- 0 1848 704"/>
                              <a:gd name="T57" fmla="*/ T56 w 1159"/>
                              <a:gd name="T58" fmla="+- 0 15769 1258"/>
                              <a:gd name="T59" fmla="*/ 15769 h 14630"/>
                              <a:gd name="T60" fmla="+- 0 1863 704"/>
                              <a:gd name="T61" fmla="*/ T60 w 1159"/>
                              <a:gd name="T62" fmla="+- 0 15694 1258"/>
                              <a:gd name="T63" fmla="*/ 15694 h 14630"/>
                              <a:gd name="T64" fmla="+- 0 1863 704"/>
                              <a:gd name="T65" fmla="*/ T64 w 1159"/>
                              <a:gd name="T66" fmla="+- 0 1451 1258"/>
                              <a:gd name="T67" fmla="*/ 1451 h 14630"/>
                              <a:gd name="T68" fmla="+- 0 1848 704"/>
                              <a:gd name="T69" fmla="*/ T68 w 1159"/>
                              <a:gd name="T70" fmla="+- 0 1376 1258"/>
                              <a:gd name="T71" fmla="*/ 1376 h 14630"/>
                              <a:gd name="T72" fmla="+- 0 1806 704"/>
                              <a:gd name="T73" fmla="*/ T72 w 1159"/>
                              <a:gd name="T74" fmla="+- 0 1315 1258"/>
                              <a:gd name="T75" fmla="*/ 1315 h 14630"/>
                              <a:gd name="T76" fmla="+- 0 1745 704"/>
                              <a:gd name="T77" fmla="*/ T76 w 1159"/>
                              <a:gd name="T78" fmla="+- 0 1273 1258"/>
                              <a:gd name="T79" fmla="*/ 1273 h 14630"/>
                              <a:gd name="T80" fmla="+- 0 1670 704"/>
                              <a:gd name="T81" fmla="*/ T80 w 1159"/>
                              <a:gd name="T82" fmla="+- 0 1258 1258"/>
                              <a:gd name="T83" fmla="*/ 1258 h 14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9" h="14630">
                                <a:moveTo>
                                  <a:pt x="966" y="0"/>
                                </a:moveTo>
                                <a:lnTo>
                                  <a:pt x="193" y="0"/>
                                </a:lnTo>
                                <a:lnTo>
                                  <a:pt x="118" y="15"/>
                                </a:lnTo>
                                <a:lnTo>
                                  <a:pt x="57" y="57"/>
                                </a:lnTo>
                                <a:lnTo>
                                  <a:pt x="15" y="118"/>
                                </a:lnTo>
                                <a:lnTo>
                                  <a:pt x="0" y="193"/>
                                </a:lnTo>
                                <a:lnTo>
                                  <a:pt x="0" y="14436"/>
                                </a:lnTo>
                                <a:lnTo>
                                  <a:pt x="15" y="14511"/>
                                </a:lnTo>
                                <a:lnTo>
                                  <a:pt x="57" y="14572"/>
                                </a:lnTo>
                                <a:lnTo>
                                  <a:pt x="118" y="14614"/>
                                </a:lnTo>
                                <a:lnTo>
                                  <a:pt x="193" y="14629"/>
                                </a:lnTo>
                                <a:lnTo>
                                  <a:pt x="966" y="14629"/>
                                </a:lnTo>
                                <a:lnTo>
                                  <a:pt x="1041" y="14614"/>
                                </a:lnTo>
                                <a:lnTo>
                                  <a:pt x="1102" y="14572"/>
                                </a:lnTo>
                                <a:lnTo>
                                  <a:pt x="1144" y="14511"/>
                                </a:lnTo>
                                <a:lnTo>
                                  <a:pt x="1159" y="14436"/>
                                </a:lnTo>
                                <a:lnTo>
                                  <a:pt x="1159" y="193"/>
                                </a:lnTo>
                                <a:lnTo>
                                  <a:pt x="1144" y="118"/>
                                </a:lnTo>
                                <a:lnTo>
                                  <a:pt x="1102" y="57"/>
                                </a:lnTo>
                                <a:lnTo>
                                  <a:pt x="1041" y="15"/>
                                </a:lnTo>
                                <a:lnTo>
                                  <a:pt x="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6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5"/>
                        <wps:cNvSpPr>
                          <a:spLocks/>
                        </wps:cNvSpPr>
                        <wps:spPr bwMode="auto">
                          <a:xfrm>
                            <a:off x="704" y="1258"/>
                            <a:ext cx="1159" cy="14630"/>
                          </a:xfrm>
                          <a:custGeom>
                            <a:avLst/>
                            <a:gdLst>
                              <a:gd name="T0" fmla="+- 0 704 704"/>
                              <a:gd name="T1" fmla="*/ T0 w 1159"/>
                              <a:gd name="T2" fmla="+- 0 1451 1258"/>
                              <a:gd name="T3" fmla="*/ 1451 h 14630"/>
                              <a:gd name="T4" fmla="+- 0 719 704"/>
                              <a:gd name="T5" fmla="*/ T4 w 1159"/>
                              <a:gd name="T6" fmla="+- 0 1376 1258"/>
                              <a:gd name="T7" fmla="*/ 1376 h 14630"/>
                              <a:gd name="T8" fmla="+- 0 761 704"/>
                              <a:gd name="T9" fmla="*/ T8 w 1159"/>
                              <a:gd name="T10" fmla="+- 0 1315 1258"/>
                              <a:gd name="T11" fmla="*/ 1315 h 14630"/>
                              <a:gd name="T12" fmla="+- 0 822 704"/>
                              <a:gd name="T13" fmla="*/ T12 w 1159"/>
                              <a:gd name="T14" fmla="+- 0 1273 1258"/>
                              <a:gd name="T15" fmla="*/ 1273 h 14630"/>
                              <a:gd name="T16" fmla="+- 0 897 704"/>
                              <a:gd name="T17" fmla="*/ T16 w 1159"/>
                              <a:gd name="T18" fmla="+- 0 1258 1258"/>
                              <a:gd name="T19" fmla="*/ 1258 h 14630"/>
                              <a:gd name="T20" fmla="+- 0 1670 704"/>
                              <a:gd name="T21" fmla="*/ T20 w 1159"/>
                              <a:gd name="T22" fmla="+- 0 1258 1258"/>
                              <a:gd name="T23" fmla="*/ 1258 h 14630"/>
                              <a:gd name="T24" fmla="+- 0 1745 704"/>
                              <a:gd name="T25" fmla="*/ T24 w 1159"/>
                              <a:gd name="T26" fmla="+- 0 1273 1258"/>
                              <a:gd name="T27" fmla="*/ 1273 h 14630"/>
                              <a:gd name="T28" fmla="+- 0 1806 704"/>
                              <a:gd name="T29" fmla="*/ T28 w 1159"/>
                              <a:gd name="T30" fmla="+- 0 1315 1258"/>
                              <a:gd name="T31" fmla="*/ 1315 h 14630"/>
                              <a:gd name="T32" fmla="+- 0 1848 704"/>
                              <a:gd name="T33" fmla="*/ T32 w 1159"/>
                              <a:gd name="T34" fmla="+- 0 1376 1258"/>
                              <a:gd name="T35" fmla="*/ 1376 h 14630"/>
                              <a:gd name="T36" fmla="+- 0 1863 704"/>
                              <a:gd name="T37" fmla="*/ T36 w 1159"/>
                              <a:gd name="T38" fmla="+- 0 1451 1258"/>
                              <a:gd name="T39" fmla="*/ 1451 h 14630"/>
                              <a:gd name="T40" fmla="+- 0 1863 704"/>
                              <a:gd name="T41" fmla="*/ T40 w 1159"/>
                              <a:gd name="T42" fmla="+- 0 15694 1258"/>
                              <a:gd name="T43" fmla="*/ 15694 h 14630"/>
                              <a:gd name="T44" fmla="+- 0 1848 704"/>
                              <a:gd name="T45" fmla="*/ T44 w 1159"/>
                              <a:gd name="T46" fmla="+- 0 15769 1258"/>
                              <a:gd name="T47" fmla="*/ 15769 h 14630"/>
                              <a:gd name="T48" fmla="+- 0 1806 704"/>
                              <a:gd name="T49" fmla="*/ T48 w 1159"/>
                              <a:gd name="T50" fmla="+- 0 15830 1258"/>
                              <a:gd name="T51" fmla="*/ 15830 h 14630"/>
                              <a:gd name="T52" fmla="+- 0 1745 704"/>
                              <a:gd name="T53" fmla="*/ T52 w 1159"/>
                              <a:gd name="T54" fmla="+- 0 15872 1258"/>
                              <a:gd name="T55" fmla="*/ 15872 h 14630"/>
                              <a:gd name="T56" fmla="+- 0 1670 704"/>
                              <a:gd name="T57" fmla="*/ T56 w 1159"/>
                              <a:gd name="T58" fmla="+- 0 15887 1258"/>
                              <a:gd name="T59" fmla="*/ 15887 h 14630"/>
                              <a:gd name="T60" fmla="+- 0 897 704"/>
                              <a:gd name="T61" fmla="*/ T60 w 1159"/>
                              <a:gd name="T62" fmla="+- 0 15887 1258"/>
                              <a:gd name="T63" fmla="*/ 15887 h 14630"/>
                              <a:gd name="T64" fmla="+- 0 822 704"/>
                              <a:gd name="T65" fmla="*/ T64 w 1159"/>
                              <a:gd name="T66" fmla="+- 0 15872 1258"/>
                              <a:gd name="T67" fmla="*/ 15872 h 14630"/>
                              <a:gd name="T68" fmla="+- 0 761 704"/>
                              <a:gd name="T69" fmla="*/ T68 w 1159"/>
                              <a:gd name="T70" fmla="+- 0 15830 1258"/>
                              <a:gd name="T71" fmla="*/ 15830 h 14630"/>
                              <a:gd name="T72" fmla="+- 0 719 704"/>
                              <a:gd name="T73" fmla="*/ T72 w 1159"/>
                              <a:gd name="T74" fmla="+- 0 15769 1258"/>
                              <a:gd name="T75" fmla="*/ 15769 h 14630"/>
                              <a:gd name="T76" fmla="+- 0 704 704"/>
                              <a:gd name="T77" fmla="*/ T76 w 1159"/>
                              <a:gd name="T78" fmla="+- 0 15694 1258"/>
                              <a:gd name="T79" fmla="*/ 15694 h 14630"/>
                              <a:gd name="T80" fmla="+- 0 704 704"/>
                              <a:gd name="T81" fmla="*/ T80 w 1159"/>
                              <a:gd name="T82" fmla="+- 0 1451 1258"/>
                              <a:gd name="T83" fmla="*/ 1451 h 14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9" h="14630">
                                <a:moveTo>
                                  <a:pt x="0" y="193"/>
                                </a:moveTo>
                                <a:lnTo>
                                  <a:pt x="15" y="118"/>
                                </a:lnTo>
                                <a:lnTo>
                                  <a:pt x="57" y="57"/>
                                </a:lnTo>
                                <a:lnTo>
                                  <a:pt x="118" y="15"/>
                                </a:lnTo>
                                <a:lnTo>
                                  <a:pt x="193" y="0"/>
                                </a:lnTo>
                                <a:lnTo>
                                  <a:pt x="966" y="0"/>
                                </a:lnTo>
                                <a:lnTo>
                                  <a:pt x="1041" y="15"/>
                                </a:lnTo>
                                <a:lnTo>
                                  <a:pt x="1102" y="57"/>
                                </a:lnTo>
                                <a:lnTo>
                                  <a:pt x="1144" y="118"/>
                                </a:lnTo>
                                <a:lnTo>
                                  <a:pt x="1159" y="193"/>
                                </a:lnTo>
                                <a:lnTo>
                                  <a:pt x="1159" y="14436"/>
                                </a:lnTo>
                                <a:lnTo>
                                  <a:pt x="1144" y="14511"/>
                                </a:lnTo>
                                <a:lnTo>
                                  <a:pt x="1102" y="14572"/>
                                </a:lnTo>
                                <a:lnTo>
                                  <a:pt x="1041" y="14614"/>
                                </a:lnTo>
                                <a:lnTo>
                                  <a:pt x="966" y="14629"/>
                                </a:lnTo>
                                <a:lnTo>
                                  <a:pt x="193" y="14629"/>
                                </a:lnTo>
                                <a:lnTo>
                                  <a:pt x="118" y="14614"/>
                                </a:lnTo>
                                <a:lnTo>
                                  <a:pt x="57" y="14572"/>
                                </a:lnTo>
                                <a:lnTo>
                                  <a:pt x="15" y="14511"/>
                                </a:lnTo>
                                <a:lnTo>
                                  <a:pt x="0" y="14436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34.2pt;margin-top:61.9pt;width:59.95pt;height:733.5pt;z-index:-251665408;mso-position-horizontal-relative:page;mso-position-vertical-relative:page" coordorigin="684,1238" coordsize="1199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">
                <v:shape id="Freeform 36" o:spid="_x0000_s1027" style="position:absolute;left:704;top:1258;width:1159;height:14630;visibility:visible;mso-wrap-style:square;v-text-anchor:top" coordsize="1159,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tisIA&#10;AADbAAAADwAAAGRycy9kb3ducmV2LnhtbESPQYvCMBSE78L+h/AEbzZVqUjXKCIownrRCnt9NM82&#10;2LyUJmvrv98IC3scZuYbZr0dbCOe1HnjWMEsSUEQl04brhTcisN0BcIHZI2NY1LwIg/bzcdojbl2&#10;PV/oeQ2ViBD2OSqoQ2hzKX1Zk0WfuJY4enfXWQxRdpXUHfYRbhs5T9OltGg4LtTY0r6m8nH9sQr2&#10;u4U5fKWv8E3H4lxkJjst+lapyXjYfYIINIT/8F/7pBXMM3h/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m2KwgAAANsAAAAPAAAAAAAAAAAAAAAAAJgCAABkcnMvZG93&#10;bnJldi54bWxQSwUGAAAAAAQABAD1AAAAhwMAAAAA&#10;" path="m966,l193,,118,15,57,57,15,118,,193,,14436r15,75l57,14572r61,42l193,14629r773,l1041,14614r61,-42l1144,14511r15,-75l1159,193r-15,-75l1102,57,1041,15,966,xe" fillcolor="#376092" stroked="f">
                  <v:path arrowok="t" o:connecttype="custom" o:connectlocs="966,1258;193,1258;118,1273;57,1315;15,1376;0,1451;0,15694;15,15769;57,15830;118,15872;193,15887;966,15887;1041,15872;1102,15830;1144,15769;1159,15694;1159,1451;1144,1376;1102,1315;1041,1273;966,1258" o:connectangles="0,0,0,0,0,0,0,0,0,0,0,0,0,0,0,0,0,0,0,0,0"/>
                </v:shape>
                <v:shape id="Freeform 35" o:spid="_x0000_s1028" style="position:absolute;left:704;top:1258;width:1159;height:14630;visibility:visible;mso-wrap-style:square;v-text-anchor:top" coordsize="1159,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W6MMA&#10;AADbAAAADwAAAGRycy9kb3ducmV2LnhtbESPQYvCMBSE78L+h/AWvGmqh6rVKLuioIc96K7g8dE8&#10;22rzUpKo9d+bBcHjMDPfMLNFa2pxI+crywoG/QQEcW51xYWCv991bwzCB2SNtWVS8CAPi/lHZ4aZ&#10;tnfe0W0fChEh7DNUUIbQZFL6vCSDvm8b4uidrDMYonSF1A7vEW5qOUySVBqsOC6U2NCypPyyvxoF&#10;h8d49F2c0+Ngko9+tjRx9co5pbqf7dcURKA2vMOv9kYrGKbw/y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hW6MMAAADbAAAADwAAAAAAAAAAAAAAAACYAgAAZHJzL2Rv&#10;d25yZXYueG1sUEsFBgAAAAAEAAQA9QAAAIgDAAAAAA==&#10;" path="m,193l15,118,57,57,118,15,193,,966,r75,15l1102,57r42,61l1159,193r,14243l1144,14511r-42,61l1041,14614r-75,15l193,14629r-75,-15l57,14572r-42,-61l,14436,,193xe" filled="f" strokecolor="#385d8a" strokeweight="2pt">
                  <v:path arrowok="t" o:connecttype="custom" o:connectlocs="0,1451;15,1376;57,1315;118,1273;193,1258;966,1258;1041,1273;1102,1315;1144,1376;1159,1451;1159,15694;1144,15769;1102,15830;1041,15872;966,15887;193,15887;118,15872;57,15830;15,15769;0,15694;0,1451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:rsidR="002201D8" w:rsidRDefault="00FF38C9">
      <w:pPr>
        <w:spacing w:before="78"/>
        <w:ind w:left="3561" w:right="1923" w:hanging="1268"/>
        <w:rPr>
          <w:b/>
          <w:sz w:val="54"/>
        </w:rPr>
      </w:pPr>
      <w:r>
        <w:rPr>
          <w:b/>
          <w:color w:val="002060"/>
          <w:sz w:val="54"/>
        </w:rPr>
        <w:t>Каковы преимущества программы?</w:t>
      </w:r>
    </w:p>
    <w:p w:rsidR="002201D8" w:rsidRDefault="00FF38C9">
      <w:pPr>
        <w:pStyle w:val="a3"/>
        <w:spacing w:before="318"/>
        <w:ind w:left="588" w:right="787"/>
        <w:jc w:val="both"/>
      </w:pPr>
      <w:r>
        <w:rPr>
          <w:color w:val="002060"/>
        </w:rPr>
        <w:t xml:space="preserve">Дополнительная профессиональная программа </w:t>
      </w:r>
      <w:r>
        <w:rPr>
          <w:b/>
          <w:color w:val="002060"/>
        </w:rPr>
        <w:t xml:space="preserve">«Налоговое консультирование» </w:t>
      </w:r>
      <w:r>
        <w:rPr>
          <w:color w:val="002060"/>
        </w:rPr>
        <w:t>разработана Палатой налоговых консультантов – единственным в России профессиональным сообществом специалистов в сфере налогообложения с 16-летней историей.</w:t>
      </w:r>
    </w:p>
    <w:p w:rsidR="002201D8" w:rsidRDefault="002201D8">
      <w:pPr>
        <w:pStyle w:val="a3"/>
      </w:pPr>
    </w:p>
    <w:p w:rsidR="002201D8" w:rsidRDefault="00FF38C9">
      <w:pPr>
        <w:pStyle w:val="a3"/>
        <w:ind w:left="588" w:right="787"/>
        <w:jc w:val="both"/>
      </w:pPr>
      <w:r>
        <w:rPr>
          <w:color w:val="002060"/>
        </w:rPr>
        <w:t xml:space="preserve">Программа «Налоговое консультирование» </w:t>
      </w:r>
      <w:r>
        <w:rPr>
          <w:b/>
          <w:color w:val="002060"/>
        </w:rPr>
        <w:t>реализуется в партнерстве с обр</w:t>
      </w:r>
      <w:r>
        <w:rPr>
          <w:b/>
          <w:color w:val="002060"/>
        </w:rPr>
        <w:t xml:space="preserve">азовательными организациями </w:t>
      </w:r>
      <w:r>
        <w:rPr>
          <w:color w:val="002060"/>
        </w:rPr>
        <w:t>в сфере ДПО в 20 регионах России. Кроме того, ряд образовательных партнеров активно применяют дистанционные технологии при реализации программы, что делает подготовку возможной в любом уголке страны.</w:t>
      </w:r>
    </w:p>
    <w:p w:rsidR="002201D8" w:rsidRDefault="002201D8">
      <w:pPr>
        <w:pStyle w:val="a3"/>
      </w:pPr>
    </w:p>
    <w:p w:rsidR="002201D8" w:rsidRDefault="00FF38C9">
      <w:pPr>
        <w:pStyle w:val="a3"/>
        <w:tabs>
          <w:tab w:val="left" w:pos="2688"/>
          <w:tab w:val="left" w:pos="4845"/>
          <w:tab w:val="left" w:pos="7932"/>
        </w:tabs>
        <w:ind w:left="588" w:right="786"/>
        <w:jc w:val="both"/>
      </w:pPr>
      <w:r>
        <w:rPr>
          <w:color w:val="002060"/>
        </w:rPr>
        <w:t>Программа</w:t>
      </w:r>
      <w:r>
        <w:rPr>
          <w:color w:val="002060"/>
        </w:rPr>
        <w:tab/>
        <w:t>«Налоговое</w:t>
      </w:r>
      <w:r>
        <w:rPr>
          <w:color w:val="002060"/>
        </w:rPr>
        <w:tab/>
        <w:t>консул</w:t>
      </w:r>
      <w:r>
        <w:rPr>
          <w:color w:val="002060"/>
        </w:rPr>
        <w:t>ьтирование»</w:t>
      </w:r>
      <w:r>
        <w:rPr>
          <w:color w:val="002060"/>
        </w:rPr>
        <w:tab/>
      </w:r>
      <w:r>
        <w:rPr>
          <w:b/>
          <w:color w:val="002060"/>
        </w:rPr>
        <w:t xml:space="preserve">ежегодно актуализируется </w:t>
      </w:r>
      <w:r>
        <w:rPr>
          <w:color w:val="002060"/>
        </w:rPr>
        <w:t>с учетом новаций налогового, гражданского, бухгалтерского и иных отраслей законодательства, трендов правоприменительной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практики.</w:t>
      </w:r>
    </w:p>
    <w:p w:rsidR="002201D8" w:rsidRDefault="002201D8">
      <w:pPr>
        <w:pStyle w:val="a3"/>
        <w:spacing w:before="9"/>
        <w:rPr>
          <w:sz w:val="27"/>
        </w:rPr>
      </w:pPr>
    </w:p>
    <w:p w:rsidR="002201D8" w:rsidRDefault="00FF38C9">
      <w:pPr>
        <w:ind w:left="588" w:right="788" w:hanging="1"/>
        <w:jc w:val="both"/>
        <w:rPr>
          <w:sz w:val="28"/>
        </w:rPr>
      </w:pPr>
      <w:r>
        <w:rPr>
          <w:color w:val="002060"/>
          <w:sz w:val="28"/>
        </w:rPr>
        <w:t xml:space="preserve">Программа «Налоговое консультирование» </w:t>
      </w:r>
      <w:r>
        <w:rPr>
          <w:b/>
          <w:color w:val="002060"/>
          <w:sz w:val="28"/>
        </w:rPr>
        <w:t>учитывает специфику подготовки слушателей с разны</w:t>
      </w:r>
      <w:r>
        <w:rPr>
          <w:b/>
          <w:color w:val="002060"/>
          <w:sz w:val="28"/>
        </w:rPr>
        <w:t xml:space="preserve">м образованием </w:t>
      </w:r>
      <w:r>
        <w:rPr>
          <w:color w:val="002060"/>
          <w:sz w:val="28"/>
        </w:rPr>
        <w:t>– юридическим и экономическим.</w:t>
      </w:r>
    </w:p>
    <w:p w:rsidR="002201D8" w:rsidRDefault="002201D8">
      <w:pPr>
        <w:pStyle w:val="a3"/>
        <w:spacing w:before="1"/>
      </w:pPr>
    </w:p>
    <w:p w:rsidR="002201D8" w:rsidRDefault="00FF38C9">
      <w:pPr>
        <w:ind w:left="589" w:right="787"/>
        <w:jc w:val="both"/>
        <w:rPr>
          <w:sz w:val="28"/>
        </w:rPr>
      </w:pPr>
      <w:r>
        <w:rPr>
          <w:color w:val="002060"/>
          <w:sz w:val="28"/>
        </w:rPr>
        <w:t xml:space="preserve">Подготовку по программе «Налоговое консультирование» </w:t>
      </w:r>
      <w:r>
        <w:rPr>
          <w:b/>
          <w:color w:val="002060"/>
          <w:sz w:val="28"/>
        </w:rPr>
        <w:t>ежегодно проходят до 1000 специалистов</w:t>
      </w:r>
      <w:r>
        <w:rPr>
          <w:color w:val="002060"/>
          <w:sz w:val="28"/>
        </w:rPr>
        <w:t xml:space="preserve">, представляющих как крупнейших налогоплательщиков, так и малый и средний бизнес России. По состоянию </w:t>
      </w:r>
      <w:r>
        <w:rPr>
          <w:b/>
          <w:color w:val="002060"/>
          <w:sz w:val="28"/>
        </w:rPr>
        <w:t xml:space="preserve">на 1 октября 2018 года </w:t>
      </w:r>
      <w:r>
        <w:rPr>
          <w:color w:val="002060"/>
          <w:sz w:val="28"/>
        </w:rPr>
        <w:t xml:space="preserve">Палатой аттестовано более </w:t>
      </w:r>
      <w:r>
        <w:rPr>
          <w:b/>
          <w:color w:val="002060"/>
          <w:sz w:val="28"/>
        </w:rPr>
        <w:t xml:space="preserve">17 400 </w:t>
      </w:r>
      <w:r>
        <w:rPr>
          <w:color w:val="002060"/>
          <w:sz w:val="28"/>
        </w:rPr>
        <w:t>консультантов по налогам и сборам.</w:t>
      </w:r>
    </w:p>
    <w:p w:rsidR="002201D8" w:rsidRDefault="002201D8">
      <w:pPr>
        <w:pStyle w:val="a3"/>
        <w:spacing w:before="11"/>
        <w:rPr>
          <w:sz w:val="27"/>
        </w:rPr>
      </w:pPr>
    </w:p>
    <w:p w:rsidR="002201D8" w:rsidRDefault="00FF38C9">
      <w:pPr>
        <w:pStyle w:val="a3"/>
        <w:ind w:left="588" w:right="788"/>
        <w:jc w:val="both"/>
      </w:pPr>
      <w:r>
        <w:rPr>
          <w:color w:val="002060"/>
        </w:rPr>
        <w:t xml:space="preserve">По программе работают </w:t>
      </w:r>
      <w:r>
        <w:rPr>
          <w:b/>
          <w:color w:val="002060"/>
        </w:rPr>
        <w:t>лучшие преподаватели-практики</w:t>
      </w:r>
      <w:r>
        <w:rPr>
          <w:color w:val="002060"/>
        </w:rPr>
        <w:t>, имеющие реальный опыт работы в соответствующих сферах деятельности (право, налогообложение, бухгалтерский учет,</w:t>
      </w:r>
      <w:r>
        <w:rPr>
          <w:color w:val="002060"/>
        </w:rPr>
        <w:t xml:space="preserve"> консалтинг).</w:t>
      </w:r>
    </w:p>
    <w:p w:rsidR="002201D8" w:rsidRDefault="002201D8">
      <w:pPr>
        <w:pStyle w:val="a3"/>
      </w:pPr>
    </w:p>
    <w:p w:rsidR="002201D8" w:rsidRDefault="00FF38C9">
      <w:pPr>
        <w:pStyle w:val="a3"/>
        <w:ind w:left="589" w:right="788" w:hanging="1"/>
        <w:jc w:val="both"/>
      </w:pPr>
      <w:r>
        <w:rPr>
          <w:color w:val="002060"/>
        </w:rPr>
        <w:t xml:space="preserve">Подготовка по программе – возможность завязать </w:t>
      </w:r>
      <w:r>
        <w:rPr>
          <w:b/>
          <w:color w:val="002060"/>
        </w:rPr>
        <w:t>полезные деловые контакты</w:t>
      </w:r>
      <w:r>
        <w:rPr>
          <w:color w:val="002060"/>
        </w:rPr>
        <w:t>, общаться с профессионалами и постоянно развиваться!</w:t>
      </w:r>
    </w:p>
    <w:p w:rsidR="002201D8" w:rsidRDefault="002201D8">
      <w:pPr>
        <w:pStyle w:val="a3"/>
        <w:spacing w:before="10"/>
        <w:rPr>
          <w:sz w:val="27"/>
        </w:rPr>
      </w:pPr>
    </w:p>
    <w:p w:rsidR="002201D8" w:rsidRDefault="00FF38C9">
      <w:pPr>
        <w:ind w:left="589" w:right="788"/>
        <w:jc w:val="both"/>
        <w:rPr>
          <w:sz w:val="28"/>
        </w:rPr>
      </w:pPr>
      <w:r>
        <w:rPr>
          <w:color w:val="002060"/>
          <w:sz w:val="28"/>
        </w:rPr>
        <w:t xml:space="preserve">Получение квалификационного аттестата «Консультант по налогам и сборам» - только начало профессионального роста. Палата налоговых консультантов и ее партнеры обеспечивают </w:t>
      </w:r>
      <w:r>
        <w:rPr>
          <w:b/>
          <w:color w:val="002060"/>
          <w:sz w:val="28"/>
        </w:rPr>
        <w:t>постоянное повышение квалификации, совершенствование компетенций налоговых консультан</w:t>
      </w:r>
      <w:r>
        <w:rPr>
          <w:b/>
          <w:color w:val="002060"/>
          <w:sz w:val="28"/>
        </w:rPr>
        <w:t>тов, возможность самореализации и развития бизнеса</w:t>
      </w:r>
      <w:r>
        <w:rPr>
          <w:color w:val="002060"/>
          <w:sz w:val="28"/>
        </w:rPr>
        <w:t>!</w:t>
      </w:r>
    </w:p>
    <w:p w:rsidR="002201D8" w:rsidRDefault="002201D8">
      <w:pPr>
        <w:jc w:val="both"/>
        <w:rPr>
          <w:sz w:val="28"/>
        </w:rPr>
        <w:sectPr w:rsidR="002201D8">
          <w:pgSz w:w="11910" w:h="16840"/>
          <w:pgMar w:top="1220" w:right="340" w:bottom="780" w:left="1680" w:header="0" w:footer="590" w:gutter="0"/>
          <w:cols w:space="720"/>
        </w:sectPr>
      </w:pPr>
    </w:p>
    <w:p w:rsidR="002201D8" w:rsidRDefault="002E5A26">
      <w:pPr>
        <w:pStyle w:val="1"/>
        <w:spacing w:before="52"/>
        <w:ind w:left="3292" w:right="1042" w:hanging="1877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434975</wp:posOffset>
                </wp:positionH>
                <wp:positionV relativeFrom="page">
                  <wp:posOffset>744220</wp:posOffset>
                </wp:positionV>
                <wp:extent cx="761365" cy="9315450"/>
                <wp:effectExtent l="6350" t="1270" r="3810" b="8255"/>
                <wp:wrapNone/>
                <wp:docPr id="2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9315450"/>
                          <a:chOff x="685" y="1172"/>
                          <a:chExt cx="1199" cy="14670"/>
                        </a:xfrm>
                      </wpg:grpSpPr>
                      <wps:wsp>
                        <wps:cNvPr id="22" name="Freeform 33"/>
                        <wps:cNvSpPr>
                          <a:spLocks/>
                        </wps:cNvSpPr>
                        <wps:spPr bwMode="auto">
                          <a:xfrm>
                            <a:off x="705" y="1191"/>
                            <a:ext cx="1159" cy="14630"/>
                          </a:xfrm>
                          <a:custGeom>
                            <a:avLst/>
                            <a:gdLst>
                              <a:gd name="T0" fmla="+- 0 1671 705"/>
                              <a:gd name="T1" fmla="*/ T0 w 1159"/>
                              <a:gd name="T2" fmla="+- 0 1192 1192"/>
                              <a:gd name="T3" fmla="*/ 1192 h 14630"/>
                              <a:gd name="T4" fmla="+- 0 898 705"/>
                              <a:gd name="T5" fmla="*/ T4 w 1159"/>
                              <a:gd name="T6" fmla="+- 0 1192 1192"/>
                              <a:gd name="T7" fmla="*/ 1192 h 14630"/>
                              <a:gd name="T8" fmla="+- 0 823 705"/>
                              <a:gd name="T9" fmla="*/ T8 w 1159"/>
                              <a:gd name="T10" fmla="+- 0 1207 1192"/>
                              <a:gd name="T11" fmla="*/ 1207 h 14630"/>
                              <a:gd name="T12" fmla="+- 0 762 705"/>
                              <a:gd name="T13" fmla="*/ T12 w 1159"/>
                              <a:gd name="T14" fmla="+- 0 1249 1192"/>
                              <a:gd name="T15" fmla="*/ 1249 h 14630"/>
                              <a:gd name="T16" fmla="+- 0 720 705"/>
                              <a:gd name="T17" fmla="*/ T16 w 1159"/>
                              <a:gd name="T18" fmla="+- 0 1310 1192"/>
                              <a:gd name="T19" fmla="*/ 1310 h 14630"/>
                              <a:gd name="T20" fmla="+- 0 705 705"/>
                              <a:gd name="T21" fmla="*/ T20 w 1159"/>
                              <a:gd name="T22" fmla="+- 0 1385 1192"/>
                              <a:gd name="T23" fmla="*/ 1385 h 14630"/>
                              <a:gd name="T24" fmla="+- 0 705 705"/>
                              <a:gd name="T25" fmla="*/ T24 w 1159"/>
                              <a:gd name="T26" fmla="+- 0 15628 1192"/>
                              <a:gd name="T27" fmla="*/ 15628 h 14630"/>
                              <a:gd name="T28" fmla="+- 0 720 705"/>
                              <a:gd name="T29" fmla="*/ T28 w 1159"/>
                              <a:gd name="T30" fmla="+- 0 15703 1192"/>
                              <a:gd name="T31" fmla="*/ 15703 h 14630"/>
                              <a:gd name="T32" fmla="+- 0 762 705"/>
                              <a:gd name="T33" fmla="*/ T32 w 1159"/>
                              <a:gd name="T34" fmla="+- 0 15764 1192"/>
                              <a:gd name="T35" fmla="*/ 15764 h 14630"/>
                              <a:gd name="T36" fmla="+- 0 823 705"/>
                              <a:gd name="T37" fmla="*/ T36 w 1159"/>
                              <a:gd name="T38" fmla="+- 0 15806 1192"/>
                              <a:gd name="T39" fmla="*/ 15806 h 14630"/>
                              <a:gd name="T40" fmla="+- 0 898 705"/>
                              <a:gd name="T41" fmla="*/ T40 w 1159"/>
                              <a:gd name="T42" fmla="+- 0 15821 1192"/>
                              <a:gd name="T43" fmla="*/ 15821 h 14630"/>
                              <a:gd name="T44" fmla="+- 0 1671 705"/>
                              <a:gd name="T45" fmla="*/ T44 w 1159"/>
                              <a:gd name="T46" fmla="+- 0 15821 1192"/>
                              <a:gd name="T47" fmla="*/ 15821 h 14630"/>
                              <a:gd name="T48" fmla="+- 0 1746 705"/>
                              <a:gd name="T49" fmla="*/ T48 w 1159"/>
                              <a:gd name="T50" fmla="+- 0 15806 1192"/>
                              <a:gd name="T51" fmla="*/ 15806 h 14630"/>
                              <a:gd name="T52" fmla="+- 0 1807 705"/>
                              <a:gd name="T53" fmla="*/ T52 w 1159"/>
                              <a:gd name="T54" fmla="+- 0 15764 1192"/>
                              <a:gd name="T55" fmla="*/ 15764 h 14630"/>
                              <a:gd name="T56" fmla="+- 0 1849 705"/>
                              <a:gd name="T57" fmla="*/ T56 w 1159"/>
                              <a:gd name="T58" fmla="+- 0 15703 1192"/>
                              <a:gd name="T59" fmla="*/ 15703 h 14630"/>
                              <a:gd name="T60" fmla="+- 0 1864 705"/>
                              <a:gd name="T61" fmla="*/ T60 w 1159"/>
                              <a:gd name="T62" fmla="+- 0 15628 1192"/>
                              <a:gd name="T63" fmla="*/ 15628 h 14630"/>
                              <a:gd name="T64" fmla="+- 0 1864 705"/>
                              <a:gd name="T65" fmla="*/ T64 w 1159"/>
                              <a:gd name="T66" fmla="+- 0 1385 1192"/>
                              <a:gd name="T67" fmla="*/ 1385 h 14630"/>
                              <a:gd name="T68" fmla="+- 0 1849 705"/>
                              <a:gd name="T69" fmla="*/ T68 w 1159"/>
                              <a:gd name="T70" fmla="+- 0 1310 1192"/>
                              <a:gd name="T71" fmla="*/ 1310 h 14630"/>
                              <a:gd name="T72" fmla="+- 0 1807 705"/>
                              <a:gd name="T73" fmla="*/ T72 w 1159"/>
                              <a:gd name="T74" fmla="+- 0 1249 1192"/>
                              <a:gd name="T75" fmla="*/ 1249 h 14630"/>
                              <a:gd name="T76" fmla="+- 0 1746 705"/>
                              <a:gd name="T77" fmla="*/ T76 w 1159"/>
                              <a:gd name="T78" fmla="+- 0 1207 1192"/>
                              <a:gd name="T79" fmla="*/ 1207 h 14630"/>
                              <a:gd name="T80" fmla="+- 0 1671 705"/>
                              <a:gd name="T81" fmla="*/ T80 w 1159"/>
                              <a:gd name="T82" fmla="+- 0 1192 1192"/>
                              <a:gd name="T83" fmla="*/ 1192 h 14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9" h="14630">
                                <a:moveTo>
                                  <a:pt x="966" y="0"/>
                                </a:moveTo>
                                <a:lnTo>
                                  <a:pt x="193" y="0"/>
                                </a:lnTo>
                                <a:lnTo>
                                  <a:pt x="118" y="15"/>
                                </a:lnTo>
                                <a:lnTo>
                                  <a:pt x="57" y="57"/>
                                </a:lnTo>
                                <a:lnTo>
                                  <a:pt x="15" y="118"/>
                                </a:lnTo>
                                <a:lnTo>
                                  <a:pt x="0" y="193"/>
                                </a:lnTo>
                                <a:lnTo>
                                  <a:pt x="0" y="14436"/>
                                </a:lnTo>
                                <a:lnTo>
                                  <a:pt x="15" y="14511"/>
                                </a:lnTo>
                                <a:lnTo>
                                  <a:pt x="57" y="14572"/>
                                </a:lnTo>
                                <a:lnTo>
                                  <a:pt x="118" y="14614"/>
                                </a:lnTo>
                                <a:lnTo>
                                  <a:pt x="193" y="14629"/>
                                </a:lnTo>
                                <a:lnTo>
                                  <a:pt x="966" y="14629"/>
                                </a:lnTo>
                                <a:lnTo>
                                  <a:pt x="1041" y="14614"/>
                                </a:lnTo>
                                <a:lnTo>
                                  <a:pt x="1102" y="14572"/>
                                </a:lnTo>
                                <a:lnTo>
                                  <a:pt x="1144" y="14511"/>
                                </a:lnTo>
                                <a:lnTo>
                                  <a:pt x="1159" y="14436"/>
                                </a:lnTo>
                                <a:lnTo>
                                  <a:pt x="1159" y="193"/>
                                </a:lnTo>
                                <a:lnTo>
                                  <a:pt x="1144" y="118"/>
                                </a:lnTo>
                                <a:lnTo>
                                  <a:pt x="1102" y="57"/>
                                </a:lnTo>
                                <a:lnTo>
                                  <a:pt x="1041" y="15"/>
                                </a:lnTo>
                                <a:lnTo>
                                  <a:pt x="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6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2"/>
                        <wps:cNvSpPr>
                          <a:spLocks/>
                        </wps:cNvSpPr>
                        <wps:spPr bwMode="auto">
                          <a:xfrm>
                            <a:off x="705" y="1191"/>
                            <a:ext cx="1159" cy="14630"/>
                          </a:xfrm>
                          <a:custGeom>
                            <a:avLst/>
                            <a:gdLst>
                              <a:gd name="T0" fmla="+- 0 705 705"/>
                              <a:gd name="T1" fmla="*/ T0 w 1159"/>
                              <a:gd name="T2" fmla="+- 0 1385 1192"/>
                              <a:gd name="T3" fmla="*/ 1385 h 14630"/>
                              <a:gd name="T4" fmla="+- 0 720 705"/>
                              <a:gd name="T5" fmla="*/ T4 w 1159"/>
                              <a:gd name="T6" fmla="+- 0 1310 1192"/>
                              <a:gd name="T7" fmla="*/ 1310 h 14630"/>
                              <a:gd name="T8" fmla="+- 0 762 705"/>
                              <a:gd name="T9" fmla="*/ T8 w 1159"/>
                              <a:gd name="T10" fmla="+- 0 1249 1192"/>
                              <a:gd name="T11" fmla="*/ 1249 h 14630"/>
                              <a:gd name="T12" fmla="+- 0 823 705"/>
                              <a:gd name="T13" fmla="*/ T12 w 1159"/>
                              <a:gd name="T14" fmla="+- 0 1207 1192"/>
                              <a:gd name="T15" fmla="*/ 1207 h 14630"/>
                              <a:gd name="T16" fmla="+- 0 898 705"/>
                              <a:gd name="T17" fmla="*/ T16 w 1159"/>
                              <a:gd name="T18" fmla="+- 0 1192 1192"/>
                              <a:gd name="T19" fmla="*/ 1192 h 14630"/>
                              <a:gd name="T20" fmla="+- 0 1671 705"/>
                              <a:gd name="T21" fmla="*/ T20 w 1159"/>
                              <a:gd name="T22" fmla="+- 0 1192 1192"/>
                              <a:gd name="T23" fmla="*/ 1192 h 14630"/>
                              <a:gd name="T24" fmla="+- 0 1746 705"/>
                              <a:gd name="T25" fmla="*/ T24 w 1159"/>
                              <a:gd name="T26" fmla="+- 0 1207 1192"/>
                              <a:gd name="T27" fmla="*/ 1207 h 14630"/>
                              <a:gd name="T28" fmla="+- 0 1807 705"/>
                              <a:gd name="T29" fmla="*/ T28 w 1159"/>
                              <a:gd name="T30" fmla="+- 0 1249 1192"/>
                              <a:gd name="T31" fmla="*/ 1249 h 14630"/>
                              <a:gd name="T32" fmla="+- 0 1849 705"/>
                              <a:gd name="T33" fmla="*/ T32 w 1159"/>
                              <a:gd name="T34" fmla="+- 0 1310 1192"/>
                              <a:gd name="T35" fmla="*/ 1310 h 14630"/>
                              <a:gd name="T36" fmla="+- 0 1864 705"/>
                              <a:gd name="T37" fmla="*/ T36 w 1159"/>
                              <a:gd name="T38" fmla="+- 0 1385 1192"/>
                              <a:gd name="T39" fmla="*/ 1385 h 14630"/>
                              <a:gd name="T40" fmla="+- 0 1864 705"/>
                              <a:gd name="T41" fmla="*/ T40 w 1159"/>
                              <a:gd name="T42" fmla="+- 0 15628 1192"/>
                              <a:gd name="T43" fmla="*/ 15628 h 14630"/>
                              <a:gd name="T44" fmla="+- 0 1849 705"/>
                              <a:gd name="T45" fmla="*/ T44 w 1159"/>
                              <a:gd name="T46" fmla="+- 0 15703 1192"/>
                              <a:gd name="T47" fmla="*/ 15703 h 14630"/>
                              <a:gd name="T48" fmla="+- 0 1807 705"/>
                              <a:gd name="T49" fmla="*/ T48 w 1159"/>
                              <a:gd name="T50" fmla="+- 0 15764 1192"/>
                              <a:gd name="T51" fmla="*/ 15764 h 14630"/>
                              <a:gd name="T52" fmla="+- 0 1746 705"/>
                              <a:gd name="T53" fmla="*/ T52 w 1159"/>
                              <a:gd name="T54" fmla="+- 0 15806 1192"/>
                              <a:gd name="T55" fmla="*/ 15806 h 14630"/>
                              <a:gd name="T56" fmla="+- 0 1671 705"/>
                              <a:gd name="T57" fmla="*/ T56 w 1159"/>
                              <a:gd name="T58" fmla="+- 0 15821 1192"/>
                              <a:gd name="T59" fmla="*/ 15821 h 14630"/>
                              <a:gd name="T60" fmla="+- 0 898 705"/>
                              <a:gd name="T61" fmla="*/ T60 w 1159"/>
                              <a:gd name="T62" fmla="+- 0 15821 1192"/>
                              <a:gd name="T63" fmla="*/ 15821 h 14630"/>
                              <a:gd name="T64" fmla="+- 0 823 705"/>
                              <a:gd name="T65" fmla="*/ T64 w 1159"/>
                              <a:gd name="T66" fmla="+- 0 15806 1192"/>
                              <a:gd name="T67" fmla="*/ 15806 h 14630"/>
                              <a:gd name="T68" fmla="+- 0 762 705"/>
                              <a:gd name="T69" fmla="*/ T68 w 1159"/>
                              <a:gd name="T70" fmla="+- 0 15764 1192"/>
                              <a:gd name="T71" fmla="*/ 15764 h 14630"/>
                              <a:gd name="T72" fmla="+- 0 720 705"/>
                              <a:gd name="T73" fmla="*/ T72 w 1159"/>
                              <a:gd name="T74" fmla="+- 0 15703 1192"/>
                              <a:gd name="T75" fmla="*/ 15703 h 14630"/>
                              <a:gd name="T76" fmla="+- 0 705 705"/>
                              <a:gd name="T77" fmla="*/ T76 w 1159"/>
                              <a:gd name="T78" fmla="+- 0 15628 1192"/>
                              <a:gd name="T79" fmla="*/ 15628 h 14630"/>
                              <a:gd name="T80" fmla="+- 0 705 705"/>
                              <a:gd name="T81" fmla="*/ T80 w 1159"/>
                              <a:gd name="T82" fmla="+- 0 1385 1192"/>
                              <a:gd name="T83" fmla="*/ 1385 h 14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9" h="14630">
                                <a:moveTo>
                                  <a:pt x="0" y="193"/>
                                </a:moveTo>
                                <a:lnTo>
                                  <a:pt x="15" y="118"/>
                                </a:lnTo>
                                <a:lnTo>
                                  <a:pt x="57" y="57"/>
                                </a:lnTo>
                                <a:lnTo>
                                  <a:pt x="118" y="15"/>
                                </a:lnTo>
                                <a:lnTo>
                                  <a:pt x="193" y="0"/>
                                </a:lnTo>
                                <a:lnTo>
                                  <a:pt x="966" y="0"/>
                                </a:lnTo>
                                <a:lnTo>
                                  <a:pt x="1041" y="15"/>
                                </a:lnTo>
                                <a:lnTo>
                                  <a:pt x="1102" y="57"/>
                                </a:lnTo>
                                <a:lnTo>
                                  <a:pt x="1144" y="118"/>
                                </a:lnTo>
                                <a:lnTo>
                                  <a:pt x="1159" y="193"/>
                                </a:lnTo>
                                <a:lnTo>
                                  <a:pt x="1159" y="14436"/>
                                </a:lnTo>
                                <a:lnTo>
                                  <a:pt x="1144" y="14511"/>
                                </a:lnTo>
                                <a:lnTo>
                                  <a:pt x="1102" y="14572"/>
                                </a:lnTo>
                                <a:lnTo>
                                  <a:pt x="1041" y="14614"/>
                                </a:lnTo>
                                <a:lnTo>
                                  <a:pt x="966" y="14629"/>
                                </a:lnTo>
                                <a:lnTo>
                                  <a:pt x="193" y="14629"/>
                                </a:lnTo>
                                <a:lnTo>
                                  <a:pt x="118" y="14614"/>
                                </a:lnTo>
                                <a:lnTo>
                                  <a:pt x="57" y="14572"/>
                                </a:lnTo>
                                <a:lnTo>
                                  <a:pt x="15" y="14511"/>
                                </a:lnTo>
                                <a:lnTo>
                                  <a:pt x="0" y="14436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4.25pt;margin-top:58.6pt;width:59.95pt;height:733.5pt;z-index:-251664384;mso-position-horizontal-relative:page;mso-position-vertical-relative:page" coordorigin="685,1172" coordsize="1199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">
                <v:shape id="Freeform 33" o:spid="_x0000_s1027" style="position:absolute;left:705;top:1191;width:1159;height:14630;visibility:visible;mso-wrap-style:square;v-text-anchor:top" coordsize="1159,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1/sEA&#10;AADbAAAADwAAAGRycy9kb3ducmV2LnhtbESPQYvCMBSE74L/ITzBm6ZWXKQaRQRFcC9rBa+P5m0b&#10;tnkpTbT135sFweMwM98w621va/Gg1hvHCmbTBARx4bThUsE1P0yWIHxA1lg7JgVP8rDdDAdrzLTr&#10;+Icel1CKCGGfoYIqhCaT0hcVWfRT1xBH79e1FkOUbSl1i12E21qmSfIlLRqOCxU2tK+o+LvcrYL9&#10;bm4O5+QZbnTMv/OFWZzmXaPUeNTvViAC9eETfrdPWkGawv+X+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f9f7BAAAA2wAAAA8AAAAAAAAAAAAAAAAAmAIAAGRycy9kb3du&#10;cmV2LnhtbFBLBQYAAAAABAAEAPUAAACGAwAAAAA=&#10;" path="m966,l193,,118,15,57,57,15,118,,193,,14436r15,75l57,14572r61,42l193,14629r773,l1041,14614r61,-42l1144,14511r15,-75l1159,193r-15,-75l1102,57,1041,15,966,xe" fillcolor="#376092" stroked="f">
                  <v:path arrowok="t" o:connecttype="custom" o:connectlocs="966,1192;193,1192;118,1207;57,1249;15,1310;0,1385;0,15628;15,15703;57,15764;118,15806;193,15821;966,15821;1041,15806;1102,15764;1144,15703;1159,15628;1159,1385;1144,1310;1102,1249;1041,1207;966,1192" o:connectangles="0,0,0,0,0,0,0,0,0,0,0,0,0,0,0,0,0,0,0,0,0"/>
                </v:shape>
                <v:shape id="Freeform 32" o:spid="_x0000_s1028" style="position:absolute;left:705;top:1191;width:1159;height:14630;visibility:visible;mso-wrap-style:square;v-text-anchor:top" coordsize="1159,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1cMUA&#10;AADbAAAADwAAAGRycy9kb3ducmV2LnhtbESPQWvCQBSE7wX/w/IEb3VjBBNT16ClhXrooWqhx0f2&#10;NYlm34bdrcZ/3xUKPQ4z8w2zKgfTiQs531pWMJsmIIgrq1uuFRwPr485CB+QNXaWScGNPJTr0cMK&#10;C22v/EGXfahFhLAvUEETQl9I6auGDPqp7Ymj922dwRClq6V2eI1w08k0SRbSYMtxocGenhuqzvsf&#10;o+Dzlmfb+rT4mi2r7H1HS9e9OKfUZDxsnkAEGsJ/+K/9phWkc7h/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/VwxQAAANsAAAAPAAAAAAAAAAAAAAAAAJgCAABkcnMv&#10;ZG93bnJldi54bWxQSwUGAAAAAAQABAD1AAAAigMAAAAA&#10;" path="m,193l15,118,57,57,118,15,193,,966,r75,15l1102,57r42,61l1159,193r,14243l1144,14511r-42,61l1041,14614r-75,15l193,14629r-75,-15l57,14572r-42,-61l,14436,,193xe" filled="f" strokecolor="#385d8a" strokeweight="2pt">
                  <v:path arrowok="t" o:connecttype="custom" o:connectlocs="0,1385;15,1310;57,1249;118,1207;193,1192;966,1192;1041,1207;1102,1249;1144,1310;1159,1385;1159,15628;1144,15703;1102,15764;1041,15806;966,15821;193,15821;118,15806;57,15764;15,15703;0,15628;0,138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FF38C9">
        <w:rPr>
          <w:color w:val="002060"/>
        </w:rPr>
        <w:t>Кто может пройти подготовку по программе?</w:t>
      </w:r>
    </w:p>
    <w:p w:rsidR="002201D8" w:rsidRDefault="002201D8">
      <w:pPr>
        <w:pStyle w:val="a3"/>
        <w:spacing w:before="7"/>
        <w:rPr>
          <w:b/>
          <w:sz w:val="55"/>
        </w:rPr>
      </w:pPr>
    </w:p>
    <w:p w:rsidR="002201D8" w:rsidRDefault="00FF38C9">
      <w:pPr>
        <w:ind w:left="588" w:right="790"/>
        <w:jc w:val="both"/>
        <w:rPr>
          <w:sz w:val="26"/>
        </w:rPr>
      </w:pPr>
      <w:r>
        <w:rPr>
          <w:color w:val="002060"/>
          <w:sz w:val="26"/>
        </w:rPr>
        <w:t xml:space="preserve">Программа «Налоговое консультирование» </w:t>
      </w:r>
      <w:r>
        <w:rPr>
          <w:b/>
          <w:color w:val="002060"/>
          <w:sz w:val="26"/>
        </w:rPr>
        <w:t>представлена в трех вариациях</w:t>
      </w:r>
      <w:r>
        <w:rPr>
          <w:color w:val="002060"/>
          <w:sz w:val="26"/>
        </w:rPr>
        <w:t>, каждая из которых ориентирована на определенный круг слушателей.</w:t>
      </w:r>
    </w:p>
    <w:p w:rsidR="002201D8" w:rsidRDefault="002201D8">
      <w:pPr>
        <w:pStyle w:val="a3"/>
        <w:spacing w:before="10"/>
        <w:rPr>
          <w:sz w:val="18"/>
        </w:rPr>
      </w:pPr>
    </w:p>
    <w:p w:rsidR="002201D8" w:rsidRDefault="00FF38C9">
      <w:pPr>
        <w:tabs>
          <w:tab w:val="left" w:pos="9122"/>
        </w:tabs>
        <w:spacing w:before="89"/>
        <w:ind w:left="588"/>
        <w:rPr>
          <w:b/>
          <w:sz w:val="26"/>
        </w:rPr>
      </w:pPr>
      <w:r>
        <w:rPr>
          <w:b/>
          <w:color w:val="002060"/>
          <w:sz w:val="26"/>
          <w:shd w:val="clear" w:color="auto" w:fill="8DB3E2"/>
        </w:rPr>
        <w:t>«Нал</w:t>
      </w:r>
      <w:r>
        <w:rPr>
          <w:b/>
          <w:color w:val="002060"/>
          <w:sz w:val="26"/>
          <w:shd w:val="clear" w:color="auto" w:fill="8DB3E2"/>
        </w:rPr>
        <w:t>оговое консультирование» 380 ак.</w:t>
      </w:r>
      <w:r>
        <w:rPr>
          <w:b/>
          <w:color w:val="002060"/>
          <w:spacing w:val="-15"/>
          <w:sz w:val="26"/>
          <w:shd w:val="clear" w:color="auto" w:fill="8DB3E2"/>
        </w:rPr>
        <w:t xml:space="preserve"> </w:t>
      </w:r>
      <w:r>
        <w:rPr>
          <w:b/>
          <w:color w:val="002060"/>
          <w:sz w:val="26"/>
          <w:shd w:val="clear" w:color="auto" w:fill="8DB3E2"/>
        </w:rPr>
        <w:t>часов</w:t>
      </w:r>
      <w:r>
        <w:rPr>
          <w:b/>
          <w:color w:val="002060"/>
          <w:sz w:val="26"/>
          <w:shd w:val="clear" w:color="auto" w:fill="8DB3E2"/>
        </w:rPr>
        <w:tab/>
      </w:r>
    </w:p>
    <w:p w:rsidR="002201D8" w:rsidRDefault="002201D8">
      <w:pPr>
        <w:pStyle w:val="a3"/>
        <w:spacing w:before="4"/>
        <w:rPr>
          <w:b/>
          <w:sz w:val="25"/>
        </w:rPr>
      </w:pPr>
    </w:p>
    <w:p w:rsidR="002201D8" w:rsidRDefault="00FF38C9">
      <w:pPr>
        <w:tabs>
          <w:tab w:val="left" w:pos="2229"/>
          <w:tab w:val="left" w:pos="4228"/>
          <w:tab w:val="left" w:pos="7144"/>
        </w:tabs>
        <w:ind w:left="587" w:right="791"/>
        <w:jc w:val="both"/>
        <w:rPr>
          <w:sz w:val="26"/>
        </w:rPr>
      </w:pPr>
      <w:r>
        <w:rPr>
          <w:b/>
          <w:color w:val="002060"/>
          <w:sz w:val="26"/>
        </w:rPr>
        <w:t>Базовая</w:t>
      </w:r>
      <w:r>
        <w:rPr>
          <w:b/>
          <w:color w:val="002060"/>
          <w:sz w:val="26"/>
        </w:rPr>
        <w:tab/>
        <w:t>программа</w:t>
      </w:r>
      <w:r>
        <w:rPr>
          <w:b/>
          <w:color w:val="002060"/>
          <w:sz w:val="26"/>
        </w:rPr>
        <w:tab/>
        <w:t>профессиональной</w:t>
      </w:r>
      <w:r>
        <w:rPr>
          <w:b/>
          <w:color w:val="002060"/>
          <w:sz w:val="26"/>
        </w:rPr>
        <w:tab/>
        <w:t>переподготовки</w:t>
      </w:r>
      <w:r>
        <w:rPr>
          <w:color w:val="002060"/>
          <w:sz w:val="26"/>
        </w:rPr>
        <w:t>, ориентированная на максимально широкий круг претендентов, имеющих высшее образование любого профиля или среднее профессиональное экономическое и/или юридическое</w:t>
      </w:r>
      <w:r>
        <w:rPr>
          <w:color w:val="002060"/>
          <w:spacing w:val="-1"/>
          <w:sz w:val="26"/>
        </w:rPr>
        <w:t xml:space="preserve"> </w:t>
      </w:r>
      <w:r>
        <w:rPr>
          <w:color w:val="002060"/>
          <w:sz w:val="26"/>
        </w:rPr>
        <w:t>образование.</w:t>
      </w:r>
    </w:p>
    <w:p w:rsidR="002201D8" w:rsidRDefault="00FF38C9">
      <w:pPr>
        <w:ind w:left="587" w:right="793"/>
        <w:jc w:val="both"/>
        <w:rPr>
          <w:sz w:val="26"/>
        </w:rPr>
      </w:pPr>
      <w:r>
        <w:rPr>
          <w:color w:val="002060"/>
          <w:sz w:val="26"/>
        </w:rPr>
        <w:t xml:space="preserve">Стаж работы не является критерием допуска к подготовке по программе, однако учитывается при определении </w:t>
      </w:r>
      <w:r>
        <w:rPr>
          <w:b/>
          <w:color w:val="002060"/>
          <w:sz w:val="26"/>
        </w:rPr>
        <w:t>категории</w:t>
      </w:r>
      <w:r>
        <w:rPr>
          <w:color w:val="002060"/>
          <w:sz w:val="26"/>
        </w:rPr>
        <w:t>, которая присваивается по итогам аттестации.</w:t>
      </w:r>
    </w:p>
    <w:p w:rsidR="002201D8" w:rsidRDefault="002201D8">
      <w:pPr>
        <w:pStyle w:val="a3"/>
        <w:rPr>
          <w:sz w:val="20"/>
        </w:rPr>
      </w:pPr>
    </w:p>
    <w:p w:rsidR="002201D8" w:rsidRDefault="002201D8">
      <w:pPr>
        <w:pStyle w:val="a3"/>
        <w:spacing w:before="10"/>
        <w:rPr>
          <w:sz w:val="24"/>
        </w:rPr>
      </w:pPr>
    </w:p>
    <w:p w:rsidR="005A08D3" w:rsidRDefault="005A08D3">
      <w:pPr>
        <w:pStyle w:val="1"/>
        <w:spacing w:before="51"/>
        <w:rPr>
          <w:color w:val="002060"/>
        </w:rPr>
      </w:pPr>
    </w:p>
    <w:p w:rsidR="005A08D3" w:rsidRDefault="005A08D3">
      <w:pPr>
        <w:pStyle w:val="1"/>
        <w:spacing w:before="51"/>
        <w:rPr>
          <w:color w:val="002060"/>
        </w:rPr>
      </w:pPr>
    </w:p>
    <w:p w:rsidR="005A08D3" w:rsidRDefault="005A08D3">
      <w:pPr>
        <w:pStyle w:val="1"/>
        <w:spacing w:before="51"/>
        <w:rPr>
          <w:color w:val="002060"/>
        </w:rPr>
      </w:pPr>
    </w:p>
    <w:p w:rsidR="005A08D3" w:rsidRDefault="005A08D3">
      <w:pPr>
        <w:pStyle w:val="1"/>
        <w:spacing w:before="51"/>
        <w:rPr>
          <w:color w:val="002060"/>
        </w:rPr>
      </w:pPr>
    </w:p>
    <w:p w:rsidR="005A08D3" w:rsidRDefault="005A08D3">
      <w:pPr>
        <w:pStyle w:val="1"/>
        <w:spacing w:before="51"/>
        <w:rPr>
          <w:color w:val="002060"/>
        </w:rPr>
      </w:pPr>
    </w:p>
    <w:p w:rsidR="005A08D3" w:rsidRDefault="005A08D3">
      <w:pPr>
        <w:pStyle w:val="1"/>
        <w:spacing w:before="51"/>
        <w:rPr>
          <w:color w:val="002060"/>
        </w:rPr>
      </w:pPr>
    </w:p>
    <w:p w:rsidR="005A08D3" w:rsidRDefault="005A08D3">
      <w:pPr>
        <w:pStyle w:val="1"/>
        <w:spacing w:before="51"/>
        <w:rPr>
          <w:color w:val="002060"/>
        </w:rPr>
      </w:pPr>
    </w:p>
    <w:p w:rsidR="005A08D3" w:rsidRDefault="005A08D3">
      <w:pPr>
        <w:pStyle w:val="1"/>
        <w:spacing w:before="51"/>
        <w:rPr>
          <w:color w:val="002060"/>
        </w:rPr>
      </w:pPr>
    </w:p>
    <w:p w:rsidR="005A08D3" w:rsidRDefault="005A08D3">
      <w:pPr>
        <w:pStyle w:val="1"/>
        <w:spacing w:before="51"/>
        <w:rPr>
          <w:color w:val="002060"/>
        </w:rPr>
      </w:pPr>
    </w:p>
    <w:p w:rsidR="005A08D3" w:rsidRDefault="005A08D3">
      <w:pPr>
        <w:pStyle w:val="1"/>
        <w:spacing w:before="51"/>
        <w:rPr>
          <w:color w:val="002060"/>
        </w:rPr>
      </w:pPr>
    </w:p>
    <w:p w:rsidR="005A08D3" w:rsidRDefault="005A08D3">
      <w:pPr>
        <w:pStyle w:val="1"/>
        <w:spacing w:before="51"/>
        <w:rPr>
          <w:color w:val="002060"/>
        </w:rPr>
      </w:pPr>
    </w:p>
    <w:p w:rsidR="005A08D3" w:rsidRDefault="005A08D3">
      <w:pPr>
        <w:pStyle w:val="1"/>
        <w:spacing w:before="51"/>
        <w:rPr>
          <w:color w:val="002060"/>
        </w:rPr>
      </w:pPr>
    </w:p>
    <w:p w:rsidR="005A08D3" w:rsidRDefault="005A08D3">
      <w:pPr>
        <w:pStyle w:val="1"/>
        <w:spacing w:before="51"/>
        <w:rPr>
          <w:color w:val="002060"/>
        </w:rPr>
      </w:pPr>
    </w:p>
    <w:p w:rsidR="002201D8" w:rsidRDefault="002E5A26">
      <w:pPr>
        <w:pStyle w:val="1"/>
        <w:spacing w:before="51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36880</wp:posOffset>
                </wp:positionH>
                <wp:positionV relativeFrom="page">
                  <wp:posOffset>565150</wp:posOffset>
                </wp:positionV>
                <wp:extent cx="761365" cy="9102090"/>
                <wp:effectExtent l="8255" t="3175" r="1905" b="635"/>
                <wp:wrapNone/>
                <wp:docPr id="1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9102090"/>
                          <a:chOff x="688" y="890"/>
                          <a:chExt cx="1199" cy="14334"/>
                        </a:xfrm>
                      </wpg:grpSpPr>
                      <wps:wsp>
                        <wps:cNvPr id="19" name="Freeform 30"/>
                        <wps:cNvSpPr>
                          <a:spLocks/>
                        </wps:cNvSpPr>
                        <wps:spPr bwMode="auto">
                          <a:xfrm>
                            <a:off x="708" y="910"/>
                            <a:ext cx="1159" cy="14294"/>
                          </a:xfrm>
                          <a:custGeom>
                            <a:avLst/>
                            <a:gdLst>
                              <a:gd name="T0" fmla="+- 0 1674 708"/>
                              <a:gd name="T1" fmla="*/ T0 w 1159"/>
                              <a:gd name="T2" fmla="+- 0 910 910"/>
                              <a:gd name="T3" fmla="*/ 910 h 14294"/>
                              <a:gd name="T4" fmla="+- 0 901 708"/>
                              <a:gd name="T5" fmla="*/ T4 w 1159"/>
                              <a:gd name="T6" fmla="+- 0 910 910"/>
                              <a:gd name="T7" fmla="*/ 910 h 14294"/>
                              <a:gd name="T8" fmla="+- 0 826 708"/>
                              <a:gd name="T9" fmla="*/ T8 w 1159"/>
                              <a:gd name="T10" fmla="+- 0 925 910"/>
                              <a:gd name="T11" fmla="*/ 925 h 14294"/>
                              <a:gd name="T12" fmla="+- 0 765 708"/>
                              <a:gd name="T13" fmla="*/ T12 w 1159"/>
                              <a:gd name="T14" fmla="+- 0 967 910"/>
                              <a:gd name="T15" fmla="*/ 967 h 14294"/>
                              <a:gd name="T16" fmla="+- 0 723 708"/>
                              <a:gd name="T17" fmla="*/ T16 w 1159"/>
                              <a:gd name="T18" fmla="+- 0 1028 910"/>
                              <a:gd name="T19" fmla="*/ 1028 h 14294"/>
                              <a:gd name="T20" fmla="+- 0 708 708"/>
                              <a:gd name="T21" fmla="*/ T20 w 1159"/>
                              <a:gd name="T22" fmla="+- 0 1103 910"/>
                              <a:gd name="T23" fmla="*/ 1103 h 14294"/>
                              <a:gd name="T24" fmla="+- 0 708 708"/>
                              <a:gd name="T25" fmla="*/ T24 w 1159"/>
                              <a:gd name="T26" fmla="+- 0 15010 910"/>
                              <a:gd name="T27" fmla="*/ 15010 h 14294"/>
                              <a:gd name="T28" fmla="+- 0 723 708"/>
                              <a:gd name="T29" fmla="*/ T28 w 1159"/>
                              <a:gd name="T30" fmla="+- 0 15085 910"/>
                              <a:gd name="T31" fmla="*/ 15085 h 14294"/>
                              <a:gd name="T32" fmla="+- 0 765 708"/>
                              <a:gd name="T33" fmla="*/ T32 w 1159"/>
                              <a:gd name="T34" fmla="+- 0 15146 910"/>
                              <a:gd name="T35" fmla="*/ 15146 h 14294"/>
                              <a:gd name="T36" fmla="+- 0 826 708"/>
                              <a:gd name="T37" fmla="*/ T36 w 1159"/>
                              <a:gd name="T38" fmla="+- 0 15188 910"/>
                              <a:gd name="T39" fmla="*/ 15188 h 14294"/>
                              <a:gd name="T40" fmla="+- 0 901 708"/>
                              <a:gd name="T41" fmla="*/ T40 w 1159"/>
                              <a:gd name="T42" fmla="+- 0 15203 910"/>
                              <a:gd name="T43" fmla="*/ 15203 h 14294"/>
                              <a:gd name="T44" fmla="+- 0 1674 708"/>
                              <a:gd name="T45" fmla="*/ T44 w 1159"/>
                              <a:gd name="T46" fmla="+- 0 15203 910"/>
                              <a:gd name="T47" fmla="*/ 15203 h 14294"/>
                              <a:gd name="T48" fmla="+- 0 1749 708"/>
                              <a:gd name="T49" fmla="*/ T48 w 1159"/>
                              <a:gd name="T50" fmla="+- 0 15188 910"/>
                              <a:gd name="T51" fmla="*/ 15188 h 14294"/>
                              <a:gd name="T52" fmla="+- 0 1810 708"/>
                              <a:gd name="T53" fmla="*/ T52 w 1159"/>
                              <a:gd name="T54" fmla="+- 0 15146 910"/>
                              <a:gd name="T55" fmla="*/ 15146 h 14294"/>
                              <a:gd name="T56" fmla="+- 0 1852 708"/>
                              <a:gd name="T57" fmla="*/ T56 w 1159"/>
                              <a:gd name="T58" fmla="+- 0 15085 910"/>
                              <a:gd name="T59" fmla="*/ 15085 h 14294"/>
                              <a:gd name="T60" fmla="+- 0 1867 708"/>
                              <a:gd name="T61" fmla="*/ T60 w 1159"/>
                              <a:gd name="T62" fmla="+- 0 15010 910"/>
                              <a:gd name="T63" fmla="*/ 15010 h 14294"/>
                              <a:gd name="T64" fmla="+- 0 1867 708"/>
                              <a:gd name="T65" fmla="*/ T64 w 1159"/>
                              <a:gd name="T66" fmla="+- 0 1103 910"/>
                              <a:gd name="T67" fmla="*/ 1103 h 14294"/>
                              <a:gd name="T68" fmla="+- 0 1852 708"/>
                              <a:gd name="T69" fmla="*/ T68 w 1159"/>
                              <a:gd name="T70" fmla="+- 0 1028 910"/>
                              <a:gd name="T71" fmla="*/ 1028 h 14294"/>
                              <a:gd name="T72" fmla="+- 0 1810 708"/>
                              <a:gd name="T73" fmla="*/ T72 w 1159"/>
                              <a:gd name="T74" fmla="+- 0 967 910"/>
                              <a:gd name="T75" fmla="*/ 967 h 14294"/>
                              <a:gd name="T76" fmla="+- 0 1749 708"/>
                              <a:gd name="T77" fmla="*/ T76 w 1159"/>
                              <a:gd name="T78" fmla="+- 0 925 910"/>
                              <a:gd name="T79" fmla="*/ 925 h 14294"/>
                              <a:gd name="T80" fmla="+- 0 1674 708"/>
                              <a:gd name="T81" fmla="*/ T80 w 1159"/>
                              <a:gd name="T82" fmla="+- 0 910 910"/>
                              <a:gd name="T83" fmla="*/ 910 h 14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9" h="14294">
                                <a:moveTo>
                                  <a:pt x="966" y="0"/>
                                </a:moveTo>
                                <a:lnTo>
                                  <a:pt x="193" y="0"/>
                                </a:lnTo>
                                <a:lnTo>
                                  <a:pt x="118" y="15"/>
                                </a:lnTo>
                                <a:lnTo>
                                  <a:pt x="57" y="57"/>
                                </a:lnTo>
                                <a:lnTo>
                                  <a:pt x="15" y="118"/>
                                </a:lnTo>
                                <a:lnTo>
                                  <a:pt x="0" y="193"/>
                                </a:lnTo>
                                <a:lnTo>
                                  <a:pt x="0" y="14100"/>
                                </a:lnTo>
                                <a:lnTo>
                                  <a:pt x="15" y="14175"/>
                                </a:lnTo>
                                <a:lnTo>
                                  <a:pt x="57" y="14236"/>
                                </a:lnTo>
                                <a:lnTo>
                                  <a:pt x="118" y="14278"/>
                                </a:lnTo>
                                <a:lnTo>
                                  <a:pt x="193" y="14293"/>
                                </a:lnTo>
                                <a:lnTo>
                                  <a:pt x="966" y="14293"/>
                                </a:lnTo>
                                <a:lnTo>
                                  <a:pt x="1041" y="14278"/>
                                </a:lnTo>
                                <a:lnTo>
                                  <a:pt x="1102" y="14236"/>
                                </a:lnTo>
                                <a:lnTo>
                                  <a:pt x="1144" y="14175"/>
                                </a:lnTo>
                                <a:lnTo>
                                  <a:pt x="1159" y="14100"/>
                                </a:lnTo>
                                <a:lnTo>
                                  <a:pt x="1159" y="193"/>
                                </a:lnTo>
                                <a:lnTo>
                                  <a:pt x="1144" y="118"/>
                                </a:lnTo>
                                <a:lnTo>
                                  <a:pt x="1102" y="57"/>
                                </a:lnTo>
                                <a:lnTo>
                                  <a:pt x="1041" y="15"/>
                                </a:lnTo>
                                <a:lnTo>
                                  <a:pt x="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6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9"/>
                        <wps:cNvSpPr>
                          <a:spLocks/>
                        </wps:cNvSpPr>
                        <wps:spPr bwMode="auto">
                          <a:xfrm>
                            <a:off x="708" y="910"/>
                            <a:ext cx="1159" cy="1429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T0 w 1159"/>
                              <a:gd name="T2" fmla="+- 0 1103 910"/>
                              <a:gd name="T3" fmla="*/ 1103 h 14294"/>
                              <a:gd name="T4" fmla="+- 0 723 708"/>
                              <a:gd name="T5" fmla="*/ T4 w 1159"/>
                              <a:gd name="T6" fmla="+- 0 1028 910"/>
                              <a:gd name="T7" fmla="*/ 1028 h 14294"/>
                              <a:gd name="T8" fmla="+- 0 765 708"/>
                              <a:gd name="T9" fmla="*/ T8 w 1159"/>
                              <a:gd name="T10" fmla="+- 0 967 910"/>
                              <a:gd name="T11" fmla="*/ 967 h 14294"/>
                              <a:gd name="T12" fmla="+- 0 826 708"/>
                              <a:gd name="T13" fmla="*/ T12 w 1159"/>
                              <a:gd name="T14" fmla="+- 0 925 910"/>
                              <a:gd name="T15" fmla="*/ 925 h 14294"/>
                              <a:gd name="T16" fmla="+- 0 901 708"/>
                              <a:gd name="T17" fmla="*/ T16 w 1159"/>
                              <a:gd name="T18" fmla="+- 0 910 910"/>
                              <a:gd name="T19" fmla="*/ 910 h 14294"/>
                              <a:gd name="T20" fmla="+- 0 1674 708"/>
                              <a:gd name="T21" fmla="*/ T20 w 1159"/>
                              <a:gd name="T22" fmla="+- 0 910 910"/>
                              <a:gd name="T23" fmla="*/ 910 h 14294"/>
                              <a:gd name="T24" fmla="+- 0 1749 708"/>
                              <a:gd name="T25" fmla="*/ T24 w 1159"/>
                              <a:gd name="T26" fmla="+- 0 925 910"/>
                              <a:gd name="T27" fmla="*/ 925 h 14294"/>
                              <a:gd name="T28" fmla="+- 0 1810 708"/>
                              <a:gd name="T29" fmla="*/ T28 w 1159"/>
                              <a:gd name="T30" fmla="+- 0 967 910"/>
                              <a:gd name="T31" fmla="*/ 967 h 14294"/>
                              <a:gd name="T32" fmla="+- 0 1852 708"/>
                              <a:gd name="T33" fmla="*/ T32 w 1159"/>
                              <a:gd name="T34" fmla="+- 0 1028 910"/>
                              <a:gd name="T35" fmla="*/ 1028 h 14294"/>
                              <a:gd name="T36" fmla="+- 0 1867 708"/>
                              <a:gd name="T37" fmla="*/ T36 w 1159"/>
                              <a:gd name="T38" fmla="+- 0 1103 910"/>
                              <a:gd name="T39" fmla="*/ 1103 h 14294"/>
                              <a:gd name="T40" fmla="+- 0 1867 708"/>
                              <a:gd name="T41" fmla="*/ T40 w 1159"/>
                              <a:gd name="T42" fmla="+- 0 15010 910"/>
                              <a:gd name="T43" fmla="*/ 15010 h 14294"/>
                              <a:gd name="T44" fmla="+- 0 1852 708"/>
                              <a:gd name="T45" fmla="*/ T44 w 1159"/>
                              <a:gd name="T46" fmla="+- 0 15085 910"/>
                              <a:gd name="T47" fmla="*/ 15085 h 14294"/>
                              <a:gd name="T48" fmla="+- 0 1810 708"/>
                              <a:gd name="T49" fmla="*/ T48 w 1159"/>
                              <a:gd name="T50" fmla="+- 0 15146 910"/>
                              <a:gd name="T51" fmla="*/ 15146 h 14294"/>
                              <a:gd name="T52" fmla="+- 0 1749 708"/>
                              <a:gd name="T53" fmla="*/ T52 w 1159"/>
                              <a:gd name="T54" fmla="+- 0 15188 910"/>
                              <a:gd name="T55" fmla="*/ 15188 h 14294"/>
                              <a:gd name="T56" fmla="+- 0 1674 708"/>
                              <a:gd name="T57" fmla="*/ T56 w 1159"/>
                              <a:gd name="T58" fmla="+- 0 15203 910"/>
                              <a:gd name="T59" fmla="*/ 15203 h 14294"/>
                              <a:gd name="T60" fmla="+- 0 901 708"/>
                              <a:gd name="T61" fmla="*/ T60 w 1159"/>
                              <a:gd name="T62" fmla="+- 0 15203 910"/>
                              <a:gd name="T63" fmla="*/ 15203 h 14294"/>
                              <a:gd name="T64" fmla="+- 0 826 708"/>
                              <a:gd name="T65" fmla="*/ T64 w 1159"/>
                              <a:gd name="T66" fmla="+- 0 15188 910"/>
                              <a:gd name="T67" fmla="*/ 15188 h 14294"/>
                              <a:gd name="T68" fmla="+- 0 765 708"/>
                              <a:gd name="T69" fmla="*/ T68 w 1159"/>
                              <a:gd name="T70" fmla="+- 0 15146 910"/>
                              <a:gd name="T71" fmla="*/ 15146 h 14294"/>
                              <a:gd name="T72" fmla="+- 0 723 708"/>
                              <a:gd name="T73" fmla="*/ T72 w 1159"/>
                              <a:gd name="T74" fmla="+- 0 15085 910"/>
                              <a:gd name="T75" fmla="*/ 15085 h 14294"/>
                              <a:gd name="T76" fmla="+- 0 708 708"/>
                              <a:gd name="T77" fmla="*/ T76 w 1159"/>
                              <a:gd name="T78" fmla="+- 0 15010 910"/>
                              <a:gd name="T79" fmla="*/ 15010 h 14294"/>
                              <a:gd name="T80" fmla="+- 0 708 708"/>
                              <a:gd name="T81" fmla="*/ T80 w 1159"/>
                              <a:gd name="T82" fmla="+- 0 1103 910"/>
                              <a:gd name="T83" fmla="*/ 1103 h 14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9" h="14294">
                                <a:moveTo>
                                  <a:pt x="0" y="193"/>
                                </a:moveTo>
                                <a:lnTo>
                                  <a:pt x="15" y="118"/>
                                </a:lnTo>
                                <a:lnTo>
                                  <a:pt x="57" y="57"/>
                                </a:lnTo>
                                <a:lnTo>
                                  <a:pt x="118" y="15"/>
                                </a:lnTo>
                                <a:lnTo>
                                  <a:pt x="193" y="0"/>
                                </a:lnTo>
                                <a:lnTo>
                                  <a:pt x="966" y="0"/>
                                </a:lnTo>
                                <a:lnTo>
                                  <a:pt x="1041" y="15"/>
                                </a:lnTo>
                                <a:lnTo>
                                  <a:pt x="1102" y="57"/>
                                </a:lnTo>
                                <a:lnTo>
                                  <a:pt x="1144" y="118"/>
                                </a:lnTo>
                                <a:lnTo>
                                  <a:pt x="1159" y="193"/>
                                </a:lnTo>
                                <a:lnTo>
                                  <a:pt x="1159" y="14100"/>
                                </a:lnTo>
                                <a:lnTo>
                                  <a:pt x="1144" y="14175"/>
                                </a:lnTo>
                                <a:lnTo>
                                  <a:pt x="1102" y="14236"/>
                                </a:lnTo>
                                <a:lnTo>
                                  <a:pt x="1041" y="14278"/>
                                </a:lnTo>
                                <a:lnTo>
                                  <a:pt x="966" y="14293"/>
                                </a:lnTo>
                                <a:lnTo>
                                  <a:pt x="193" y="14293"/>
                                </a:lnTo>
                                <a:lnTo>
                                  <a:pt x="118" y="14278"/>
                                </a:lnTo>
                                <a:lnTo>
                                  <a:pt x="57" y="14236"/>
                                </a:lnTo>
                                <a:lnTo>
                                  <a:pt x="15" y="14175"/>
                                </a:lnTo>
                                <a:lnTo>
                                  <a:pt x="0" y="1410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4.4pt;margin-top:44.5pt;width:59.95pt;height:716.7pt;z-index:-251662336;mso-position-horizontal-relative:page;mso-position-vertical-relative:page" coordorigin="688,890" coordsize="1199,1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">
                <v:shape id="Freeform 30" o:spid="_x0000_s1027" style="position:absolute;left:708;top:910;width:1159;height:14294;visibility:visible;mso-wrap-style:square;v-text-anchor:top" coordsize="1159,14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3gQsMA&#10;AADbAAAADwAAAGRycy9kb3ducmV2LnhtbERPTWvCQBC9C/6HZQq96UYtVlNXiYHSIL1o68HbkJ0m&#10;odnZkN0m6b93BcHbPN7nbHaDqUVHrassK5hNIxDEudUVFwq+v94nKxDOI2usLZOCf3Kw245HG4y1&#10;7flI3ckXIoSwi1FB6X0TS+nykgy6qW2IA/djW4M+wLaQusU+hJtazqNoKQ1WHBpKbCgtKf89/RkF&#10;crXIP5J+n7nD60V/XtLzS3WcKfX8NCRvIDwN/iG+uzMd5q/h9ks4Q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3gQsMAAADbAAAADwAAAAAAAAAAAAAAAACYAgAAZHJzL2Rv&#10;d25yZXYueG1sUEsFBgAAAAAEAAQA9QAAAIgDAAAAAA==&#10;" path="m966,l193,,118,15,57,57,15,118,,193,,14100r15,75l57,14236r61,42l193,14293r773,l1041,14278r61,-42l1144,14175r15,-75l1159,193r-15,-75l1102,57,1041,15,966,xe" fillcolor="#376092" stroked="f">
                  <v:path arrowok="t" o:connecttype="custom" o:connectlocs="966,910;193,910;118,925;57,967;15,1028;0,1103;0,15010;15,15085;57,15146;118,15188;193,15203;966,15203;1041,15188;1102,15146;1144,15085;1159,15010;1159,1103;1144,1028;1102,967;1041,925;966,910" o:connectangles="0,0,0,0,0,0,0,0,0,0,0,0,0,0,0,0,0,0,0,0,0"/>
                </v:shape>
                <v:shape id="Freeform 29" o:spid="_x0000_s1028" style="position:absolute;left:708;top:910;width:1159;height:14294;visibility:visible;mso-wrap-style:square;v-text-anchor:top" coordsize="1159,14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r274A&#10;AADbAAAADwAAAGRycy9kb3ducmV2LnhtbERPPW/CMBDdkfgP1iGxgQMDqlIMQhGtGClN9yM+4oj4&#10;HGyThH9fD5U6Pr3v7X60rejJh8axgtUyA0FcOd1wraD8/li8gQgRWWPrmBS8KMB+N51sMddu4C/q&#10;L7EWKYRDjgpMjF0uZagMWQxL1xEn7ua8xZigr6X2OKRw28p1lm2kxYZTg8GOCkPV/fK0Cq6FNa+H&#10;vw0lxc+f41kW/blslJrPxsM7iEhj/Bf/uU9awTqtT1/SD5C7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6a9u+AAAA2wAAAA8AAAAAAAAAAAAAAAAAmAIAAGRycy9kb3ducmV2&#10;LnhtbFBLBQYAAAAABAAEAPUAAACDAwAAAAA=&#10;" path="m,193l15,118,57,57,118,15,193,,966,r75,15l1102,57r42,61l1159,193r,13907l1144,14175r-42,61l1041,14278r-75,15l193,14293r-75,-15l57,14236r-42,-61l,14100,,193xe" filled="f" strokecolor="#385d8a" strokeweight="2pt">
                  <v:path arrowok="t" o:connecttype="custom" o:connectlocs="0,1103;15,1028;57,967;118,925;193,910;966,910;1041,925;1102,967;1144,1028;1159,1103;1159,15010;1144,15085;1102,15146;1041,15188;966,15203;193,15203;118,15188;57,15146;15,15085;0,15010;0,1103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FF38C9">
        <w:rPr>
          <w:color w:val="002060"/>
        </w:rPr>
        <w:t>Какова структура</w:t>
      </w:r>
      <w:r w:rsidR="00FF38C9">
        <w:rPr>
          <w:color w:val="002060"/>
          <w:spacing w:val="-8"/>
        </w:rPr>
        <w:t xml:space="preserve"> </w:t>
      </w:r>
      <w:r w:rsidR="00FF38C9">
        <w:rPr>
          <w:color w:val="002060"/>
        </w:rPr>
        <w:t>программы?</w:t>
      </w:r>
    </w:p>
    <w:p w:rsidR="002201D8" w:rsidRDefault="00FF38C9">
      <w:pPr>
        <w:spacing w:before="320"/>
        <w:ind w:left="588"/>
        <w:jc w:val="both"/>
        <w:rPr>
          <w:b/>
          <w:sz w:val="26"/>
        </w:rPr>
      </w:pPr>
      <w:r>
        <w:rPr>
          <w:b/>
          <w:color w:val="002060"/>
          <w:sz w:val="28"/>
        </w:rPr>
        <w:t>П</w:t>
      </w:r>
      <w:r>
        <w:rPr>
          <w:b/>
          <w:color w:val="002060"/>
          <w:sz w:val="26"/>
        </w:rPr>
        <w:t>рограмма «Налоговое консультирование» состоит из 6</w:t>
      </w:r>
      <w:r>
        <w:rPr>
          <w:b/>
          <w:color w:val="002060"/>
          <w:spacing w:val="-26"/>
          <w:sz w:val="26"/>
        </w:rPr>
        <w:t xml:space="preserve"> </w:t>
      </w:r>
      <w:r>
        <w:rPr>
          <w:b/>
          <w:color w:val="002060"/>
          <w:sz w:val="26"/>
        </w:rPr>
        <w:t>дисциплин:</w:t>
      </w:r>
    </w:p>
    <w:p w:rsidR="002201D8" w:rsidRDefault="002201D8">
      <w:pPr>
        <w:pStyle w:val="a3"/>
        <w:spacing w:before="7"/>
        <w:rPr>
          <w:b/>
          <w:sz w:val="25"/>
        </w:rPr>
      </w:pPr>
    </w:p>
    <w:p w:rsidR="002201D8" w:rsidRDefault="00FF38C9">
      <w:pPr>
        <w:pStyle w:val="a4"/>
        <w:numPr>
          <w:ilvl w:val="0"/>
          <w:numId w:val="6"/>
        </w:numPr>
        <w:tabs>
          <w:tab w:val="left" w:pos="1016"/>
        </w:tabs>
        <w:ind w:firstLine="0"/>
        <w:rPr>
          <w:sz w:val="26"/>
        </w:rPr>
      </w:pPr>
      <w:r>
        <w:rPr>
          <w:color w:val="002060"/>
          <w:sz w:val="26"/>
        </w:rPr>
        <w:t>Налого</w:t>
      </w:r>
      <w:r>
        <w:rPr>
          <w:color w:val="002060"/>
          <w:sz w:val="26"/>
        </w:rPr>
        <w:t>вое</w:t>
      </w:r>
      <w:r>
        <w:rPr>
          <w:color w:val="002060"/>
          <w:spacing w:val="-2"/>
          <w:sz w:val="26"/>
        </w:rPr>
        <w:t xml:space="preserve"> </w:t>
      </w:r>
      <w:r>
        <w:rPr>
          <w:color w:val="002060"/>
          <w:sz w:val="26"/>
        </w:rPr>
        <w:t>право</w:t>
      </w:r>
    </w:p>
    <w:p w:rsidR="002201D8" w:rsidRDefault="00FF38C9">
      <w:pPr>
        <w:pStyle w:val="a4"/>
        <w:numPr>
          <w:ilvl w:val="0"/>
          <w:numId w:val="6"/>
        </w:numPr>
        <w:tabs>
          <w:tab w:val="left" w:pos="1016"/>
        </w:tabs>
        <w:spacing w:before="1" w:line="318" w:lineRule="exact"/>
        <w:ind w:firstLine="0"/>
        <w:rPr>
          <w:sz w:val="26"/>
        </w:rPr>
      </w:pPr>
      <w:r>
        <w:rPr>
          <w:color w:val="002060"/>
          <w:sz w:val="26"/>
        </w:rPr>
        <w:t>Налогообложение юридических и физических</w:t>
      </w:r>
      <w:r>
        <w:rPr>
          <w:color w:val="002060"/>
          <w:spacing w:val="-5"/>
          <w:sz w:val="26"/>
        </w:rPr>
        <w:t xml:space="preserve"> </w:t>
      </w:r>
      <w:r>
        <w:rPr>
          <w:color w:val="002060"/>
          <w:sz w:val="26"/>
        </w:rPr>
        <w:t>лиц</w:t>
      </w:r>
    </w:p>
    <w:p w:rsidR="002201D8" w:rsidRDefault="00FF38C9">
      <w:pPr>
        <w:pStyle w:val="a4"/>
        <w:numPr>
          <w:ilvl w:val="0"/>
          <w:numId w:val="6"/>
        </w:numPr>
        <w:tabs>
          <w:tab w:val="left" w:pos="1016"/>
        </w:tabs>
        <w:spacing w:line="317" w:lineRule="exact"/>
        <w:ind w:firstLine="0"/>
        <w:rPr>
          <w:sz w:val="26"/>
        </w:rPr>
      </w:pPr>
      <w:r>
        <w:rPr>
          <w:color w:val="002060"/>
          <w:sz w:val="26"/>
        </w:rPr>
        <w:t>Правовое регулирование экономической</w:t>
      </w:r>
      <w:r>
        <w:rPr>
          <w:color w:val="002060"/>
          <w:spacing w:val="-4"/>
          <w:sz w:val="26"/>
        </w:rPr>
        <w:t xml:space="preserve"> </w:t>
      </w:r>
      <w:r>
        <w:rPr>
          <w:color w:val="002060"/>
          <w:sz w:val="26"/>
        </w:rPr>
        <w:t>деятельности</w:t>
      </w:r>
    </w:p>
    <w:p w:rsidR="002201D8" w:rsidRDefault="00FF38C9">
      <w:pPr>
        <w:pStyle w:val="a4"/>
        <w:numPr>
          <w:ilvl w:val="0"/>
          <w:numId w:val="6"/>
        </w:numPr>
        <w:tabs>
          <w:tab w:val="left" w:pos="1016"/>
        </w:tabs>
        <w:spacing w:line="318" w:lineRule="exact"/>
        <w:ind w:firstLine="0"/>
        <w:rPr>
          <w:sz w:val="26"/>
        </w:rPr>
      </w:pPr>
      <w:r>
        <w:rPr>
          <w:color w:val="002060"/>
          <w:sz w:val="26"/>
        </w:rPr>
        <w:t>Бухгалтерский учет и</w:t>
      </w:r>
      <w:r>
        <w:rPr>
          <w:color w:val="002060"/>
          <w:spacing w:val="7"/>
          <w:sz w:val="26"/>
        </w:rPr>
        <w:t xml:space="preserve"> </w:t>
      </w:r>
      <w:r>
        <w:rPr>
          <w:color w:val="002060"/>
          <w:sz w:val="26"/>
        </w:rPr>
        <w:t>отчетность</w:t>
      </w:r>
    </w:p>
    <w:p w:rsidR="002201D8" w:rsidRDefault="00FF38C9">
      <w:pPr>
        <w:pStyle w:val="a4"/>
        <w:numPr>
          <w:ilvl w:val="0"/>
          <w:numId w:val="6"/>
        </w:numPr>
        <w:tabs>
          <w:tab w:val="left" w:pos="1014"/>
          <w:tab w:val="left" w:pos="1016"/>
          <w:tab w:val="left" w:pos="4554"/>
          <w:tab w:val="left" w:pos="5810"/>
          <w:tab w:val="left" w:pos="6702"/>
          <w:tab w:val="left" w:pos="7852"/>
        </w:tabs>
        <w:spacing w:before="3" w:line="237" w:lineRule="auto"/>
        <w:ind w:right="791" w:firstLine="0"/>
        <w:jc w:val="left"/>
        <w:rPr>
          <w:sz w:val="26"/>
        </w:rPr>
      </w:pPr>
      <w:r>
        <w:rPr>
          <w:color w:val="002060"/>
          <w:sz w:val="26"/>
        </w:rPr>
        <w:t>Финансово-экономический</w:t>
      </w:r>
      <w:r>
        <w:rPr>
          <w:color w:val="002060"/>
          <w:sz w:val="26"/>
        </w:rPr>
        <w:tab/>
        <w:t>анализ</w:t>
      </w:r>
      <w:r>
        <w:rPr>
          <w:color w:val="002060"/>
          <w:sz w:val="26"/>
        </w:rPr>
        <w:tab/>
        <w:t>для</w:t>
      </w:r>
      <w:r>
        <w:rPr>
          <w:color w:val="002060"/>
          <w:sz w:val="26"/>
        </w:rPr>
        <w:tab/>
        <w:t>целей</w:t>
      </w:r>
      <w:r>
        <w:rPr>
          <w:color w:val="002060"/>
          <w:sz w:val="26"/>
        </w:rPr>
        <w:tab/>
        <w:t>налогового консультирования</w:t>
      </w:r>
    </w:p>
    <w:p w:rsidR="002201D8" w:rsidRDefault="00FF38C9">
      <w:pPr>
        <w:pStyle w:val="a4"/>
        <w:numPr>
          <w:ilvl w:val="0"/>
          <w:numId w:val="6"/>
        </w:numPr>
        <w:tabs>
          <w:tab w:val="left" w:pos="1014"/>
          <w:tab w:val="left" w:pos="1016"/>
        </w:tabs>
        <w:spacing w:before="3"/>
        <w:ind w:firstLine="0"/>
        <w:jc w:val="left"/>
        <w:rPr>
          <w:sz w:val="26"/>
        </w:rPr>
      </w:pPr>
      <w:r>
        <w:rPr>
          <w:color w:val="002060"/>
          <w:sz w:val="26"/>
        </w:rPr>
        <w:t>Организация и методика налогового</w:t>
      </w:r>
      <w:r>
        <w:rPr>
          <w:color w:val="002060"/>
          <w:spacing w:val="-4"/>
          <w:sz w:val="26"/>
        </w:rPr>
        <w:t xml:space="preserve"> </w:t>
      </w:r>
      <w:r>
        <w:rPr>
          <w:color w:val="002060"/>
          <w:sz w:val="26"/>
        </w:rPr>
        <w:t>консультирования</w:t>
      </w:r>
    </w:p>
    <w:p w:rsidR="002201D8" w:rsidRDefault="002201D8">
      <w:pPr>
        <w:pStyle w:val="a3"/>
        <w:spacing w:before="7"/>
        <w:rPr>
          <w:sz w:val="25"/>
        </w:rPr>
      </w:pPr>
    </w:p>
    <w:p w:rsidR="002201D8" w:rsidRDefault="00FF38C9">
      <w:pPr>
        <w:ind w:left="587" w:right="791"/>
        <w:jc w:val="both"/>
        <w:rPr>
          <w:sz w:val="26"/>
        </w:rPr>
      </w:pPr>
      <w:r>
        <w:rPr>
          <w:color w:val="002060"/>
          <w:sz w:val="26"/>
        </w:rPr>
        <w:t xml:space="preserve">Подготовка по программе завершается итоговым контролем знаний – </w:t>
      </w:r>
      <w:r>
        <w:rPr>
          <w:b/>
          <w:color w:val="002060"/>
          <w:sz w:val="26"/>
        </w:rPr>
        <w:t>квалификационным экзаменом</w:t>
      </w:r>
      <w:r>
        <w:rPr>
          <w:color w:val="002060"/>
          <w:sz w:val="26"/>
        </w:rPr>
        <w:t>, который проводит Палата налоговых консультантов.</w:t>
      </w:r>
    </w:p>
    <w:p w:rsidR="002201D8" w:rsidRDefault="002E5A26">
      <w:pPr>
        <w:pStyle w:val="a3"/>
        <w:spacing w:before="9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ragraph">
                  <wp:posOffset>196850</wp:posOffset>
                </wp:positionV>
                <wp:extent cx="5438140" cy="379730"/>
                <wp:effectExtent l="2540" t="0" r="0" b="4445"/>
                <wp:wrapTopAndBottom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37973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1D8" w:rsidRDefault="00FF38C9">
                            <w:pPr>
                              <w:ind w:left="28" w:right="1341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6"/>
                              </w:rPr>
                              <w:t>Утвержденные ПНК учебные планы по каждой из программ (на 2018-2019 учебный год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11.95pt;margin-top:15.5pt;width:428.2pt;height:29.9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" fillcolor="#8db3e2" stroked="f">
                <v:textbox inset="0,0,0,0">
                  <w:txbxContent>
                    <w:p w:rsidR="002201D8" w:rsidRDefault="00FF38C9">
                      <w:pPr>
                        <w:ind w:left="28" w:right="1341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002060"/>
                          <w:sz w:val="26"/>
                        </w:rPr>
                        <w:t>Утвержденные ПНК учебные планы по каждой из программ (на 2018-2019 учебный год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01D8" w:rsidRDefault="002201D8">
      <w:pPr>
        <w:pStyle w:val="a3"/>
        <w:spacing w:before="2"/>
        <w:rPr>
          <w:sz w:val="16"/>
        </w:rPr>
      </w:pPr>
    </w:p>
    <w:p w:rsidR="002201D8" w:rsidRDefault="00FF38C9">
      <w:pPr>
        <w:spacing w:before="89"/>
        <w:ind w:left="588"/>
        <w:rPr>
          <w:sz w:val="26"/>
        </w:rPr>
      </w:pPr>
      <w:r>
        <w:rPr>
          <w:color w:val="002060"/>
          <w:sz w:val="26"/>
        </w:rPr>
        <w:t>1 ак. час = 45 мин.</w:t>
      </w:r>
    </w:p>
    <w:p w:rsidR="002201D8" w:rsidRDefault="00FF38C9">
      <w:pPr>
        <w:spacing w:before="1"/>
        <w:ind w:left="588" w:right="1042"/>
        <w:rPr>
          <w:sz w:val="26"/>
        </w:rPr>
      </w:pPr>
      <w:r>
        <w:rPr>
          <w:color w:val="002060"/>
          <w:sz w:val="26"/>
        </w:rPr>
        <w:t>С полной версией программ можно ознакомиться в выбранной для прохождения обучения образовательной организации.</w:t>
      </w:r>
    </w:p>
    <w:p w:rsidR="002201D8" w:rsidRDefault="002201D8">
      <w:pPr>
        <w:pStyle w:val="a3"/>
        <w:spacing w:before="7"/>
        <w:rPr>
          <w:sz w:val="26"/>
        </w:rPr>
      </w:pPr>
    </w:p>
    <w:p w:rsidR="002201D8" w:rsidRDefault="002E5A26">
      <w:pPr>
        <w:ind w:left="588"/>
        <w:rPr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308350</wp:posOffset>
                </wp:positionH>
                <wp:positionV relativeFrom="paragraph">
                  <wp:posOffset>332740</wp:posOffset>
                </wp:positionV>
                <wp:extent cx="0" cy="445135"/>
                <wp:effectExtent l="2012950" t="8890" r="2010410" b="12700"/>
                <wp:wrapNone/>
                <wp:docPr id="1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0.5pt,26.2pt" to="260.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" strokeweight=".48pt">
                <w10:wrap anchorx="page"/>
              </v:line>
            </w:pict>
          </mc:Fallback>
        </mc:AlternateContent>
      </w:r>
      <w:r w:rsidR="00FF38C9">
        <w:rPr>
          <w:b/>
          <w:color w:val="002060"/>
          <w:sz w:val="26"/>
        </w:rPr>
        <w:t>«Налоговое консультирование» 380 ак. часов</w:t>
      </w:r>
    </w:p>
    <w:p w:rsidR="002201D8" w:rsidRDefault="002201D8">
      <w:pPr>
        <w:pStyle w:val="a3"/>
        <w:spacing w:before="8" w:after="1"/>
        <w:rPr>
          <w:b/>
          <w:sz w:val="18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2086"/>
        <w:gridCol w:w="2019"/>
        <w:gridCol w:w="2019"/>
      </w:tblGrid>
      <w:tr w:rsidR="002201D8">
        <w:trPr>
          <w:trHeight w:val="700"/>
        </w:trPr>
        <w:tc>
          <w:tcPr>
            <w:tcW w:w="3166" w:type="dxa"/>
          </w:tcPr>
          <w:p w:rsidR="002201D8" w:rsidRDefault="00FF38C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аздел (дисциплина)</w:t>
            </w:r>
          </w:p>
          <w:p w:rsidR="002201D8" w:rsidRDefault="00FF38C9">
            <w:pPr>
              <w:pStyle w:val="TableParagraph"/>
              <w:spacing w:before="2" w:line="230" w:lineRule="exact"/>
              <w:ind w:left="1730" w:right="76" w:firstLine="232"/>
              <w:rPr>
                <w:sz w:val="20"/>
              </w:rPr>
            </w:pPr>
            <w:r>
              <w:rPr>
                <w:sz w:val="20"/>
              </w:rPr>
              <w:t>Вид учебной работы, ак. час.</w:t>
            </w:r>
          </w:p>
        </w:tc>
        <w:tc>
          <w:tcPr>
            <w:tcW w:w="2086" w:type="dxa"/>
          </w:tcPr>
          <w:p w:rsidR="002201D8" w:rsidRDefault="002201D8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2201D8" w:rsidRDefault="00FF38C9">
            <w:pPr>
              <w:pStyle w:val="TableParagraph"/>
              <w:ind w:left="426" w:right="424"/>
              <w:jc w:val="center"/>
              <w:rPr>
                <w:sz w:val="20"/>
              </w:rPr>
            </w:pPr>
            <w:r>
              <w:rPr>
                <w:sz w:val="20"/>
              </w:rPr>
              <w:t>Общий объем</w:t>
            </w:r>
          </w:p>
        </w:tc>
        <w:tc>
          <w:tcPr>
            <w:tcW w:w="2019" w:type="dxa"/>
          </w:tcPr>
          <w:p w:rsidR="002201D8" w:rsidRDefault="002201D8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2201D8" w:rsidRDefault="00FF38C9">
            <w:pPr>
              <w:pStyle w:val="TableParagraph"/>
              <w:ind w:left="663" w:right="660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2019" w:type="dxa"/>
          </w:tcPr>
          <w:p w:rsidR="002201D8" w:rsidRDefault="00FF38C9">
            <w:pPr>
              <w:pStyle w:val="TableParagraph"/>
              <w:spacing w:before="113"/>
              <w:ind w:left="679" w:hanging="269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актические </w:t>
            </w:r>
            <w:r>
              <w:rPr>
                <w:sz w:val="20"/>
              </w:rPr>
              <w:t>занятия</w:t>
            </w:r>
          </w:p>
        </w:tc>
      </w:tr>
      <w:tr w:rsidR="002201D8">
        <w:trPr>
          <w:trHeight w:val="690"/>
        </w:trPr>
        <w:tc>
          <w:tcPr>
            <w:tcW w:w="3166" w:type="dxa"/>
          </w:tcPr>
          <w:p w:rsidR="002201D8" w:rsidRDefault="00FF38C9">
            <w:pPr>
              <w:pStyle w:val="TableParagraph"/>
              <w:tabs>
                <w:tab w:val="left" w:pos="1288"/>
                <w:tab w:val="left" w:pos="1754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Введен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специальность. </w:t>
            </w:r>
            <w:r>
              <w:rPr>
                <w:sz w:val="20"/>
              </w:rPr>
              <w:t>Налоговое консультировани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2201D8" w:rsidRDefault="00FF38C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временном этапе</w:t>
            </w:r>
          </w:p>
        </w:tc>
        <w:tc>
          <w:tcPr>
            <w:tcW w:w="2086" w:type="dxa"/>
          </w:tcPr>
          <w:p w:rsidR="002201D8" w:rsidRDefault="002201D8">
            <w:pPr>
              <w:pStyle w:val="TableParagraph"/>
              <w:ind w:left="0"/>
              <w:rPr>
                <w:b/>
                <w:sz w:val="21"/>
              </w:rPr>
            </w:pPr>
          </w:p>
          <w:p w:rsidR="002201D8" w:rsidRDefault="00FF38C9">
            <w:pPr>
              <w:pStyle w:val="TableParagraph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019" w:type="dxa"/>
          </w:tcPr>
          <w:p w:rsidR="002201D8" w:rsidRDefault="002201D8">
            <w:pPr>
              <w:pStyle w:val="TableParagraph"/>
              <w:ind w:left="0"/>
              <w:rPr>
                <w:b/>
                <w:sz w:val="21"/>
              </w:rPr>
            </w:pPr>
          </w:p>
          <w:p w:rsidR="002201D8" w:rsidRDefault="00FF38C9">
            <w:pPr>
              <w:pStyle w:val="TableParagraph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019" w:type="dxa"/>
          </w:tcPr>
          <w:p w:rsidR="002201D8" w:rsidRDefault="002201D8">
            <w:pPr>
              <w:pStyle w:val="TableParagraph"/>
              <w:ind w:left="0"/>
              <w:rPr>
                <w:b/>
                <w:sz w:val="21"/>
              </w:rPr>
            </w:pPr>
          </w:p>
          <w:p w:rsidR="002201D8" w:rsidRDefault="00FF38C9">
            <w:pPr>
              <w:pStyle w:val="TableParagraph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2201D8">
        <w:trPr>
          <w:trHeight w:val="230"/>
        </w:trPr>
        <w:tc>
          <w:tcPr>
            <w:tcW w:w="3166" w:type="dxa"/>
          </w:tcPr>
          <w:p w:rsidR="002201D8" w:rsidRDefault="00FF38C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логовое право</w:t>
            </w:r>
          </w:p>
        </w:tc>
        <w:tc>
          <w:tcPr>
            <w:tcW w:w="2086" w:type="dxa"/>
          </w:tcPr>
          <w:p w:rsidR="002201D8" w:rsidRDefault="00FF38C9">
            <w:pPr>
              <w:pStyle w:val="TableParagraph"/>
              <w:spacing w:before="11" w:line="198" w:lineRule="exact"/>
              <w:ind w:left="426" w:right="4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2019" w:type="dxa"/>
          </w:tcPr>
          <w:p w:rsidR="002201D8" w:rsidRDefault="00FF38C9">
            <w:pPr>
              <w:pStyle w:val="TableParagraph"/>
              <w:spacing w:before="11" w:line="198" w:lineRule="exact"/>
              <w:ind w:left="664" w:right="6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2019" w:type="dxa"/>
          </w:tcPr>
          <w:p w:rsidR="002201D8" w:rsidRDefault="00FF38C9">
            <w:pPr>
              <w:pStyle w:val="TableParagraph"/>
              <w:spacing w:before="11" w:line="198" w:lineRule="exact"/>
              <w:ind w:left="664" w:right="6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2201D8">
        <w:trPr>
          <w:trHeight w:val="460"/>
        </w:trPr>
        <w:tc>
          <w:tcPr>
            <w:tcW w:w="3166" w:type="dxa"/>
          </w:tcPr>
          <w:p w:rsidR="002201D8" w:rsidRDefault="00FF38C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Налогообложение юридических и</w:t>
            </w:r>
          </w:p>
          <w:p w:rsidR="002201D8" w:rsidRDefault="00FF38C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физических лиц</w:t>
            </w:r>
          </w:p>
        </w:tc>
        <w:tc>
          <w:tcPr>
            <w:tcW w:w="2086" w:type="dxa"/>
          </w:tcPr>
          <w:p w:rsidR="002201D8" w:rsidRDefault="00FF38C9">
            <w:pPr>
              <w:pStyle w:val="TableParagraph"/>
              <w:spacing w:before="127"/>
              <w:ind w:left="426" w:right="4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4</w:t>
            </w:r>
          </w:p>
        </w:tc>
        <w:tc>
          <w:tcPr>
            <w:tcW w:w="2019" w:type="dxa"/>
          </w:tcPr>
          <w:p w:rsidR="002201D8" w:rsidRDefault="00FF38C9">
            <w:pPr>
              <w:pStyle w:val="TableParagraph"/>
              <w:spacing w:before="127"/>
              <w:ind w:left="664" w:right="6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2019" w:type="dxa"/>
          </w:tcPr>
          <w:p w:rsidR="002201D8" w:rsidRDefault="00FF38C9">
            <w:pPr>
              <w:pStyle w:val="TableParagraph"/>
              <w:spacing w:before="127"/>
              <w:ind w:left="664" w:right="6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</w:tr>
      <w:tr w:rsidR="002201D8">
        <w:trPr>
          <w:trHeight w:val="457"/>
        </w:trPr>
        <w:tc>
          <w:tcPr>
            <w:tcW w:w="3166" w:type="dxa"/>
          </w:tcPr>
          <w:p w:rsidR="002201D8" w:rsidRDefault="00FF38C9">
            <w:pPr>
              <w:pStyle w:val="TableParagraph"/>
              <w:tabs>
                <w:tab w:val="left" w:pos="1794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z w:val="20"/>
              </w:rPr>
              <w:tab/>
              <w:t>регулирование</w:t>
            </w:r>
          </w:p>
          <w:p w:rsidR="002201D8" w:rsidRDefault="00FF38C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экономической деятельности</w:t>
            </w:r>
          </w:p>
        </w:tc>
        <w:tc>
          <w:tcPr>
            <w:tcW w:w="2086" w:type="dxa"/>
          </w:tcPr>
          <w:p w:rsidR="002201D8" w:rsidRDefault="00FF38C9">
            <w:pPr>
              <w:pStyle w:val="TableParagraph"/>
              <w:spacing w:before="124"/>
              <w:ind w:left="426" w:right="4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6</w:t>
            </w:r>
          </w:p>
        </w:tc>
        <w:tc>
          <w:tcPr>
            <w:tcW w:w="2019" w:type="dxa"/>
          </w:tcPr>
          <w:p w:rsidR="002201D8" w:rsidRDefault="00FF38C9">
            <w:pPr>
              <w:pStyle w:val="TableParagraph"/>
              <w:spacing w:before="124"/>
              <w:ind w:left="664" w:right="6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</w:t>
            </w:r>
          </w:p>
        </w:tc>
        <w:tc>
          <w:tcPr>
            <w:tcW w:w="2019" w:type="dxa"/>
          </w:tcPr>
          <w:p w:rsidR="002201D8" w:rsidRDefault="00FF38C9">
            <w:pPr>
              <w:pStyle w:val="TableParagraph"/>
              <w:spacing w:before="124"/>
              <w:ind w:left="664" w:right="6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</w:tr>
      <w:tr w:rsidR="002201D8">
        <w:trPr>
          <w:trHeight w:val="230"/>
        </w:trPr>
        <w:tc>
          <w:tcPr>
            <w:tcW w:w="3166" w:type="dxa"/>
          </w:tcPr>
          <w:p w:rsidR="002201D8" w:rsidRDefault="00FF38C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Бухгалтерский учет и отчетность</w:t>
            </w:r>
          </w:p>
        </w:tc>
        <w:tc>
          <w:tcPr>
            <w:tcW w:w="2086" w:type="dxa"/>
          </w:tcPr>
          <w:p w:rsidR="002201D8" w:rsidRDefault="00FF38C9">
            <w:pPr>
              <w:pStyle w:val="TableParagraph"/>
              <w:spacing w:before="11" w:line="198" w:lineRule="exact"/>
              <w:ind w:left="426" w:right="4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2019" w:type="dxa"/>
          </w:tcPr>
          <w:p w:rsidR="002201D8" w:rsidRDefault="00FF38C9">
            <w:pPr>
              <w:pStyle w:val="TableParagraph"/>
              <w:spacing w:before="11" w:line="198" w:lineRule="exact"/>
              <w:ind w:left="664" w:right="6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2019" w:type="dxa"/>
          </w:tcPr>
          <w:p w:rsidR="002201D8" w:rsidRDefault="00FF38C9">
            <w:pPr>
              <w:pStyle w:val="TableParagraph"/>
              <w:spacing w:before="11" w:line="198" w:lineRule="exact"/>
              <w:ind w:left="664" w:right="6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</w:tr>
      <w:tr w:rsidR="002201D8">
        <w:trPr>
          <w:trHeight w:val="690"/>
        </w:trPr>
        <w:tc>
          <w:tcPr>
            <w:tcW w:w="3166" w:type="dxa"/>
          </w:tcPr>
          <w:p w:rsidR="002201D8" w:rsidRDefault="00FF38C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Финансово-экономический</w:t>
            </w:r>
          </w:p>
          <w:p w:rsidR="002201D8" w:rsidRDefault="00FF38C9">
            <w:pPr>
              <w:pStyle w:val="TableParagraph"/>
              <w:tabs>
                <w:tab w:val="left" w:pos="889"/>
                <w:tab w:val="left" w:pos="1398"/>
                <w:tab w:val="left" w:pos="2101"/>
              </w:tabs>
              <w:spacing w:before="1" w:line="230" w:lineRule="exact"/>
              <w:ind w:right="95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  <w:t>целей</w:t>
            </w:r>
            <w:r>
              <w:rPr>
                <w:sz w:val="20"/>
              </w:rPr>
              <w:tab/>
              <w:t>налогового консультирования</w:t>
            </w:r>
          </w:p>
        </w:tc>
        <w:tc>
          <w:tcPr>
            <w:tcW w:w="2086" w:type="dxa"/>
          </w:tcPr>
          <w:p w:rsidR="002201D8" w:rsidRDefault="002201D8">
            <w:pPr>
              <w:pStyle w:val="TableParagraph"/>
              <w:ind w:left="0"/>
              <w:rPr>
                <w:b/>
                <w:sz w:val="21"/>
              </w:rPr>
            </w:pPr>
          </w:p>
          <w:p w:rsidR="002201D8" w:rsidRDefault="00FF38C9">
            <w:pPr>
              <w:pStyle w:val="TableParagraph"/>
              <w:ind w:left="426" w:right="4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2019" w:type="dxa"/>
          </w:tcPr>
          <w:p w:rsidR="002201D8" w:rsidRDefault="002201D8">
            <w:pPr>
              <w:pStyle w:val="TableParagraph"/>
              <w:ind w:left="0"/>
              <w:rPr>
                <w:b/>
                <w:sz w:val="21"/>
              </w:rPr>
            </w:pPr>
          </w:p>
          <w:p w:rsidR="002201D8" w:rsidRDefault="00FF38C9">
            <w:pPr>
              <w:pStyle w:val="TableParagraph"/>
              <w:ind w:left="664" w:right="6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2019" w:type="dxa"/>
          </w:tcPr>
          <w:p w:rsidR="002201D8" w:rsidRDefault="002201D8">
            <w:pPr>
              <w:pStyle w:val="TableParagraph"/>
              <w:ind w:left="0"/>
              <w:rPr>
                <w:b/>
                <w:sz w:val="21"/>
              </w:rPr>
            </w:pPr>
          </w:p>
          <w:p w:rsidR="002201D8" w:rsidRDefault="00FF38C9">
            <w:pPr>
              <w:pStyle w:val="TableParagraph"/>
              <w:ind w:left="664" w:right="6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2201D8">
        <w:trPr>
          <w:trHeight w:val="460"/>
        </w:trPr>
        <w:tc>
          <w:tcPr>
            <w:tcW w:w="3166" w:type="dxa"/>
          </w:tcPr>
          <w:p w:rsidR="002201D8" w:rsidRDefault="00FF38C9">
            <w:pPr>
              <w:pStyle w:val="TableParagraph"/>
              <w:tabs>
                <w:tab w:val="left" w:pos="1682"/>
                <w:tab w:val="left" w:pos="2257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методика</w:t>
            </w:r>
          </w:p>
          <w:p w:rsidR="002201D8" w:rsidRDefault="00FF38C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налогового консультирования</w:t>
            </w:r>
          </w:p>
        </w:tc>
        <w:tc>
          <w:tcPr>
            <w:tcW w:w="2086" w:type="dxa"/>
          </w:tcPr>
          <w:p w:rsidR="002201D8" w:rsidRDefault="00FF38C9">
            <w:pPr>
              <w:pStyle w:val="TableParagraph"/>
              <w:spacing w:before="127"/>
              <w:ind w:left="426" w:right="4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</w:t>
            </w:r>
          </w:p>
        </w:tc>
        <w:tc>
          <w:tcPr>
            <w:tcW w:w="2019" w:type="dxa"/>
          </w:tcPr>
          <w:p w:rsidR="002201D8" w:rsidRDefault="00FF38C9">
            <w:pPr>
              <w:pStyle w:val="TableParagraph"/>
              <w:spacing w:before="127"/>
              <w:ind w:left="664" w:right="6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019" w:type="dxa"/>
          </w:tcPr>
          <w:p w:rsidR="002201D8" w:rsidRDefault="00FF38C9">
            <w:pPr>
              <w:pStyle w:val="TableParagraph"/>
              <w:spacing w:before="127"/>
              <w:ind w:left="664" w:right="6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</w:tr>
      <w:tr w:rsidR="002201D8">
        <w:trPr>
          <w:trHeight w:val="230"/>
        </w:trPr>
        <w:tc>
          <w:tcPr>
            <w:tcW w:w="3166" w:type="dxa"/>
          </w:tcPr>
          <w:p w:rsidR="002201D8" w:rsidRDefault="00FF38C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омежуточный контроль знаний</w:t>
            </w:r>
          </w:p>
        </w:tc>
        <w:tc>
          <w:tcPr>
            <w:tcW w:w="2086" w:type="dxa"/>
          </w:tcPr>
          <w:p w:rsidR="002201D8" w:rsidRDefault="00FF38C9">
            <w:pPr>
              <w:pStyle w:val="TableParagraph"/>
              <w:spacing w:before="11" w:line="198" w:lineRule="exact"/>
              <w:ind w:left="426" w:right="4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4038" w:type="dxa"/>
            <w:gridSpan w:val="2"/>
            <w:vMerge w:val="restart"/>
            <w:tcBorders>
              <w:bottom w:val="nil"/>
              <w:right w:val="nil"/>
            </w:tcBorders>
          </w:tcPr>
          <w:p w:rsidR="002201D8" w:rsidRDefault="002201D8">
            <w:pPr>
              <w:pStyle w:val="TableParagraph"/>
              <w:ind w:left="0"/>
              <w:rPr>
                <w:sz w:val="24"/>
              </w:rPr>
            </w:pPr>
          </w:p>
        </w:tc>
      </w:tr>
      <w:tr w:rsidR="002201D8">
        <w:trPr>
          <w:trHeight w:val="460"/>
        </w:trPr>
        <w:tc>
          <w:tcPr>
            <w:tcW w:w="3166" w:type="dxa"/>
          </w:tcPr>
          <w:p w:rsidR="002201D8" w:rsidRDefault="00FF38C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едэкзаменационные</w:t>
            </w:r>
          </w:p>
          <w:p w:rsidR="002201D8" w:rsidRDefault="00FF38C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онсультации</w:t>
            </w:r>
          </w:p>
        </w:tc>
        <w:tc>
          <w:tcPr>
            <w:tcW w:w="2086" w:type="dxa"/>
          </w:tcPr>
          <w:p w:rsidR="002201D8" w:rsidRDefault="00FF38C9">
            <w:pPr>
              <w:pStyle w:val="TableParagraph"/>
              <w:spacing w:before="113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403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201D8" w:rsidRDefault="002201D8">
            <w:pPr>
              <w:rPr>
                <w:sz w:val="2"/>
                <w:szCs w:val="2"/>
              </w:rPr>
            </w:pPr>
          </w:p>
        </w:tc>
      </w:tr>
      <w:tr w:rsidR="002201D8">
        <w:trPr>
          <w:trHeight w:val="229"/>
        </w:trPr>
        <w:tc>
          <w:tcPr>
            <w:tcW w:w="3166" w:type="dxa"/>
          </w:tcPr>
          <w:p w:rsidR="002201D8" w:rsidRDefault="00FF38C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валификационный экзамен</w:t>
            </w:r>
          </w:p>
        </w:tc>
        <w:tc>
          <w:tcPr>
            <w:tcW w:w="2086" w:type="dxa"/>
          </w:tcPr>
          <w:p w:rsidR="002201D8" w:rsidRDefault="00FF38C9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403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201D8" w:rsidRDefault="002201D8">
            <w:pPr>
              <w:rPr>
                <w:sz w:val="2"/>
                <w:szCs w:val="2"/>
              </w:rPr>
            </w:pPr>
          </w:p>
        </w:tc>
      </w:tr>
      <w:tr w:rsidR="002201D8">
        <w:trPr>
          <w:trHeight w:val="230"/>
        </w:trPr>
        <w:tc>
          <w:tcPr>
            <w:tcW w:w="3166" w:type="dxa"/>
            <w:shd w:val="clear" w:color="auto" w:fill="8DB3E2"/>
          </w:tcPr>
          <w:p w:rsidR="002201D8" w:rsidRDefault="00FF38C9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2086" w:type="dxa"/>
            <w:shd w:val="clear" w:color="auto" w:fill="8DB3E2"/>
          </w:tcPr>
          <w:p w:rsidR="002201D8" w:rsidRDefault="00FF38C9">
            <w:pPr>
              <w:pStyle w:val="TableParagraph"/>
              <w:spacing w:line="210" w:lineRule="exact"/>
              <w:ind w:left="426" w:right="4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0 ак. час.</w:t>
            </w:r>
          </w:p>
        </w:tc>
        <w:tc>
          <w:tcPr>
            <w:tcW w:w="403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201D8" w:rsidRDefault="002201D8">
            <w:pPr>
              <w:rPr>
                <w:sz w:val="2"/>
                <w:szCs w:val="2"/>
              </w:rPr>
            </w:pPr>
          </w:p>
        </w:tc>
      </w:tr>
    </w:tbl>
    <w:p w:rsidR="002201D8" w:rsidRDefault="002201D8">
      <w:pPr>
        <w:pStyle w:val="a3"/>
        <w:spacing w:before="8"/>
        <w:rPr>
          <w:b/>
          <w:sz w:val="27"/>
        </w:rPr>
      </w:pPr>
    </w:p>
    <w:p w:rsidR="002201D8" w:rsidRDefault="002201D8">
      <w:pPr>
        <w:sectPr w:rsidR="002201D8">
          <w:pgSz w:w="11910" w:h="16840"/>
          <w:pgMar w:top="780" w:right="340" w:bottom="780" w:left="1680" w:header="0" w:footer="590" w:gutter="0"/>
          <w:cols w:space="720"/>
        </w:sectPr>
      </w:pPr>
    </w:p>
    <w:p w:rsidR="002201D8" w:rsidRDefault="002201D8">
      <w:pPr>
        <w:rPr>
          <w:sz w:val="13"/>
        </w:rPr>
        <w:sectPr w:rsidR="002201D8">
          <w:pgSz w:w="11910" w:h="16840"/>
          <w:pgMar w:top="760" w:right="340" w:bottom="780" w:left="1680" w:header="0" w:footer="590" w:gutter="0"/>
          <w:cols w:space="720"/>
        </w:sectPr>
      </w:pPr>
    </w:p>
    <w:p w:rsidR="002201D8" w:rsidRDefault="002E5A26">
      <w:pPr>
        <w:pStyle w:val="1"/>
        <w:spacing w:before="91"/>
        <w:ind w:left="2035" w:right="1478" w:hanging="752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34975</wp:posOffset>
                </wp:positionH>
                <wp:positionV relativeFrom="page">
                  <wp:posOffset>479425</wp:posOffset>
                </wp:positionV>
                <wp:extent cx="761365" cy="9315450"/>
                <wp:effectExtent l="6350" t="3175" r="3810" b="6350"/>
                <wp:wrapNone/>
                <wp:docPr id="1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9315450"/>
                          <a:chOff x="685" y="755"/>
                          <a:chExt cx="1199" cy="14670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705" y="775"/>
                            <a:ext cx="1159" cy="14630"/>
                          </a:xfrm>
                          <a:custGeom>
                            <a:avLst/>
                            <a:gdLst>
                              <a:gd name="T0" fmla="+- 0 1671 705"/>
                              <a:gd name="T1" fmla="*/ T0 w 1159"/>
                              <a:gd name="T2" fmla="+- 0 775 775"/>
                              <a:gd name="T3" fmla="*/ 775 h 14630"/>
                              <a:gd name="T4" fmla="+- 0 898 705"/>
                              <a:gd name="T5" fmla="*/ T4 w 1159"/>
                              <a:gd name="T6" fmla="+- 0 775 775"/>
                              <a:gd name="T7" fmla="*/ 775 h 14630"/>
                              <a:gd name="T8" fmla="+- 0 823 705"/>
                              <a:gd name="T9" fmla="*/ T8 w 1159"/>
                              <a:gd name="T10" fmla="+- 0 790 775"/>
                              <a:gd name="T11" fmla="*/ 790 h 14630"/>
                              <a:gd name="T12" fmla="+- 0 762 705"/>
                              <a:gd name="T13" fmla="*/ T12 w 1159"/>
                              <a:gd name="T14" fmla="+- 0 832 775"/>
                              <a:gd name="T15" fmla="*/ 832 h 14630"/>
                              <a:gd name="T16" fmla="+- 0 720 705"/>
                              <a:gd name="T17" fmla="*/ T16 w 1159"/>
                              <a:gd name="T18" fmla="+- 0 893 775"/>
                              <a:gd name="T19" fmla="*/ 893 h 14630"/>
                              <a:gd name="T20" fmla="+- 0 705 705"/>
                              <a:gd name="T21" fmla="*/ T20 w 1159"/>
                              <a:gd name="T22" fmla="+- 0 968 775"/>
                              <a:gd name="T23" fmla="*/ 968 h 14630"/>
                              <a:gd name="T24" fmla="+- 0 705 705"/>
                              <a:gd name="T25" fmla="*/ T24 w 1159"/>
                              <a:gd name="T26" fmla="+- 0 15211 775"/>
                              <a:gd name="T27" fmla="*/ 15211 h 14630"/>
                              <a:gd name="T28" fmla="+- 0 720 705"/>
                              <a:gd name="T29" fmla="*/ T28 w 1159"/>
                              <a:gd name="T30" fmla="+- 0 15286 775"/>
                              <a:gd name="T31" fmla="*/ 15286 h 14630"/>
                              <a:gd name="T32" fmla="+- 0 762 705"/>
                              <a:gd name="T33" fmla="*/ T32 w 1159"/>
                              <a:gd name="T34" fmla="+- 0 15347 775"/>
                              <a:gd name="T35" fmla="*/ 15347 h 14630"/>
                              <a:gd name="T36" fmla="+- 0 823 705"/>
                              <a:gd name="T37" fmla="*/ T36 w 1159"/>
                              <a:gd name="T38" fmla="+- 0 15389 775"/>
                              <a:gd name="T39" fmla="*/ 15389 h 14630"/>
                              <a:gd name="T40" fmla="+- 0 898 705"/>
                              <a:gd name="T41" fmla="*/ T40 w 1159"/>
                              <a:gd name="T42" fmla="+- 0 15404 775"/>
                              <a:gd name="T43" fmla="*/ 15404 h 14630"/>
                              <a:gd name="T44" fmla="+- 0 1671 705"/>
                              <a:gd name="T45" fmla="*/ T44 w 1159"/>
                              <a:gd name="T46" fmla="+- 0 15404 775"/>
                              <a:gd name="T47" fmla="*/ 15404 h 14630"/>
                              <a:gd name="T48" fmla="+- 0 1746 705"/>
                              <a:gd name="T49" fmla="*/ T48 w 1159"/>
                              <a:gd name="T50" fmla="+- 0 15389 775"/>
                              <a:gd name="T51" fmla="*/ 15389 h 14630"/>
                              <a:gd name="T52" fmla="+- 0 1807 705"/>
                              <a:gd name="T53" fmla="*/ T52 w 1159"/>
                              <a:gd name="T54" fmla="+- 0 15347 775"/>
                              <a:gd name="T55" fmla="*/ 15347 h 14630"/>
                              <a:gd name="T56" fmla="+- 0 1849 705"/>
                              <a:gd name="T57" fmla="*/ T56 w 1159"/>
                              <a:gd name="T58" fmla="+- 0 15286 775"/>
                              <a:gd name="T59" fmla="*/ 15286 h 14630"/>
                              <a:gd name="T60" fmla="+- 0 1864 705"/>
                              <a:gd name="T61" fmla="*/ T60 w 1159"/>
                              <a:gd name="T62" fmla="+- 0 15211 775"/>
                              <a:gd name="T63" fmla="*/ 15211 h 14630"/>
                              <a:gd name="T64" fmla="+- 0 1864 705"/>
                              <a:gd name="T65" fmla="*/ T64 w 1159"/>
                              <a:gd name="T66" fmla="+- 0 968 775"/>
                              <a:gd name="T67" fmla="*/ 968 h 14630"/>
                              <a:gd name="T68" fmla="+- 0 1849 705"/>
                              <a:gd name="T69" fmla="*/ T68 w 1159"/>
                              <a:gd name="T70" fmla="+- 0 893 775"/>
                              <a:gd name="T71" fmla="*/ 893 h 14630"/>
                              <a:gd name="T72" fmla="+- 0 1807 705"/>
                              <a:gd name="T73" fmla="*/ T72 w 1159"/>
                              <a:gd name="T74" fmla="+- 0 832 775"/>
                              <a:gd name="T75" fmla="*/ 832 h 14630"/>
                              <a:gd name="T76" fmla="+- 0 1746 705"/>
                              <a:gd name="T77" fmla="*/ T76 w 1159"/>
                              <a:gd name="T78" fmla="+- 0 790 775"/>
                              <a:gd name="T79" fmla="*/ 790 h 14630"/>
                              <a:gd name="T80" fmla="+- 0 1671 705"/>
                              <a:gd name="T81" fmla="*/ T80 w 1159"/>
                              <a:gd name="T82" fmla="+- 0 775 775"/>
                              <a:gd name="T83" fmla="*/ 775 h 14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9" h="14630">
                                <a:moveTo>
                                  <a:pt x="966" y="0"/>
                                </a:moveTo>
                                <a:lnTo>
                                  <a:pt x="193" y="0"/>
                                </a:lnTo>
                                <a:lnTo>
                                  <a:pt x="118" y="15"/>
                                </a:lnTo>
                                <a:lnTo>
                                  <a:pt x="57" y="57"/>
                                </a:lnTo>
                                <a:lnTo>
                                  <a:pt x="15" y="118"/>
                                </a:lnTo>
                                <a:lnTo>
                                  <a:pt x="0" y="193"/>
                                </a:lnTo>
                                <a:lnTo>
                                  <a:pt x="0" y="14436"/>
                                </a:lnTo>
                                <a:lnTo>
                                  <a:pt x="15" y="14511"/>
                                </a:lnTo>
                                <a:lnTo>
                                  <a:pt x="57" y="14572"/>
                                </a:lnTo>
                                <a:lnTo>
                                  <a:pt x="118" y="14614"/>
                                </a:lnTo>
                                <a:lnTo>
                                  <a:pt x="193" y="14629"/>
                                </a:lnTo>
                                <a:lnTo>
                                  <a:pt x="966" y="14629"/>
                                </a:lnTo>
                                <a:lnTo>
                                  <a:pt x="1041" y="14614"/>
                                </a:lnTo>
                                <a:lnTo>
                                  <a:pt x="1102" y="14572"/>
                                </a:lnTo>
                                <a:lnTo>
                                  <a:pt x="1144" y="14511"/>
                                </a:lnTo>
                                <a:lnTo>
                                  <a:pt x="1159" y="14436"/>
                                </a:lnTo>
                                <a:lnTo>
                                  <a:pt x="1159" y="193"/>
                                </a:lnTo>
                                <a:lnTo>
                                  <a:pt x="1144" y="118"/>
                                </a:lnTo>
                                <a:lnTo>
                                  <a:pt x="1102" y="57"/>
                                </a:lnTo>
                                <a:lnTo>
                                  <a:pt x="1041" y="15"/>
                                </a:lnTo>
                                <a:lnTo>
                                  <a:pt x="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6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705" y="775"/>
                            <a:ext cx="1159" cy="14630"/>
                          </a:xfrm>
                          <a:custGeom>
                            <a:avLst/>
                            <a:gdLst>
                              <a:gd name="T0" fmla="+- 0 705 705"/>
                              <a:gd name="T1" fmla="*/ T0 w 1159"/>
                              <a:gd name="T2" fmla="+- 0 968 775"/>
                              <a:gd name="T3" fmla="*/ 968 h 14630"/>
                              <a:gd name="T4" fmla="+- 0 720 705"/>
                              <a:gd name="T5" fmla="*/ T4 w 1159"/>
                              <a:gd name="T6" fmla="+- 0 893 775"/>
                              <a:gd name="T7" fmla="*/ 893 h 14630"/>
                              <a:gd name="T8" fmla="+- 0 762 705"/>
                              <a:gd name="T9" fmla="*/ T8 w 1159"/>
                              <a:gd name="T10" fmla="+- 0 832 775"/>
                              <a:gd name="T11" fmla="*/ 832 h 14630"/>
                              <a:gd name="T12" fmla="+- 0 823 705"/>
                              <a:gd name="T13" fmla="*/ T12 w 1159"/>
                              <a:gd name="T14" fmla="+- 0 790 775"/>
                              <a:gd name="T15" fmla="*/ 790 h 14630"/>
                              <a:gd name="T16" fmla="+- 0 898 705"/>
                              <a:gd name="T17" fmla="*/ T16 w 1159"/>
                              <a:gd name="T18" fmla="+- 0 775 775"/>
                              <a:gd name="T19" fmla="*/ 775 h 14630"/>
                              <a:gd name="T20" fmla="+- 0 1671 705"/>
                              <a:gd name="T21" fmla="*/ T20 w 1159"/>
                              <a:gd name="T22" fmla="+- 0 775 775"/>
                              <a:gd name="T23" fmla="*/ 775 h 14630"/>
                              <a:gd name="T24" fmla="+- 0 1746 705"/>
                              <a:gd name="T25" fmla="*/ T24 w 1159"/>
                              <a:gd name="T26" fmla="+- 0 790 775"/>
                              <a:gd name="T27" fmla="*/ 790 h 14630"/>
                              <a:gd name="T28" fmla="+- 0 1807 705"/>
                              <a:gd name="T29" fmla="*/ T28 w 1159"/>
                              <a:gd name="T30" fmla="+- 0 832 775"/>
                              <a:gd name="T31" fmla="*/ 832 h 14630"/>
                              <a:gd name="T32" fmla="+- 0 1849 705"/>
                              <a:gd name="T33" fmla="*/ T32 w 1159"/>
                              <a:gd name="T34" fmla="+- 0 893 775"/>
                              <a:gd name="T35" fmla="*/ 893 h 14630"/>
                              <a:gd name="T36" fmla="+- 0 1864 705"/>
                              <a:gd name="T37" fmla="*/ T36 w 1159"/>
                              <a:gd name="T38" fmla="+- 0 968 775"/>
                              <a:gd name="T39" fmla="*/ 968 h 14630"/>
                              <a:gd name="T40" fmla="+- 0 1864 705"/>
                              <a:gd name="T41" fmla="*/ T40 w 1159"/>
                              <a:gd name="T42" fmla="+- 0 15211 775"/>
                              <a:gd name="T43" fmla="*/ 15211 h 14630"/>
                              <a:gd name="T44" fmla="+- 0 1849 705"/>
                              <a:gd name="T45" fmla="*/ T44 w 1159"/>
                              <a:gd name="T46" fmla="+- 0 15286 775"/>
                              <a:gd name="T47" fmla="*/ 15286 h 14630"/>
                              <a:gd name="T48" fmla="+- 0 1807 705"/>
                              <a:gd name="T49" fmla="*/ T48 w 1159"/>
                              <a:gd name="T50" fmla="+- 0 15347 775"/>
                              <a:gd name="T51" fmla="*/ 15347 h 14630"/>
                              <a:gd name="T52" fmla="+- 0 1746 705"/>
                              <a:gd name="T53" fmla="*/ T52 w 1159"/>
                              <a:gd name="T54" fmla="+- 0 15389 775"/>
                              <a:gd name="T55" fmla="*/ 15389 h 14630"/>
                              <a:gd name="T56" fmla="+- 0 1671 705"/>
                              <a:gd name="T57" fmla="*/ T56 w 1159"/>
                              <a:gd name="T58" fmla="+- 0 15404 775"/>
                              <a:gd name="T59" fmla="*/ 15404 h 14630"/>
                              <a:gd name="T60" fmla="+- 0 898 705"/>
                              <a:gd name="T61" fmla="*/ T60 w 1159"/>
                              <a:gd name="T62" fmla="+- 0 15404 775"/>
                              <a:gd name="T63" fmla="*/ 15404 h 14630"/>
                              <a:gd name="T64" fmla="+- 0 823 705"/>
                              <a:gd name="T65" fmla="*/ T64 w 1159"/>
                              <a:gd name="T66" fmla="+- 0 15389 775"/>
                              <a:gd name="T67" fmla="*/ 15389 h 14630"/>
                              <a:gd name="T68" fmla="+- 0 762 705"/>
                              <a:gd name="T69" fmla="*/ T68 w 1159"/>
                              <a:gd name="T70" fmla="+- 0 15347 775"/>
                              <a:gd name="T71" fmla="*/ 15347 h 14630"/>
                              <a:gd name="T72" fmla="+- 0 720 705"/>
                              <a:gd name="T73" fmla="*/ T72 w 1159"/>
                              <a:gd name="T74" fmla="+- 0 15286 775"/>
                              <a:gd name="T75" fmla="*/ 15286 h 14630"/>
                              <a:gd name="T76" fmla="+- 0 705 705"/>
                              <a:gd name="T77" fmla="*/ T76 w 1159"/>
                              <a:gd name="T78" fmla="+- 0 15211 775"/>
                              <a:gd name="T79" fmla="*/ 15211 h 14630"/>
                              <a:gd name="T80" fmla="+- 0 705 705"/>
                              <a:gd name="T81" fmla="*/ T80 w 1159"/>
                              <a:gd name="T82" fmla="+- 0 968 775"/>
                              <a:gd name="T83" fmla="*/ 968 h 14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9" h="14630">
                                <a:moveTo>
                                  <a:pt x="0" y="193"/>
                                </a:moveTo>
                                <a:lnTo>
                                  <a:pt x="15" y="118"/>
                                </a:lnTo>
                                <a:lnTo>
                                  <a:pt x="57" y="57"/>
                                </a:lnTo>
                                <a:lnTo>
                                  <a:pt x="118" y="15"/>
                                </a:lnTo>
                                <a:lnTo>
                                  <a:pt x="193" y="0"/>
                                </a:lnTo>
                                <a:lnTo>
                                  <a:pt x="966" y="0"/>
                                </a:lnTo>
                                <a:lnTo>
                                  <a:pt x="1041" y="15"/>
                                </a:lnTo>
                                <a:lnTo>
                                  <a:pt x="1102" y="57"/>
                                </a:lnTo>
                                <a:lnTo>
                                  <a:pt x="1144" y="118"/>
                                </a:lnTo>
                                <a:lnTo>
                                  <a:pt x="1159" y="193"/>
                                </a:lnTo>
                                <a:lnTo>
                                  <a:pt x="1159" y="14436"/>
                                </a:lnTo>
                                <a:lnTo>
                                  <a:pt x="1144" y="14511"/>
                                </a:lnTo>
                                <a:lnTo>
                                  <a:pt x="1102" y="14572"/>
                                </a:lnTo>
                                <a:lnTo>
                                  <a:pt x="1041" y="14614"/>
                                </a:lnTo>
                                <a:lnTo>
                                  <a:pt x="966" y="14629"/>
                                </a:lnTo>
                                <a:lnTo>
                                  <a:pt x="193" y="14629"/>
                                </a:lnTo>
                                <a:lnTo>
                                  <a:pt x="118" y="14614"/>
                                </a:lnTo>
                                <a:lnTo>
                                  <a:pt x="57" y="14572"/>
                                </a:lnTo>
                                <a:lnTo>
                                  <a:pt x="15" y="14511"/>
                                </a:lnTo>
                                <a:lnTo>
                                  <a:pt x="0" y="14436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4.25pt;margin-top:37.75pt;width:59.95pt;height:733.5pt;z-index:-251658240;mso-position-horizontal-relative:page;mso-position-vertical-relative:page" coordorigin="685,755" coordsize="1199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">
                <v:shape id="Freeform 19" o:spid="_x0000_s1027" style="position:absolute;left:705;top:775;width:1159;height:14630;visibility:visible;mso-wrap-style:square;v-text-anchor:top" coordsize="1159,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CrMAA&#10;AADbAAAADwAAAGRycy9kb3ducmV2LnhtbERPS4vCMBC+L/gfwgje1tTXItUoIiiCe9l2wevQjG2w&#10;mZQm2vrvjbCwt/n4nrPe9rYWD2q9caxgMk5AEBdOGy4V/OaHzyUIH5A11o5JwZM8bDeDjzWm2nX8&#10;Q48slCKGsE9RQRVCk0rpi4os+rFriCN3da3FEGFbSt1iF8NtLadJ8iUtGo4NFTa0r6i4ZXerYL+b&#10;mcM5eYYLHfPvfGEWp1nXKDUa9rsViEB9+Bf/uU86zp/D+5d4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YCrMAAAADbAAAADwAAAAAAAAAAAAAAAACYAgAAZHJzL2Rvd25y&#10;ZXYueG1sUEsFBgAAAAAEAAQA9QAAAIUDAAAAAA==&#10;" path="m966,l193,,118,15,57,57,15,118,,193,,14436r15,75l57,14572r61,42l193,14629r773,l1041,14614r61,-42l1144,14511r15,-75l1159,193r-15,-75l1102,57,1041,15,966,xe" fillcolor="#376092" stroked="f">
                  <v:path arrowok="t" o:connecttype="custom" o:connectlocs="966,775;193,775;118,790;57,832;15,893;0,968;0,15211;15,15286;57,15347;118,15389;193,15404;966,15404;1041,15389;1102,15347;1144,15286;1159,15211;1159,968;1144,893;1102,832;1041,790;966,775" o:connectangles="0,0,0,0,0,0,0,0,0,0,0,0,0,0,0,0,0,0,0,0,0"/>
                </v:shape>
                <v:shape id="Freeform 18" o:spid="_x0000_s1028" style="position:absolute;left:705;top:775;width:1159;height:14630;visibility:visible;mso-wrap-style:square;v-text-anchor:top" coordsize="1159,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CIsMA&#10;AADbAAAADwAAAGRycy9kb3ducmV2LnhtbERPTWvCQBC9F/wPywje6saCGlPXYEsL9dCD2kKPQ3ZM&#10;otnZsLuNyb/vCgVv83ifs85704iOnK8tK5hNExDEhdU1lwq+ju+PKQgfkDU2lknBQB7yzehhjZm2&#10;V95TdwiliCHsM1RQhdBmUvqiIoN+alviyJ2sMxgidKXUDq8x3DTyKUkW0mDNsaHCll4rKi6HX6Pg&#10;e0iXL+V58TNbFcvPHa1c8+acUpNxv30GEagPd/G/+0PH+XO4/R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YCIsMAAADbAAAADwAAAAAAAAAAAAAAAACYAgAAZHJzL2Rv&#10;d25yZXYueG1sUEsFBgAAAAAEAAQA9QAAAIgDAAAAAA==&#10;" path="m,193l15,118,57,57,118,15,193,,966,r75,15l1102,57r42,61l1159,193r,14243l1144,14511r-42,61l1041,14614r-75,15l193,14629r-75,-15l57,14572r-42,-61l,14436,,193xe" filled="f" strokecolor="#385d8a" strokeweight="2pt">
                  <v:path arrowok="t" o:connecttype="custom" o:connectlocs="0,968;15,893;57,832;118,790;193,775;966,775;1041,790;1102,832;1144,893;1159,968;1159,15211;1144,15286;1102,15347;1041,15389;966,15404;193,15404;118,15389;57,15347;15,15286;0,15211;0,968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FF38C9">
        <w:rPr>
          <w:color w:val="002060"/>
        </w:rPr>
        <w:t>Что способствует успешному освоению программы?</w:t>
      </w:r>
    </w:p>
    <w:p w:rsidR="002201D8" w:rsidRDefault="002201D8">
      <w:pPr>
        <w:pStyle w:val="a3"/>
        <w:spacing w:before="2"/>
        <w:rPr>
          <w:b/>
          <w:sz w:val="49"/>
        </w:rPr>
      </w:pPr>
    </w:p>
    <w:p w:rsidR="002201D8" w:rsidRDefault="00FF38C9">
      <w:pPr>
        <w:pStyle w:val="a3"/>
        <w:ind w:left="587" w:right="788"/>
        <w:jc w:val="both"/>
      </w:pPr>
      <w:r>
        <w:rPr>
          <w:b/>
          <w:color w:val="002060"/>
        </w:rPr>
        <w:t xml:space="preserve">Обязательным элементом подготовки </w:t>
      </w:r>
      <w:r>
        <w:rPr>
          <w:color w:val="002060"/>
        </w:rPr>
        <w:t>консультантов по налогам и сборам по программе «Налоговое консультирование» являются учебно-методические материалы, разработанные Палатой налоговых консультантов. Пособия явл</w:t>
      </w:r>
      <w:r>
        <w:rPr>
          <w:color w:val="002060"/>
        </w:rPr>
        <w:t>яются интерактивными, актуализируются ежегодно.</w:t>
      </w:r>
    </w:p>
    <w:p w:rsidR="002201D8" w:rsidRDefault="002201D8">
      <w:pPr>
        <w:pStyle w:val="a3"/>
        <w:spacing w:before="8"/>
        <w:rPr>
          <w:sz w:val="20"/>
        </w:rPr>
      </w:pPr>
    </w:p>
    <w:p w:rsidR="002201D8" w:rsidRDefault="00FF38C9">
      <w:pPr>
        <w:pStyle w:val="3"/>
        <w:tabs>
          <w:tab w:val="left" w:pos="9122"/>
        </w:tabs>
        <w:spacing w:before="89"/>
        <w:ind w:left="588"/>
      </w:pPr>
      <w:r>
        <w:rPr>
          <w:color w:val="002060"/>
          <w:shd w:val="clear" w:color="auto" w:fill="8DB3E2"/>
        </w:rPr>
        <w:t>Учебно-методические материалы включают в</w:t>
      </w:r>
      <w:r>
        <w:rPr>
          <w:color w:val="002060"/>
          <w:spacing w:val="-15"/>
          <w:shd w:val="clear" w:color="auto" w:fill="8DB3E2"/>
        </w:rPr>
        <w:t xml:space="preserve"> </w:t>
      </w:r>
      <w:r>
        <w:rPr>
          <w:color w:val="002060"/>
          <w:shd w:val="clear" w:color="auto" w:fill="8DB3E2"/>
        </w:rPr>
        <w:t>себя:</w:t>
      </w:r>
      <w:r>
        <w:rPr>
          <w:color w:val="002060"/>
          <w:shd w:val="clear" w:color="auto" w:fill="8DB3E2"/>
        </w:rPr>
        <w:tab/>
      </w:r>
    </w:p>
    <w:p w:rsidR="002201D8" w:rsidRDefault="002201D8">
      <w:pPr>
        <w:pStyle w:val="a3"/>
        <w:spacing w:before="10"/>
        <w:rPr>
          <w:b/>
          <w:sz w:val="27"/>
        </w:rPr>
      </w:pPr>
    </w:p>
    <w:p w:rsidR="002201D8" w:rsidRDefault="00FF38C9">
      <w:pPr>
        <w:pStyle w:val="a4"/>
        <w:numPr>
          <w:ilvl w:val="0"/>
          <w:numId w:val="5"/>
        </w:numPr>
        <w:tabs>
          <w:tab w:val="left" w:pos="754"/>
        </w:tabs>
        <w:spacing w:before="1"/>
        <w:ind w:hanging="165"/>
        <w:jc w:val="left"/>
        <w:rPr>
          <w:b/>
          <w:sz w:val="28"/>
        </w:rPr>
      </w:pPr>
      <w:r>
        <w:rPr>
          <w:b/>
          <w:color w:val="002060"/>
          <w:sz w:val="28"/>
        </w:rPr>
        <w:t>учебно-методические пособия по дисциплинам</w:t>
      </w:r>
      <w:r>
        <w:rPr>
          <w:b/>
          <w:color w:val="002060"/>
          <w:spacing w:val="-5"/>
          <w:sz w:val="28"/>
        </w:rPr>
        <w:t xml:space="preserve"> </w:t>
      </w:r>
      <w:r>
        <w:rPr>
          <w:b/>
          <w:color w:val="002060"/>
          <w:sz w:val="28"/>
        </w:rPr>
        <w:t>программы:</w:t>
      </w:r>
    </w:p>
    <w:p w:rsidR="002201D8" w:rsidRDefault="002201D8">
      <w:pPr>
        <w:pStyle w:val="a3"/>
        <w:spacing w:before="5"/>
        <w:rPr>
          <w:b/>
          <w:sz w:val="27"/>
        </w:rPr>
      </w:pPr>
    </w:p>
    <w:p w:rsidR="002201D8" w:rsidRDefault="00FF38C9">
      <w:pPr>
        <w:pStyle w:val="a4"/>
        <w:numPr>
          <w:ilvl w:val="0"/>
          <w:numId w:val="4"/>
        </w:numPr>
        <w:tabs>
          <w:tab w:val="left" w:pos="752"/>
        </w:tabs>
        <w:spacing w:line="322" w:lineRule="exact"/>
        <w:ind w:firstLine="0"/>
        <w:jc w:val="left"/>
        <w:rPr>
          <w:sz w:val="28"/>
        </w:rPr>
      </w:pPr>
      <w:r>
        <w:rPr>
          <w:color w:val="002060"/>
          <w:sz w:val="28"/>
        </w:rPr>
        <w:t>«Налоговое право» (Тютин</w:t>
      </w:r>
      <w:r>
        <w:rPr>
          <w:color w:val="002060"/>
          <w:spacing w:val="-4"/>
          <w:sz w:val="28"/>
        </w:rPr>
        <w:t xml:space="preserve"> </w:t>
      </w:r>
      <w:r>
        <w:rPr>
          <w:color w:val="002060"/>
          <w:sz w:val="28"/>
        </w:rPr>
        <w:t>Д.В.)</w:t>
      </w:r>
    </w:p>
    <w:p w:rsidR="002201D8" w:rsidRDefault="00FF38C9">
      <w:pPr>
        <w:pStyle w:val="a4"/>
        <w:numPr>
          <w:ilvl w:val="0"/>
          <w:numId w:val="4"/>
        </w:numPr>
        <w:tabs>
          <w:tab w:val="left" w:pos="807"/>
        </w:tabs>
        <w:spacing w:line="242" w:lineRule="auto"/>
        <w:ind w:right="788" w:firstLine="0"/>
        <w:rPr>
          <w:sz w:val="28"/>
        </w:rPr>
      </w:pPr>
      <w:r>
        <w:rPr>
          <w:color w:val="002060"/>
          <w:sz w:val="28"/>
        </w:rPr>
        <w:t>«Налогообложение юридических и физических лиц» (Давидовская И.Л., Круглова</w:t>
      </w:r>
      <w:r>
        <w:rPr>
          <w:color w:val="002060"/>
          <w:spacing w:val="-3"/>
          <w:sz w:val="28"/>
        </w:rPr>
        <w:t xml:space="preserve"> </w:t>
      </w:r>
      <w:r>
        <w:rPr>
          <w:color w:val="002060"/>
          <w:sz w:val="28"/>
        </w:rPr>
        <w:t>Е.А.)</w:t>
      </w:r>
    </w:p>
    <w:p w:rsidR="002201D8" w:rsidRDefault="002F00EB" w:rsidP="002F00EB">
      <w:pPr>
        <w:pStyle w:val="a4"/>
        <w:tabs>
          <w:tab w:val="left" w:pos="1133"/>
        </w:tabs>
        <w:ind w:right="789"/>
        <w:rPr>
          <w:sz w:val="28"/>
        </w:rPr>
      </w:pPr>
      <w:r>
        <w:rPr>
          <w:color w:val="002060"/>
          <w:sz w:val="28"/>
        </w:rPr>
        <w:t xml:space="preserve">- </w:t>
      </w:r>
      <w:r w:rsidR="00FF38C9">
        <w:rPr>
          <w:color w:val="002060"/>
          <w:sz w:val="28"/>
        </w:rPr>
        <w:t>«Правовое регулирование экономической деятельности» (подготовлено при участии Архиповой А.В., Лебедевой Е.И., Кучеренко К.К., Миронова</w:t>
      </w:r>
      <w:r w:rsidR="00FF38C9">
        <w:rPr>
          <w:color w:val="002060"/>
          <w:spacing w:val="-3"/>
          <w:sz w:val="28"/>
        </w:rPr>
        <w:t xml:space="preserve"> </w:t>
      </w:r>
      <w:r w:rsidR="00FF38C9">
        <w:rPr>
          <w:color w:val="002060"/>
          <w:sz w:val="28"/>
        </w:rPr>
        <w:t>А.А.)</w:t>
      </w:r>
    </w:p>
    <w:p w:rsidR="002201D8" w:rsidRDefault="00FF38C9">
      <w:pPr>
        <w:pStyle w:val="a4"/>
        <w:numPr>
          <w:ilvl w:val="0"/>
          <w:numId w:val="4"/>
        </w:numPr>
        <w:tabs>
          <w:tab w:val="left" w:pos="802"/>
        </w:tabs>
        <w:ind w:right="792" w:firstLine="0"/>
        <w:rPr>
          <w:sz w:val="28"/>
        </w:rPr>
      </w:pPr>
      <w:r>
        <w:rPr>
          <w:color w:val="002060"/>
          <w:sz w:val="28"/>
        </w:rPr>
        <w:t xml:space="preserve">«Бухгалтерский учет и отчетность» </w:t>
      </w:r>
      <w:r>
        <w:rPr>
          <w:color w:val="002060"/>
          <w:sz w:val="28"/>
        </w:rPr>
        <w:t>(Букина О.А., Веденеева О.А., Давидовская И.Л., Качкова</w:t>
      </w:r>
      <w:r>
        <w:rPr>
          <w:color w:val="002060"/>
          <w:spacing w:val="-3"/>
          <w:sz w:val="28"/>
        </w:rPr>
        <w:t xml:space="preserve"> </w:t>
      </w:r>
      <w:r>
        <w:rPr>
          <w:color w:val="002060"/>
          <w:sz w:val="28"/>
        </w:rPr>
        <w:t>О.Е.)</w:t>
      </w:r>
    </w:p>
    <w:p w:rsidR="002201D8" w:rsidRDefault="00FF38C9">
      <w:pPr>
        <w:pStyle w:val="a4"/>
        <w:numPr>
          <w:ilvl w:val="0"/>
          <w:numId w:val="4"/>
        </w:numPr>
        <w:tabs>
          <w:tab w:val="left" w:pos="1038"/>
        </w:tabs>
        <w:ind w:right="787" w:firstLine="0"/>
        <w:rPr>
          <w:sz w:val="28"/>
        </w:rPr>
      </w:pPr>
      <w:r>
        <w:rPr>
          <w:color w:val="002060"/>
          <w:sz w:val="28"/>
        </w:rPr>
        <w:t>«Финансово-экономический анализ для целей налогового консультирования» (Бондарчук Н.В., Бурдина А.А., Грачева М.Е., Карпасова</w:t>
      </w:r>
      <w:r>
        <w:rPr>
          <w:color w:val="002060"/>
          <w:spacing w:val="-2"/>
          <w:sz w:val="28"/>
        </w:rPr>
        <w:t xml:space="preserve"> </w:t>
      </w:r>
      <w:r>
        <w:rPr>
          <w:color w:val="002060"/>
          <w:sz w:val="28"/>
        </w:rPr>
        <w:t>З.М.)</w:t>
      </w:r>
    </w:p>
    <w:p w:rsidR="002201D8" w:rsidRDefault="00FF38C9">
      <w:pPr>
        <w:pStyle w:val="a4"/>
        <w:numPr>
          <w:ilvl w:val="0"/>
          <w:numId w:val="4"/>
        </w:numPr>
        <w:tabs>
          <w:tab w:val="left" w:pos="759"/>
        </w:tabs>
        <w:ind w:right="789" w:firstLine="0"/>
        <w:rPr>
          <w:sz w:val="28"/>
        </w:rPr>
      </w:pPr>
      <w:r>
        <w:rPr>
          <w:color w:val="002060"/>
          <w:sz w:val="28"/>
        </w:rPr>
        <w:t>«Организация и методика налогового консультирования» (Демишева</w:t>
      </w:r>
      <w:r>
        <w:rPr>
          <w:color w:val="002060"/>
          <w:sz w:val="28"/>
        </w:rPr>
        <w:t xml:space="preserve"> Т.А., Шелихова</w:t>
      </w:r>
      <w:r>
        <w:rPr>
          <w:color w:val="002060"/>
          <w:spacing w:val="-3"/>
          <w:sz w:val="28"/>
        </w:rPr>
        <w:t xml:space="preserve"> </w:t>
      </w:r>
      <w:r>
        <w:rPr>
          <w:color w:val="002060"/>
          <w:sz w:val="28"/>
        </w:rPr>
        <w:t>Н.И.).</w:t>
      </w:r>
    </w:p>
    <w:p w:rsidR="002201D8" w:rsidRDefault="002201D8">
      <w:pPr>
        <w:pStyle w:val="a3"/>
        <w:spacing w:before="9"/>
        <w:rPr>
          <w:sz w:val="27"/>
        </w:rPr>
      </w:pPr>
    </w:p>
    <w:p w:rsidR="002201D8" w:rsidRDefault="00FF38C9">
      <w:pPr>
        <w:pStyle w:val="3"/>
        <w:numPr>
          <w:ilvl w:val="0"/>
          <w:numId w:val="5"/>
        </w:numPr>
        <w:tabs>
          <w:tab w:val="left" w:pos="755"/>
        </w:tabs>
        <w:ind w:left="754"/>
      </w:pPr>
      <w:r>
        <w:rPr>
          <w:color w:val="002060"/>
        </w:rPr>
        <w:t>нормативно-правовая база (демо-версия «Консультант</w:t>
      </w:r>
      <w:r>
        <w:rPr>
          <w:color w:val="002060"/>
          <w:spacing w:val="-10"/>
        </w:rPr>
        <w:t xml:space="preserve"> </w:t>
      </w:r>
      <w:r>
        <w:rPr>
          <w:color w:val="002060"/>
        </w:rPr>
        <w:t>Плюс»).</w:t>
      </w:r>
    </w:p>
    <w:p w:rsidR="002201D8" w:rsidRDefault="002201D8">
      <w:pPr>
        <w:pStyle w:val="a3"/>
        <w:spacing w:before="8"/>
        <w:rPr>
          <w:b/>
          <w:sz w:val="27"/>
        </w:rPr>
      </w:pPr>
    </w:p>
    <w:p w:rsidR="002201D8" w:rsidRDefault="00FF38C9">
      <w:pPr>
        <w:pStyle w:val="a3"/>
        <w:ind w:left="588" w:right="790"/>
        <w:jc w:val="both"/>
      </w:pPr>
      <w:r>
        <w:rPr>
          <w:color w:val="002060"/>
        </w:rPr>
        <w:t>Ссылки на нормативные акты в тексте пособий интерактивны, что делает процесс подготовки наиболее удобным и эффективным.</w:t>
      </w:r>
    </w:p>
    <w:p w:rsidR="002201D8" w:rsidRDefault="00FF38C9">
      <w:pPr>
        <w:pStyle w:val="a3"/>
        <w:ind w:left="588" w:right="790"/>
        <w:jc w:val="both"/>
      </w:pPr>
      <w:r>
        <w:rPr>
          <w:color w:val="002060"/>
        </w:rPr>
        <w:t>В пособиях разобраны практические примеры, приведены многочисленные образцы экзаменационных заданий, в т.ч. и с решениями.</w:t>
      </w:r>
    </w:p>
    <w:p w:rsidR="002201D8" w:rsidRDefault="00FF38C9">
      <w:pPr>
        <w:pStyle w:val="a3"/>
        <w:spacing w:before="2"/>
        <w:rPr>
          <w:sz w:val="25"/>
        </w:rPr>
      </w:pPr>
      <w:r>
        <w:rPr>
          <w:noProof/>
          <w:lang w:bidi="ar-SA"/>
        </w:rPr>
        <w:drawing>
          <wp:anchor distT="0" distB="0" distL="0" distR="0" simplePos="0" relativeHeight="251648000" behindDoc="1" locked="0" layoutInCell="1" allowOverlap="1">
            <wp:simplePos x="0" y="0"/>
            <wp:positionH relativeFrom="page">
              <wp:posOffset>1450301</wp:posOffset>
            </wp:positionH>
            <wp:positionV relativeFrom="paragraph">
              <wp:posOffset>209015</wp:posOffset>
            </wp:positionV>
            <wp:extent cx="2425432" cy="1584198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432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A2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582795</wp:posOffset>
                </wp:positionH>
                <wp:positionV relativeFrom="paragraph">
                  <wp:posOffset>274320</wp:posOffset>
                </wp:positionV>
                <wp:extent cx="2327275" cy="1450975"/>
                <wp:effectExtent l="10795" t="17145" r="14605" b="17780"/>
                <wp:wrapTopAndBottom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4509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18288">
                          <a:solidFill>
                            <a:srgbClr val="0020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D8" w:rsidRDefault="00FF38C9">
                            <w:pPr>
                              <w:ind w:left="96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Будь в курсе!</w:t>
                            </w:r>
                          </w:p>
                          <w:p w:rsidR="002201D8" w:rsidRDefault="002201D8">
                            <w:pPr>
                              <w:pStyle w:val="a3"/>
                              <w:spacing w:before="10"/>
                              <w:rPr>
                                <w:sz w:val="27"/>
                              </w:rPr>
                            </w:pPr>
                          </w:p>
                          <w:p w:rsidR="002201D8" w:rsidRDefault="00FF38C9">
                            <w:pPr>
                              <w:spacing w:before="1"/>
                              <w:ind w:left="551" w:right="55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Профессиональный портал о налогах</w:t>
                            </w:r>
                          </w:p>
                          <w:p w:rsidR="002201D8" w:rsidRDefault="002201D8">
                            <w:pPr>
                              <w:pStyle w:val="a3"/>
                              <w:spacing w:before="10"/>
                              <w:rPr>
                                <w:sz w:val="27"/>
                              </w:rPr>
                            </w:pPr>
                          </w:p>
                          <w:p w:rsidR="002201D8" w:rsidRDefault="00FF38C9">
                            <w:pPr>
                              <w:ind w:left="551" w:right="55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hyperlink r:id="rId16">
                              <w:r>
                                <w:rPr>
                                  <w:b/>
                                  <w:color w:val="0000FF"/>
                                  <w:sz w:val="28"/>
                                  <w:u w:val="thick" w:color="0000FF"/>
                                </w:rPr>
                                <w:t>www.nalog-forum.r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60.85pt;margin-top:21.6pt;width:183.25pt;height:114.2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" fillcolor="#8db3e2" strokecolor="#002060" strokeweight="1.44pt">
                <v:textbox inset="0,0,0,0">
                  <w:txbxContent>
                    <w:p w:rsidR="002201D8" w:rsidRDefault="00FF38C9">
                      <w:pPr>
                        <w:ind w:left="964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Будь в курсе!</w:t>
                      </w:r>
                    </w:p>
                    <w:p w:rsidR="002201D8" w:rsidRDefault="002201D8">
                      <w:pPr>
                        <w:pStyle w:val="a3"/>
                        <w:spacing w:before="10"/>
                        <w:rPr>
                          <w:sz w:val="27"/>
                        </w:rPr>
                      </w:pPr>
                    </w:p>
                    <w:p w:rsidR="002201D8" w:rsidRDefault="00FF38C9">
                      <w:pPr>
                        <w:spacing w:before="1"/>
                        <w:ind w:left="551" w:right="552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Профессиональный портал о налогах</w:t>
                      </w:r>
                    </w:p>
                    <w:p w:rsidR="002201D8" w:rsidRDefault="002201D8">
                      <w:pPr>
                        <w:pStyle w:val="a3"/>
                        <w:spacing w:before="10"/>
                        <w:rPr>
                          <w:sz w:val="27"/>
                        </w:rPr>
                      </w:pPr>
                    </w:p>
                    <w:p w:rsidR="002201D8" w:rsidRDefault="00FF38C9">
                      <w:pPr>
                        <w:ind w:left="551" w:right="551"/>
                        <w:jc w:val="center"/>
                        <w:rPr>
                          <w:b/>
                          <w:sz w:val="28"/>
                        </w:rPr>
                      </w:pPr>
                      <w:hyperlink r:id="rId17">
                        <w:r>
                          <w:rPr>
                            <w:b/>
                            <w:color w:val="0000FF"/>
                            <w:sz w:val="28"/>
                            <w:u w:val="thick" w:color="0000FF"/>
                          </w:rPr>
                          <w:t>www.nalog-forum.ru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01D8" w:rsidRDefault="002201D8">
      <w:pPr>
        <w:rPr>
          <w:sz w:val="25"/>
        </w:rPr>
        <w:sectPr w:rsidR="002201D8">
          <w:pgSz w:w="11910" w:h="16840"/>
          <w:pgMar w:top="740" w:right="340" w:bottom="780" w:left="1680" w:header="0" w:footer="590" w:gutter="0"/>
          <w:cols w:space="720"/>
        </w:sectPr>
      </w:pPr>
    </w:p>
    <w:p w:rsidR="002201D8" w:rsidRDefault="002E5A26">
      <w:pPr>
        <w:pStyle w:val="a3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92430</wp:posOffset>
                </wp:positionH>
                <wp:positionV relativeFrom="page">
                  <wp:posOffset>624205</wp:posOffset>
                </wp:positionV>
                <wp:extent cx="761365" cy="9315450"/>
                <wp:effectExtent l="1905" t="5080" r="8255" b="4445"/>
                <wp:wrapNone/>
                <wp:docPr id="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9315450"/>
                          <a:chOff x="618" y="983"/>
                          <a:chExt cx="1199" cy="14670"/>
                        </a:xfrm>
                      </wpg:grpSpPr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638" y="1003"/>
                            <a:ext cx="1159" cy="14630"/>
                          </a:xfrm>
                          <a:custGeom>
                            <a:avLst/>
                            <a:gdLst>
                              <a:gd name="T0" fmla="+- 0 1604 638"/>
                              <a:gd name="T1" fmla="*/ T0 w 1159"/>
                              <a:gd name="T2" fmla="+- 0 1003 1003"/>
                              <a:gd name="T3" fmla="*/ 1003 h 14630"/>
                              <a:gd name="T4" fmla="+- 0 831 638"/>
                              <a:gd name="T5" fmla="*/ T4 w 1159"/>
                              <a:gd name="T6" fmla="+- 0 1003 1003"/>
                              <a:gd name="T7" fmla="*/ 1003 h 14630"/>
                              <a:gd name="T8" fmla="+- 0 756 638"/>
                              <a:gd name="T9" fmla="*/ T8 w 1159"/>
                              <a:gd name="T10" fmla="+- 0 1018 1003"/>
                              <a:gd name="T11" fmla="*/ 1018 h 14630"/>
                              <a:gd name="T12" fmla="+- 0 695 638"/>
                              <a:gd name="T13" fmla="*/ T12 w 1159"/>
                              <a:gd name="T14" fmla="+- 0 1060 1003"/>
                              <a:gd name="T15" fmla="*/ 1060 h 14630"/>
                              <a:gd name="T16" fmla="+- 0 653 638"/>
                              <a:gd name="T17" fmla="*/ T16 w 1159"/>
                              <a:gd name="T18" fmla="+- 0 1121 1003"/>
                              <a:gd name="T19" fmla="*/ 1121 h 14630"/>
                              <a:gd name="T20" fmla="+- 0 638 638"/>
                              <a:gd name="T21" fmla="*/ T20 w 1159"/>
                              <a:gd name="T22" fmla="+- 0 1196 1003"/>
                              <a:gd name="T23" fmla="*/ 1196 h 14630"/>
                              <a:gd name="T24" fmla="+- 0 638 638"/>
                              <a:gd name="T25" fmla="*/ T24 w 1159"/>
                              <a:gd name="T26" fmla="+- 0 15439 1003"/>
                              <a:gd name="T27" fmla="*/ 15439 h 14630"/>
                              <a:gd name="T28" fmla="+- 0 653 638"/>
                              <a:gd name="T29" fmla="*/ T28 w 1159"/>
                              <a:gd name="T30" fmla="+- 0 15514 1003"/>
                              <a:gd name="T31" fmla="*/ 15514 h 14630"/>
                              <a:gd name="T32" fmla="+- 0 695 638"/>
                              <a:gd name="T33" fmla="*/ T32 w 1159"/>
                              <a:gd name="T34" fmla="+- 0 15575 1003"/>
                              <a:gd name="T35" fmla="*/ 15575 h 14630"/>
                              <a:gd name="T36" fmla="+- 0 756 638"/>
                              <a:gd name="T37" fmla="*/ T36 w 1159"/>
                              <a:gd name="T38" fmla="+- 0 15617 1003"/>
                              <a:gd name="T39" fmla="*/ 15617 h 14630"/>
                              <a:gd name="T40" fmla="+- 0 831 638"/>
                              <a:gd name="T41" fmla="*/ T40 w 1159"/>
                              <a:gd name="T42" fmla="+- 0 15632 1003"/>
                              <a:gd name="T43" fmla="*/ 15632 h 14630"/>
                              <a:gd name="T44" fmla="+- 0 1604 638"/>
                              <a:gd name="T45" fmla="*/ T44 w 1159"/>
                              <a:gd name="T46" fmla="+- 0 15632 1003"/>
                              <a:gd name="T47" fmla="*/ 15632 h 14630"/>
                              <a:gd name="T48" fmla="+- 0 1679 638"/>
                              <a:gd name="T49" fmla="*/ T48 w 1159"/>
                              <a:gd name="T50" fmla="+- 0 15617 1003"/>
                              <a:gd name="T51" fmla="*/ 15617 h 14630"/>
                              <a:gd name="T52" fmla="+- 0 1740 638"/>
                              <a:gd name="T53" fmla="*/ T52 w 1159"/>
                              <a:gd name="T54" fmla="+- 0 15575 1003"/>
                              <a:gd name="T55" fmla="*/ 15575 h 14630"/>
                              <a:gd name="T56" fmla="+- 0 1782 638"/>
                              <a:gd name="T57" fmla="*/ T56 w 1159"/>
                              <a:gd name="T58" fmla="+- 0 15514 1003"/>
                              <a:gd name="T59" fmla="*/ 15514 h 14630"/>
                              <a:gd name="T60" fmla="+- 0 1797 638"/>
                              <a:gd name="T61" fmla="*/ T60 w 1159"/>
                              <a:gd name="T62" fmla="+- 0 15439 1003"/>
                              <a:gd name="T63" fmla="*/ 15439 h 14630"/>
                              <a:gd name="T64" fmla="+- 0 1797 638"/>
                              <a:gd name="T65" fmla="*/ T64 w 1159"/>
                              <a:gd name="T66" fmla="+- 0 1196 1003"/>
                              <a:gd name="T67" fmla="*/ 1196 h 14630"/>
                              <a:gd name="T68" fmla="+- 0 1782 638"/>
                              <a:gd name="T69" fmla="*/ T68 w 1159"/>
                              <a:gd name="T70" fmla="+- 0 1121 1003"/>
                              <a:gd name="T71" fmla="*/ 1121 h 14630"/>
                              <a:gd name="T72" fmla="+- 0 1740 638"/>
                              <a:gd name="T73" fmla="*/ T72 w 1159"/>
                              <a:gd name="T74" fmla="+- 0 1060 1003"/>
                              <a:gd name="T75" fmla="*/ 1060 h 14630"/>
                              <a:gd name="T76" fmla="+- 0 1679 638"/>
                              <a:gd name="T77" fmla="*/ T76 w 1159"/>
                              <a:gd name="T78" fmla="+- 0 1018 1003"/>
                              <a:gd name="T79" fmla="*/ 1018 h 14630"/>
                              <a:gd name="T80" fmla="+- 0 1604 638"/>
                              <a:gd name="T81" fmla="*/ T80 w 1159"/>
                              <a:gd name="T82" fmla="+- 0 1003 1003"/>
                              <a:gd name="T83" fmla="*/ 1003 h 14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9" h="14630">
                                <a:moveTo>
                                  <a:pt x="966" y="0"/>
                                </a:moveTo>
                                <a:lnTo>
                                  <a:pt x="193" y="0"/>
                                </a:lnTo>
                                <a:lnTo>
                                  <a:pt x="118" y="15"/>
                                </a:lnTo>
                                <a:lnTo>
                                  <a:pt x="57" y="57"/>
                                </a:lnTo>
                                <a:lnTo>
                                  <a:pt x="15" y="118"/>
                                </a:lnTo>
                                <a:lnTo>
                                  <a:pt x="0" y="193"/>
                                </a:lnTo>
                                <a:lnTo>
                                  <a:pt x="0" y="14436"/>
                                </a:lnTo>
                                <a:lnTo>
                                  <a:pt x="15" y="14511"/>
                                </a:lnTo>
                                <a:lnTo>
                                  <a:pt x="57" y="14572"/>
                                </a:lnTo>
                                <a:lnTo>
                                  <a:pt x="118" y="14614"/>
                                </a:lnTo>
                                <a:lnTo>
                                  <a:pt x="193" y="14629"/>
                                </a:lnTo>
                                <a:lnTo>
                                  <a:pt x="966" y="14629"/>
                                </a:lnTo>
                                <a:lnTo>
                                  <a:pt x="1041" y="14614"/>
                                </a:lnTo>
                                <a:lnTo>
                                  <a:pt x="1102" y="14572"/>
                                </a:lnTo>
                                <a:lnTo>
                                  <a:pt x="1144" y="14511"/>
                                </a:lnTo>
                                <a:lnTo>
                                  <a:pt x="1159" y="14436"/>
                                </a:lnTo>
                                <a:lnTo>
                                  <a:pt x="1159" y="193"/>
                                </a:lnTo>
                                <a:lnTo>
                                  <a:pt x="1144" y="118"/>
                                </a:lnTo>
                                <a:lnTo>
                                  <a:pt x="1102" y="57"/>
                                </a:lnTo>
                                <a:lnTo>
                                  <a:pt x="1041" y="15"/>
                                </a:lnTo>
                                <a:lnTo>
                                  <a:pt x="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6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38" y="1003"/>
                            <a:ext cx="1159" cy="14630"/>
                          </a:xfrm>
                          <a:custGeom>
                            <a:avLst/>
                            <a:gdLst>
                              <a:gd name="T0" fmla="+- 0 638 638"/>
                              <a:gd name="T1" fmla="*/ T0 w 1159"/>
                              <a:gd name="T2" fmla="+- 0 1196 1003"/>
                              <a:gd name="T3" fmla="*/ 1196 h 14630"/>
                              <a:gd name="T4" fmla="+- 0 653 638"/>
                              <a:gd name="T5" fmla="*/ T4 w 1159"/>
                              <a:gd name="T6" fmla="+- 0 1121 1003"/>
                              <a:gd name="T7" fmla="*/ 1121 h 14630"/>
                              <a:gd name="T8" fmla="+- 0 695 638"/>
                              <a:gd name="T9" fmla="*/ T8 w 1159"/>
                              <a:gd name="T10" fmla="+- 0 1060 1003"/>
                              <a:gd name="T11" fmla="*/ 1060 h 14630"/>
                              <a:gd name="T12" fmla="+- 0 756 638"/>
                              <a:gd name="T13" fmla="*/ T12 w 1159"/>
                              <a:gd name="T14" fmla="+- 0 1018 1003"/>
                              <a:gd name="T15" fmla="*/ 1018 h 14630"/>
                              <a:gd name="T16" fmla="+- 0 831 638"/>
                              <a:gd name="T17" fmla="*/ T16 w 1159"/>
                              <a:gd name="T18" fmla="+- 0 1003 1003"/>
                              <a:gd name="T19" fmla="*/ 1003 h 14630"/>
                              <a:gd name="T20" fmla="+- 0 1604 638"/>
                              <a:gd name="T21" fmla="*/ T20 w 1159"/>
                              <a:gd name="T22" fmla="+- 0 1003 1003"/>
                              <a:gd name="T23" fmla="*/ 1003 h 14630"/>
                              <a:gd name="T24" fmla="+- 0 1679 638"/>
                              <a:gd name="T25" fmla="*/ T24 w 1159"/>
                              <a:gd name="T26" fmla="+- 0 1018 1003"/>
                              <a:gd name="T27" fmla="*/ 1018 h 14630"/>
                              <a:gd name="T28" fmla="+- 0 1740 638"/>
                              <a:gd name="T29" fmla="*/ T28 w 1159"/>
                              <a:gd name="T30" fmla="+- 0 1060 1003"/>
                              <a:gd name="T31" fmla="*/ 1060 h 14630"/>
                              <a:gd name="T32" fmla="+- 0 1782 638"/>
                              <a:gd name="T33" fmla="*/ T32 w 1159"/>
                              <a:gd name="T34" fmla="+- 0 1121 1003"/>
                              <a:gd name="T35" fmla="*/ 1121 h 14630"/>
                              <a:gd name="T36" fmla="+- 0 1797 638"/>
                              <a:gd name="T37" fmla="*/ T36 w 1159"/>
                              <a:gd name="T38" fmla="+- 0 1196 1003"/>
                              <a:gd name="T39" fmla="*/ 1196 h 14630"/>
                              <a:gd name="T40" fmla="+- 0 1797 638"/>
                              <a:gd name="T41" fmla="*/ T40 w 1159"/>
                              <a:gd name="T42" fmla="+- 0 15439 1003"/>
                              <a:gd name="T43" fmla="*/ 15439 h 14630"/>
                              <a:gd name="T44" fmla="+- 0 1782 638"/>
                              <a:gd name="T45" fmla="*/ T44 w 1159"/>
                              <a:gd name="T46" fmla="+- 0 15514 1003"/>
                              <a:gd name="T47" fmla="*/ 15514 h 14630"/>
                              <a:gd name="T48" fmla="+- 0 1740 638"/>
                              <a:gd name="T49" fmla="*/ T48 w 1159"/>
                              <a:gd name="T50" fmla="+- 0 15575 1003"/>
                              <a:gd name="T51" fmla="*/ 15575 h 14630"/>
                              <a:gd name="T52" fmla="+- 0 1679 638"/>
                              <a:gd name="T53" fmla="*/ T52 w 1159"/>
                              <a:gd name="T54" fmla="+- 0 15617 1003"/>
                              <a:gd name="T55" fmla="*/ 15617 h 14630"/>
                              <a:gd name="T56" fmla="+- 0 1604 638"/>
                              <a:gd name="T57" fmla="*/ T56 w 1159"/>
                              <a:gd name="T58" fmla="+- 0 15632 1003"/>
                              <a:gd name="T59" fmla="*/ 15632 h 14630"/>
                              <a:gd name="T60" fmla="+- 0 831 638"/>
                              <a:gd name="T61" fmla="*/ T60 w 1159"/>
                              <a:gd name="T62" fmla="+- 0 15632 1003"/>
                              <a:gd name="T63" fmla="*/ 15632 h 14630"/>
                              <a:gd name="T64" fmla="+- 0 756 638"/>
                              <a:gd name="T65" fmla="*/ T64 w 1159"/>
                              <a:gd name="T66" fmla="+- 0 15617 1003"/>
                              <a:gd name="T67" fmla="*/ 15617 h 14630"/>
                              <a:gd name="T68" fmla="+- 0 695 638"/>
                              <a:gd name="T69" fmla="*/ T68 w 1159"/>
                              <a:gd name="T70" fmla="+- 0 15575 1003"/>
                              <a:gd name="T71" fmla="*/ 15575 h 14630"/>
                              <a:gd name="T72" fmla="+- 0 653 638"/>
                              <a:gd name="T73" fmla="*/ T72 w 1159"/>
                              <a:gd name="T74" fmla="+- 0 15514 1003"/>
                              <a:gd name="T75" fmla="*/ 15514 h 14630"/>
                              <a:gd name="T76" fmla="+- 0 638 638"/>
                              <a:gd name="T77" fmla="*/ T76 w 1159"/>
                              <a:gd name="T78" fmla="+- 0 15439 1003"/>
                              <a:gd name="T79" fmla="*/ 15439 h 14630"/>
                              <a:gd name="T80" fmla="+- 0 638 638"/>
                              <a:gd name="T81" fmla="*/ T80 w 1159"/>
                              <a:gd name="T82" fmla="+- 0 1196 1003"/>
                              <a:gd name="T83" fmla="*/ 1196 h 14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9" h="14630">
                                <a:moveTo>
                                  <a:pt x="0" y="193"/>
                                </a:moveTo>
                                <a:lnTo>
                                  <a:pt x="15" y="118"/>
                                </a:lnTo>
                                <a:lnTo>
                                  <a:pt x="57" y="57"/>
                                </a:lnTo>
                                <a:lnTo>
                                  <a:pt x="118" y="15"/>
                                </a:lnTo>
                                <a:lnTo>
                                  <a:pt x="193" y="0"/>
                                </a:lnTo>
                                <a:lnTo>
                                  <a:pt x="966" y="0"/>
                                </a:lnTo>
                                <a:lnTo>
                                  <a:pt x="1041" y="15"/>
                                </a:lnTo>
                                <a:lnTo>
                                  <a:pt x="1102" y="57"/>
                                </a:lnTo>
                                <a:lnTo>
                                  <a:pt x="1144" y="118"/>
                                </a:lnTo>
                                <a:lnTo>
                                  <a:pt x="1159" y="193"/>
                                </a:lnTo>
                                <a:lnTo>
                                  <a:pt x="1159" y="14436"/>
                                </a:lnTo>
                                <a:lnTo>
                                  <a:pt x="1144" y="14511"/>
                                </a:lnTo>
                                <a:lnTo>
                                  <a:pt x="1102" y="14572"/>
                                </a:lnTo>
                                <a:lnTo>
                                  <a:pt x="1041" y="14614"/>
                                </a:lnTo>
                                <a:lnTo>
                                  <a:pt x="966" y="14629"/>
                                </a:lnTo>
                                <a:lnTo>
                                  <a:pt x="193" y="14629"/>
                                </a:lnTo>
                                <a:lnTo>
                                  <a:pt x="118" y="14614"/>
                                </a:lnTo>
                                <a:lnTo>
                                  <a:pt x="57" y="14572"/>
                                </a:lnTo>
                                <a:lnTo>
                                  <a:pt x="15" y="14511"/>
                                </a:lnTo>
                                <a:lnTo>
                                  <a:pt x="0" y="14436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0.9pt;margin-top:49.15pt;width:59.95pt;height:733.5pt;z-index:-251657216;mso-position-horizontal-relative:page;mso-position-vertical-relative:page" coordorigin="618,983" coordsize="1199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">
                <v:shape id="Freeform 15" o:spid="_x0000_s1027" style="position:absolute;left:638;top:1003;width:1159;height:14630;visibility:visible;mso-wrap-style:square;v-text-anchor:top" coordsize="1159,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0Er8MA&#10;AADbAAAADwAAAGRycy9kb3ducmV2LnhtbESPQWvCQBCF7wX/wzIFb3VTxVKiq4igCHqpKXgdstNk&#10;aXY2ZFcT/71zELzN8N68981yPfhG3aiLLrCBz0kGirgM1nFl4LfYfXyDignZYhOYDNwpwno1elti&#10;bkPPP3Q7p0pJCMccDdQptbnWsazJY5yElli0v9B5TLJ2lbYd9hLuGz3Nsi/t0bE01NjStqby/3z1&#10;Brabmdsds3u60L44FXM3P8z61pjx+7BZgEo0pJf5eX2wgi/08osM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0Er8MAAADbAAAADwAAAAAAAAAAAAAAAACYAgAAZHJzL2Rv&#10;d25yZXYueG1sUEsFBgAAAAAEAAQA9QAAAIgDAAAAAA==&#10;" path="m966,l193,,118,15,57,57,15,118,,193,,14436r15,75l57,14572r61,42l193,14629r773,l1041,14614r61,-42l1144,14511r15,-75l1159,193r-15,-75l1102,57,1041,15,966,xe" fillcolor="#376092" stroked="f">
                  <v:path arrowok="t" o:connecttype="custom" o:connectlocs="966,1003;193,1003;118,1018;57,1060;15,1121;0,1196;0,15439;15,15514;57,15575;118,15617;193,15632;966,15632;1041,15617;1102,15575;1144,15514;1159,15439;1159,1196;1144,1121;1102,1060;1041,1018;966,1003" o:connectangles="0,0,0,0,0,0,0,0,0,0,0,0,0,0,0,0,0,0,0,0,0"/>
                </v:shape>
                <v:shape id="Freeform 14" o:spid="_x0000_s1028" style="position:absolute;left:638;top:1003;width:1159;height:14630;visibility:visible;mso-wrap-style:square;v-text-anchor:top" coordsize="1159,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EIcMA&#10;AADbAAAADwAAAGRycy9kb3ducmV2LnhtbERPTWvCQBC9F/wPywi91U16SDR1FZUK9dBDrUKPQ3aa&#10;pGZnw+5qkn/vFgq9zeN9znI9mFbcyPnGsoJ0loAgLq1uuFJw+tw/zUH4gKyxtUwKRvKwXk0ellho&#10;2/MH3Y6hEjGEfYEK6hC6Qkpf1mTQz2xHHLlv6wyGCF0ltcM+hptWPidJJg02HBtq7GhXU3k5Xo2C&#10;8zjPt9VP9pUuyvz9QAvXvjqn1ON02LyACDSEf/Gf+03H+Sn8/h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0EIcMAAADbAAAADwAAAAAAAAAAAAAAAACYAgAAZHJzL2Rv&#10;d25yZXYueG1sUEsFBgAAAAAEAAQA9QAAAIgDAAAAAA==&#10;" path="m,193l15,118,57,57,118,15,193,,966,r75,15l1102,57r42,61l1159,193r,14243l1144,14511r-42,61l1041,14614r-75,15l193,14629r-75,-15l57,14572r-42,-61l,14436,,193xe" filled="f" strokecolor="#385d8a" strokeweight="2pt">
                  <v:path arrowok="t" o:connecttype="custom" o:connectlocs="0,1196;15,1121;57,1060;118,1018;193,1003;966,1003;1041,1018;1102,1060;1144,1121;1159,1196;1159,15439;1144,15514;1102,15575;1041,15617;966,15632;193,15632;118,15617;57,15575;15,15514;0,15439;0,1196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:rsidR="002201D8" w:rsidRDefault="00FF38C9">
      <w:pPr>
        <w:spacing w:before="240"/>
        <w:ind w:left="684" w:right="875" w:firstLine="237"/>
        <w:rPr>
          <w:b/>
          <w:sz w:val="52"/>
        </w:rPr>
      </w:pPr>
      <w:r>
        <w:rPr>
          <w:b/>
          <w:color w:val="002060"/>
          <w:sz w:val="52"/>
        </w:rPr>
        <w:t>Какие профессиональные задачи решают налоговые консультанты?</w:t>
      </w:r>
    </w:p>
    <w:p w:rsidR="002201D8" w:rsidRDefault="002201D8">
      <w:pPr>
        <w:pStyle w:val="a3"/>
        <w:spacing w:before="4"/>
        <w:rPr>
          <w:b/>
          <w:sz w:val="55"/>
        </w:rPr>
      </w:pPr>
    </w:p>
    <w:p w:rsidR="002201D8" w:rsidRDefault="00FF38C9">
      <w:pPr>
        <w:pStyle w:val="a3"/>
        <w:ind w:left="588" w:right="787"/>
        <w:jc w:val="both"/>
      </w:pPr>
      <w:r>
        <w:rPr>
          <w:color w:val="002060"/>
        </w:rPr>
        <w:t>Налоговый консультант способен, будучи как штатным работником, так и привлеченным специалистом, профессионально решать следующие задачи:</w:t>
      </w:r>
    </w:p>
    <w:p w:rsidR="002201D8" w:rsidRDefault="002201D8">
      <w:pPr>
        <w:pStyle w:val="a3"/>
      </w:pPr>
    </w:p>
    <w:p w:rsidR="002201D8" w:rsidRDefault="00FF38C9">
      <w:pPr>
        <w:pStyle w:val="a4"/>
        <w:numPr>
          <w:ilvl w:val="0"/>
          <w:numId w:val="3"/>
        </w:numPr>
        <w:tabs>
          <w:tab w:val="left" w:pos="965"/>
        </w:tabs>
        <w:spacing w:before="1"/>
        <w:ind w:right="794" w:firstLine="0"/>
        <w:rPr>
          <w:sz w:val="28"/>
        </w:rPr>
      </w:pPr>
      <w:r>
        <w:rPr>
          <w:b/>
          <w:color w:val="002060"/>
          <w:sz w:val="28"/>
        </w:rPr>
        <w:t xml:space="preserve">определение оптимальной системы налогообложения </w:t>
      </w:r>
      <w:r>
        <w:rPr>
          <w:color w:val="002060"/>
          <w:sz w:val="28"/>
        </w:rPr>
        <w:t>для конкретного</w:t>
      </w:r>
      <w:r>
        <w:rPr>
          <w:color w:val="002060"/>
          <w:spacing w:val="-1"/>
          <w:sz w:val="28"/>
        </w:rPr>
        <w:t xml:space="preserve"> </w:t>
      </w:r>
      <w:r>
        <w:rPr>
          <w:color w:val="002060"/>
          <w:sz w:val="28"/>
        </w:rPr>
        <w:t>налогоплательщика</w:t>
      </w:r>
    </w:p>
    <w:p w:rsidR="002201D8" w:rsidRDefault="002201D8">
      <w:pPr>
        <w:pStyle w:val="a3"/>
        <w:spacing w:before="3"/>
      </w:pPr>
    </w:p>
    <w:p w:rsidR="002201D8" w:rsidRDefault="00FF38C9">
      <w:pPr>
        <w:pStyle w:val="a4"/>
        <w:numPr>
          <w:ilvl w:val="0"/>
          <w:numId w:val="2"/>
        </w:numPr>
        <w:tabs>
          <w:tab w:val="left" w:pos="764"/>
        </w:tabs>
        <w:ind w:right="788" w:firstLine="1"/>
        <w:rPr>
          <w:sz w:val="28"/>
        </w:rPr>
      </w:pPr>
      <w:r>
        <w:rPr>
          <w:b/>
          <w:color w:val="002060"/>
          <w:sz w:val="28"/>
        </w:rPr>
        <w:t xml:space="preserve">построение грамотной и эффективной системы налогового учета </w:t>
      </w:r>
      <w:r>
        <w:rPr>
          <w:color w:val="002060"/>
          <w:sz w:val="28"/>
        </w:rPr>
        <w:t xml:space="preserve">в организации любой формы собственности, различных сфер деятельности во взаимоувязке с системой бухгалтерского учета, </w:t>
      </w:r>
      <w:r>
        <w:rPr>
          <w:b/>
          <w:color w:val="002060"/>
          <w:sz w:val="28"/>
        </w:rPr>
        <w:t>обеспечение проверки налоговой отчетности на предмет различных рисков</w:t>
      </w:r>
      <w:r>
        <w:rPr>
          <w:color w:val="002060"/>
          <w:sz w:val="28"/>
        </w:rPr>
        <w:t>, в том числе ошибок в расчетах, рисков назначения выездной налоговой</w:t>
      </w:r>
      <w:r>
        <w:rPr>
          <w:color w:val="002060"/>
          <w:sz w:val="28"/>
        </w:rPr>
        <w:t xml:space="preserve"> проверки по контрольным показателям</w:t>
      </w:r>
    </w:p>
    <w:p w:rsidR="002201D8" w:rsidRDefault="002201D8">
      <w:pPr>
        <w:pStyle w:val="a3"/>
        <w:spacing w:before="8"/>
        <w:rPr>
          <w:sz w:val="27"/>
        </w:rPr>
      </w:pPr>
    </w:p>
    <w:p w:rsidR="002201D8" w:rsidRDefault="00FF38C9">
      <w:pPr>
        <w:pStyle w:val="a4"/>
        <w:numPr>
          <w:ilvl w:val="0"/>
          <w:numId w:val="1"/>
        </w:numPr>
        <w:tabs>
          <w:tab w:val="left" w:pos="919"/>
        </w:tabs>
        <w:ind w:right="788" w:firstLine="0"/>
        <w:rPr>
          <w:sz w:val="28"/>
        </w:rPr>
      </w:pPr>
      <w:r>
        <w:rPr>
          <w:b/>
          <w:color w:val="002060"/>
          <w:sz w:val="28"/>
        </w:rPr>
        <w:t>налоговый риск-менеджмент</w:t>
      </w:r>
      <w:r>
        <w:rPr>
          <w:color w:val="002060"/>
          <w:sz w:val="28"/>
        </w:rPr>
        <w:t>: предупреждение и управление налоговыми рисками, источником которых могут служить частая изменяемость налогового законодательства и сопряженных отраслей права, противоправные действия или безд</w:t>
      </w:r>
      <w:r>
        <w:rPr>
          <w:color w:val="002060"/>
          <w:sz w:val="28"/>
        </w:rPr>
        <w:t>ействие представителей государственных органов; стратегические ошибки при планировании бизнеса; человеческий фактор (ошибки компетенции, технические ошибки, умышленные</w:t>
      </w:r>
      <w:r>
        <w:rPr>
          <w:color w:val="002060"/>
          <w:spacing w:val="-4"/>
          <w:sz w:val="28"/>
        </w:rPr>
        <w:t xml:space="preserve"> </w:t>
      </w:r>
      <w:r>
        <w:rPr>
          <w:color w:val="002060"/>
          <w:sz w:val="28"/>
        </w:rPr>
        <w:t>ошибки)</w:t>
      </w:r>
    </w:p>
    <w:p w:rsidR="002201D8" w:rsidRDefault="002201D8">
      <w:pPr>
        <w:pStyle w:val="a3"/>
        <w:spacing w:before="10"/>
        <w:rPr>
          <w:sz w:val="27"/>
        </w:rPr>
      </w:pPr>
    </w:p>
    <w:p w:rsidR="002201D8" w:rsidRDefault="00FF38C9">
      <w:pPr>
        <w:pStyle w:val="a4"/>
        <w:numPr>
          <w:ilvl w:val="0"/>
          <w:numId w:val="1"/>
        </w:numPr>
        <w:tabs>
          <w:tab w:val="left" w:pos="771"/>
        </w:tabs>
        <w:ind w:left="588" w:right="790" w:hanging="1"/>
        <w:rPr>
          <w:sz w:val="28"/>
        </w:rPr>
      </w:pPr>
      <w:r>
        <w:rPr>
          <w:b/>
          <w:color w:val="002060"/>
          <w:sz w:val="28"/>
        </w:rPr>
        <w:t xml:space="preserve">планирование договорной работы </w:t>
      </w:r>
      <w:r>
        <w:rPr>
          <w:color w:val="002060"/>
          <w:sz w:val="28"/>
        </w:rPr>
        <w:t>с учетом возможных налоговых последствий и риско</w:t>
      </w:r>
      <w:r>
        <w:rPr>
          <w:color w:val="002060"/>
          <w:sz w:val="28"/>
        </w:rPr>
        <w:t>в переквалификации</w:t>
      </w:r>
      <w:r>
        <w:rPr>
          <w:color w:val="002060"/>
          <w:spacing w:val="-5"/>
          <w:sz w:val="28"/>
        </w:rPr>
        <w:t xml:space="preserve"> </w:t>
      </w:r>
      <w:r>
        <w:rPr>
          <w:color w:val="002060"/>
          <w:sz w:val="28"/>
        </w:rPr>
        <w:t>сделок</w:t>
      </w:r>
    </w:p>
    <w:p w:rsidR="002201D8" w:rsidRDefault="002201D8">
      <w:pPr>
        <w:pStyle w:val="a3"/>
        <w:spacing w:before="10"/>
        <w:rPr>
          <w:sz w:val="27"/>
        </w:rPr>
      </w:pPr>
    </w:p>
    <w:p w:rsidR="002201D8" w:rsidRDefault="00FF38C9">
      <w:pPr>
        <w:pStyle w:val="a4"/>
        <w:numPr>
          <w:ilvl w:val="0"/>
          <w:numId w:val="1"/>
        </w:numPr>
        <w:tabs>
          <w:tab w:val="left" w:pos="994"/>
        </w:tabs>
        <w:spacing w:before="1"/>
        <w:ind w:left="588" w:right="791" w:firstLine="0"/>
        <w:rPr>
          <w:sz w:val="28"/>
        </w:rPr>
      </w:pPr>
      <w:r>
        <w:rPr>
          <w:b/>
          <w:color w:val="002060"/>
          <w:sz w:val="28"/>
        </w:rPr>
        <w:t xml:space="preserve">анализ налоговой нагрузки </w:t>
      </w:r>
      <w:r>
        <w:rPr>
          <w:color w:val="002060"/>
          <w:sz w:val="28"/>
        </w:rPr>
        <w:t>налогоплательщика и поиск возможных вариантов ее снижения (в рамках закона), выявление и использование налоговых</w:t>
      </w:r>
      <w:r>
        <w:rPr>
          <w:color w:val="002060"/>
          <w:spacing w:val="-2"/>
          <w:sz w:val="28"/>
        </w:rPr>
        <w:t xml:space="preserve"> </w:t>
      </w:r>
      <w:r>
        <w:rPr>
          <w:color w:val="002060"/>
          <w:sz w:val="28"/>
        </w:rPr>
        <w:t>резервов</w:t>
      </w:r>
    </w:p>
    <w:p w:rsidR="002201D8" w:rsidRDefault="002201D8">
      <w:pPr>
        <w:pStyle w:val="a3"/>
      </w:pPr>
    </w:p>
    <w:p w:rsidR="002201D8" w:rsidRDefault="00FF38C9">
      <w:pPr>
        <w:pStyle w:val="a4"/>
        <w:numPr>
          <w:ilvl w:val="0"/>
          <w:numId w:val="1"/>
        </w:numPr>
        <w:tabs>
          <w:tab w:val="left" w:pos="1004"/>
        </w:tabs>
        <w:ind w:left="588" w:right="790" w:firstLine="0"/>
        <w:rPr>
          <w:sz w:val="28"/>
        </w:rPr>
      </w:pPr>
      <w:r>
        <w:rPr>
          <w:b/>
          <w:color w:val="002060"/>
          <w:sz w:val="28"/>
        </w:rPr>
        <w:t xml:space="preserve">представление интересов налогоплательщика </w:t>
      </w:r>
      <w:r>
        <w:rPr>
          <w:color w:val="002060"/>
          <w:sz w:val="28"/>
        </w:rPr>
        <w:t xml:space="preserve">на стадии досудебного урегулирования, </w:t>
      </w:r>
      <w:r>
        <w:rPr>
          <w:b/>
          <w:color w:val="002060"/>
          <w:sz w:val="28"/>
        </w:rPr>
        <w:t xml:space="preserve">защита </w:t>
      </w:r>
      <w:r>
        <w:rPr>
          <w:color w:val="002060"/>
          <w:sz w:val="28"/>
        </w:rPr>
        <w:t>в налоговых спорах в</w:t>
      </w:r>
      <w:r>
        <w:rPr>
          <w:color w:val="002060"/>
          <w:spacing w:val="-16"/>
          <w:sz w:val="28"/>
        </w:rPr>
        <w:t xml:space="preserve"> </w:t>
      </w:r>
      <w:r>
        <w:rPr>
          <w:color w:val="002060"/>
          <w:sz w:val="28"/>
        </w:rPr>
        <w:t>суде</w:t>
      </w:r>
    </w:p>
    <w:p w:rsidR="002201D8" w:rsidRDefault="002201D8">
      <w:pPr>
        <w:jc w:val="both"/>
        <w:rPr>
          <w:sz w:val="28"/>
        </w:rPr>
        <w:sectPr w:rsidR="002201D8">
          <w:pgSz w:w="11910" w:h="16840"/>
          <w:pgMar w:top="960" w:right="340" w:bottom="780" w:left="1680" w:header="0" w:footer="590" w:gutter="0"/>
          <w:cols w:space="720"/>
        </w:sectPr>
      </w:pPr>
    </w:p>
    <w:p w:rsidR="002201D8" w:rsidRDefault="002E5A26">
      <w:pPr>
        <w:pStyle w:val="2"/>
        <w:jc w:val="center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4030</wp:posOffset>
                </wp:positionH>
                <wp:positionV relativeFrom="page">
                  <wp:posOffset>665480</wp:posOffset>
                </wp:positionV>
                <wp:extent cx="761365" cy="9315450"/>
                <wp:effectExtent l="8255" t="8255" r="1905" b="127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9315450"/>
                          <a:chOff x="778" y="1048"/>
                          <a:chExt cx="1199" cy="14670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798" y="1068"/>
                            <a:ext cx="1159" cy="14630"/>
                          </a:xfrm>
                          <a:custGeom>
                            <a:avLst/>
                            <a:gdLst>
                              <a:gd name="T0" fmla="+- 0 1764 798"/>
                              <a:gd name="T1" fmla="*/ T0 w 1159"/>
                              <a:gd name="T2" fmla="+- 0 1068 1068"/>
                              <a:gd name="T3" fmla="*/ 1068 h 14630"/>
                              <a:gd name="T4" fmla="+- 0 991 798"/>
                              <a:gd name="T5" fmla="*/ T4 w 1159"/>
                              <a:gd name="T6" fmla="+- 0 1068 1068"/>
                              <a:gd name="T7" fmla="*/ 1068 h 14630"/>
                              <a:gd name="T8" fmla="+- 0 916 798"/>
                              <a:gd name="T9" fmla="*/ T8 w 1159"/>
                              <a:gd name="T10" fmla="+- 0 1083 1068"/>
                              <a:gd name="T11" fmla="*/ 1083 h 14630"/>
                              <a:gd name="T12" fmla="+- 0 855 798"/>
                              <a:gd name="T13" fmla="*/ T12 w 1159"/>
                              <a:gd name="T14" fmla="+- 0 1125 1068"/>
                              <a:gd name="T15" fmla="*/ 1125 h 14630"/>
                              <a:gd name="T16" fmla="+- 0 813 798"/>
                              <a:gd name="T17" fmla="*/ T16 w 1159"/>
                              <a:gd name="T18" fmla="+- 0 1186 1068"/>
                              <a:gd name="T19" fmla="*/ 1186 h 14630"/>
                              <a:gd name="T20" fmla="+- 0 798 798"/>
                              <a:gd name="T21" fmla="*/ T20 w 1159"/>
                              <a:gd name="T22" fmla="+- 0 1261 1068"/>
                              <a:gd name="T23" fmla="*/ 1261 h 14630"/>
                              <a:gd name="T24" fmla="+- 0 798 798"/>
                              <a:gd name="T25" fmla="*/ T24 w 1159"/>
                              <a:gd name="T26" fmla="+- 0 15504 1068"/>
                              <a:gd name="T27" fmla="*/ 15504 h 14630"/>
                              <a:gd name="T28" fmla="+- 0 813 798"/>
                              <a:gd name="T29" fmla="*/ T28 w 1159"/>
                              <a:gd name="T30" fmla="+- 0 15579 1068"/>
                              <a:gd name="T31" fmla="*/ 15579 h 14630"/>
                              <a:gd name="T32" fmla="+- 0 855 798"/>
                              <a:gd name="T33" fmla="*/ T32 w 1159"/>
                              <a:gd name="T34" fmla="+- 0 15640 1068"/>
                              <a:gd name="T35" fmla="*/ 15640 h 14630"/>
                              <a:gd name="T36" fmla="+- 0 916 798"/>
                              <a:gd name="T37" fmla="*/ T36 w 1159"/>
                              <a:gd name="T38" fmla="+- 0 15682 1068"/>
                              <a:gd name="T39" fmla="*/ 15682 h 14630"/>
                              <a:gd name="T40" fmla="+- 0 991 798"/>
                              <a:gd name="T41" fmla="*/ T40 w 1159"/>
                              <a:gd name="T42" fmla="+- 0 15697 1068"/>
                              <a:gd name="T43" fmla="*/ 15697 h 14630"/>
                              <a:gd name="T44" fmla="+- 0 1764 798"/>
                              <a:gd name="T45" fmla="*/ T44 w 1159"/>
                              <a:gd name="T46" fmla="+- 0 15697 1068"/>
                              <a:gd name="T47" fmla="*/ 15697 h 14630"/>
                              <a:gd name="T48" fmla="+- 0 1839 798"/>
                              <a:gd name="T49" fmla="*/ T48 w 1159"/>
                              <a:gd name="T50" fmla="+- 0 15682 1068"/>
                              <a:gd name="T51" fmla="*/ 15682 h 14630"/>
                              <a:gd name="T52" fmla="+- 0 1900 798"/>
                              <a:gd name="T53" fmla="*/ T52 w 1159"/>
                              <a:gd name="T54" fmla="+- 0 15640 1068"/>
                              <a:gd name="T55" fmla="*/ 15640 h 14630"/>
                              <a:gd name="T56" fmla="+- 0 1942 798"/>
                              <a:gd name="T57" fmla="*/ T56 w 1159"/>
                              <a:gd name="T58" fmla="+- 0 15579 1068"/>
                              <a:gd name="T59" fmla="*/ 15579 h 14630"/>
                              <a:gd name="T60" fmla="+- 0 1957 798"/>
                              <a:gd name="T61" fmla="*/ T60 w 1159"/>
                              <a:gd name="T62" fmla="+- 0 15504 1068"/>
                              <a:gd name="T63" fmla="*/ 15504 h 14630"/>
                              <a:gd name="T64" fmla="+- 0 1957 798"/>
                              <a:gd name="T65" fmla="*/ T64 w 1159"/>
                              <a:gd name="T66" fmla="+- 0 1261 1068"/>
                              <a:gd name="T67" fmla="*/ 1261 h 14630"/>
                              <a:gd name="T68" fmla="+- 0 1942 798"/>
                              <a:gd name="T69" fmla="*/ T68 w 1159"/>
                              <a:gd name="T70" fmla="+- 0 1186 1068"/>
                              <a:gd name="T71" fmla="*/ 1186 h 14630"/>
                              <a:gd name="T72" fmla="+- 0 1900 798"/>
                              <a:gd name="T73" fmla="*/ T72 w 1159"/>
                              <a:gd name="T74" fmla="+- 0 1125 1068"/>
                              <a:gd name="T75" fmla="*/ 1125 h 14630"/>
                              <a:gd name="T76" fmla="+- 0 1839 798"/>
                              <a:gd name="T77" fmla="*/ T76 w 1159"/>
                              <a:gd name="T78" fmla="+- 0 1083 1068"/>
                              <a:gd name="T79" fmla="*/ 1083 h 14630"/>
                              <a:gd name="T80" fmla="+- 0 1764 798"/>
                              <a:gd name="T81" fmla="*/ T80 w 1159"/>
                              <a:gd name="T82" fmla="+- 0 1068 1068"/>
                              <a:gd name="T83" fmla="*/ 1068 h 14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9" h="14630">
                                <a:moveTo>
                                  <a:pt x="966" y="0"/>
                                </a:moveTo>
                                <a:lnTo>
                                  <a:pt x="193" y="0"/>
                                </a:lnTo>
                                <a:lnTo>
                                  <a:pt x="118" y="15"/>
                                </a:lnTo>
                                <a:lnTo>
                                  <a:pt x="57" y="57"/>
                                </a:lnTo>
                                <a:lnTo>
                                  <a:pt x="15" y="118"/>
                                </a:lnTo>
                                <a:lnTo>
                                  <a:pt x="0" y="193"/>
                                </a:lnTo>
                                <a:lnTo>
                                  <a:pt x="0" y="14436"/>
                                </a:lnTo>
                                <a:lnTo>
                                  <a:pt x="15" y="14511"/>
                                </a:lnTo>
                                <a:lnTo>
                                  <a:pt x="57" y="14572"/>
                                </a:lnTo>
                                <a:lnTo>
                                  <a:pt x="118" y="14614"/>
                                </a:lnTo>
                                <a:lnTo>
                                  <a:pt x="193" y="14629"/>
                                </a:lnTo>
                                <a:lnTo>
                                  <a:pt x="966" y="14629"/>
                                </a:lnTo>
                                <a:lnTo>
                                  <a:pt x="1041" y="14614"/>
                                </a:lnTo>
                                <a:lnTo>
                                  <a:pt x="1102" y="14572"/>
                                </a:lnTo>
                                <a:lnTo>
                                  <a:pt x="1144" y="14511"/>
                                </a:lnTo>
                                <a:lnTo>
                                  <a:pt x="1159" y="14436"/>
                                </a:lnTo>
                                <a:lnTo>
                                  <a:pt x="1159" y="193"/>
                                </a:lnTo>
                                <a:lnTo>
                                  <a:pt x="1144" y="118"/>
                                </a:lnTo>
                                <a:lnTo>
                                  <a:pt x="1102" y="57"/>
                                </a:lnTo>
                                <a:lnTo>
                                  <a:pt x="1041" y="15"/>
                                </a:lnTo>
                                <a:lnTo>
                                  <a:pt x="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6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798" y="1068"/>
                            <a:ext cx="1159" cy="14630"/>
                          </a:xfrm>
                          <a:custGeom>
                            <a:avLst/>
                            <a:gdLst>
                              <a:gd name="T0" fmla="+- 0 798 798"/>
                              <a:gd name="T1" fmla="*/ T0 w 1159"/>
                              <a:gd name="T2" fmla="+- 0 1261 1068"/>
                              <a:gd name="T3" fmla="*/ 1261 h 14630"/>
                              <a:gd name="T4" fmla="+- 0 813 798"/>
                              <a:gd name="T5" fmla="*/ T4 w 1159"/>
                              <a:gd name="T6" fmla="+- 0 1186 1068"/>
                              <a:gd name="T7" fmla="*/ 1186 h 14630"/>
                              <a:gd name="T8" fmla="+- 0 855 798"/>
                              <a:gd name="T9" fmla="*/ T8 w 1159"/>
                              <a:gd name="T10" fmla="+- 0 1125 1068"/>
                              <a:gd name="T11" fmla="*/ 1125 h 14630"/>
                              <a:gd name="T12" fmla="+- 0 916 798"/>
                              <a:gd name="T13" fmla="*/ T12 w 1159"/>
                              <a:gd name="T14" fmla="+- 0 1083 1068"/>
                              <a:gd name="T15" fmla="*/ 1083 h 14630"/>
                              <a:gd name="T16" fmla="+- 0 991 798"/>
                              <a:gd name="T17" fmla="*/ T16 w 1159"/>
                              <a:gd name="T18" fmla="+- 0 1068 1068"/>
                              <a:gd name="T19" fmla="*/ 1068 h 14630"/>
                              <a:gd name="T20" fmla="+- 0 1764 798"/>
                              <a:gd name="T21" fmla="*/ T20 w 1159"/>
                              <a:gd name="T22" fmla="+- 0 1068 1068"/>
                              <a:gd name="T23" fmla="*/ 1068 h 14630"/>
                              <a:gd name="T24" fmla="+- 0 1839 798"/>
                              <a:gd name="T25" fmla="*/ T24 w 1159"/>
                              <a:gd name="T26" fmla="+- 0 1083 1068"/>
                              <a:gd name="T27" fmla="*/ 1083 h 14630"/>
                              <a:gd name="T28" fmla="+- 0 1900 798"/>
                              <a:gd name="T29" fmla="*/ T28 w 1159"/>
                              <a:gd name="T30" fmla="+- 0 1125 1068"/>
                              <a:gd name="T31" fmla="*/ 1125 h 14630"/>
                              <a:gd name="T32" fmla="+- 0 1942 798"/>
                              <a:gd name="T33" fmla="*/ T32 w 1159"/>
                              <a:gd name="T34" fmla="+- 0 1186 1068"/>
                              <a:gd name="T35" fmla="*/ 1186 h 14630"/>
                              <a:gd name="T36" fmla="+- 0 1957 798"/>
                              <a:gd name="T37" fmla="*/ T36 w 1159"/>
                              <a:gd name="T38" fmla="+- 0 1261 1068"/>
                              <a:gd name="T39" fmla="*/ 1261 h 14630"/>
                              <a:gd name="T40" fmla="+- 0 1957 798"/>
                              <a:gd name="T41" fmla="*/ T40 w 1159"/>
                              <a:gd name="T42" fmla="+- 0 15504 1068"/>
                              <a:gd name="T43" fmla="*/ 15504 h 14630"/>
                              <a:gd name="T44" fmla="+- 0 1942 798"/>
                              <a:gd name="T45" fmla="*/ T44 w 1159"/>
                              <a:gd name="T46" fmla="+- 0 15579 1068"/>
                              <a:gd name="T47" fmla="*/ 15579 h 14630"/>
                              <a:gd name="T48" fmla="+- 0 1900 798"/>
                              <a:gd name="T49" fmla="*/ T48 w 1159"/>
                              <a:gd name="T50" fmla="+- 0 15640 1068"/>
                              <a:gd name="T51" fmla="*/ 15640 h 14630"/>
                              <a:gd name="T52" fmla="+- 0 1839 798"/>
                              <a:gd name="T53" fmla="*/ T52 w 1159"/>
                              <a:gd name="T54" fmla="+- 0 15682 1068"/>
                              <a:gd name="T55" fmla="*/ 15682 h 14630"/>
                              <a:gd name="T56" fmla="+- 0 1764 798"/>
                              <a:gd name="T57" fmla="*/ T56 w 1159"/>
                              <a:gd name="T58" fmla="+- 0 15697 1068"/>
                              <a:gd name="T59" fmla="*/ 15697 h 14630"/>
                              <a:gd name="T60" fmla="+- 0 991 798"/>
                              <a:gd name="T61" fmla="*/ T60 w 1159"/>
                              <a:gd name="T62" fmla="+- 0 15697 1068"/>
                              <a:gd name="T63" fmla="*/ 15697 h 14630"/>
                              <a:gd name="T64" fmla="+- 0 916 798"/>
                              <a:gd name="T65" fmla="*/ T64 w 1159"/>
                              <a:gd name="T66" fmla="+- 0 15682 1068"/>
                              <a:gd name="T67" fmla="*/ 15682 h 14630"/>
                              <a:gd name="T68" fmla="+- 0 855 798"/>
                              <a:gd name="T69" fmla="*/ T68 w 1159"/>
                              <a:gd name="T70" fmla="+- 0 15640 1068"/>
                              <a:gd name="T71" fmla="*/ 15640 h 14630"/>
                              <a:gd name="T72" fmla="+- 0 813 798"/>
                              <a:gd name="T73" fmla="*/ T72 w 1159"/>
                              <a:gd name="T74" fmla="+- 0 15579 1068"/>
                              <a:gd name="T75" fmla="*/ 15579 h 14630"/>
                              <a:gd name="T76" fmla="+- 0 798 798"/>
                              <a:gd name="T77" fmla="*/ T76 w 1159"/>
                              <a:gd name="T78" fmla="+- 0 15504 1068"/>
                              <a:gd name="T79" fmla="*/ 15504 h 14630"/>
                              <a:gd name="T80" fmla="+- 0 798 798"/>
                              <a:gd name="T81" fmla="*/ T80 w 1159"/>
                              <a:gd name="T82" fmla="+- 0 1261 1068"/>
                              <a:gd name="T83" fmla="*/ 1261 h 14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9" h="14630">
                                <a:moveTo>
                                  <a:pt x="0" y="193"/>
                                </a:moveTo>
                                <a:lnTo>
                                  <a:pt x="15" y="118"/>
                                </a:lnTo>
                                <a:lnTo>
                                  <a:pt x="57" y="57"/>
                                </a:lnTo>
                                <a:lnTo>
                                  <a:pt x="118" y="15"/>
                                </a:lnTo>
                                <a:lnTo>
                                  <a:pt x="193" y="0"/>
                                </a:lnTo>
                                <a:lnTo>
                                  <a:pt x="966" y="0"/>
                                </a:lnTo>
                                <a:lnTo>
                                  <a:pt x="1041" y="15"/>
                                </a:lnTo>
                                <a:lnTo>
                                  <a:pt x="1102" y="57"/>
                                </a:lnTo>
                                <a:lnTo>
                                  <a:pt x="1144" y="118"/>
                                </a:lnTo>
                                <a:lnTo>
                                  <a:pt x="1159" y="193"/>
                                </a:lnTo>
                                <a:lnTo>
                                  <a:pt x="1159" y="14436"/>
                                </a:lnTo>
                                <a:lnTo>
                                  <a:pt x="1144" y="14511"/>
                                </a:lnTo>
                                <a:lnTo>
                                  <a:pt x="1102" y="14572"/>
                                </a:lnTo>
                                <a:lnTo>
                                  <a:pt x="1041" y="14614"/>
                                </a:lnTo>
                                <a:lnTo>
                                  <a:pt x="966" y="14629"/>
                                </a:lnTo>
                                <a:lnTo>
                                  <a:pt x="193" y="14629"/>
                                </a:lnTo>
                                <a:lnTo>
                                  <a:pt x="118" y="14614"/>
                                </a:lnTo>
                                <a:lnTo>
                                  <a:pt x="57" y="14572"/>
                                </a:lnTo>
                                <a:lnTo>
                                  <a:pt x="15" y="14511"/>
                                </a:lnTo>
                                <a:lnTo>
                                  <a:pt x="0" y="14436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8.9pt;margin-top:52.4pt;width:59.95pt;height:733.5pt;z-index:-251656192;mso-position-horizontal-relative:page;mso-position-vertical-relative:page" coordorigin="778,1048" coordsize="1199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">
                <v:shape id="Freeform 12" o:spid="_x0000_s1027" style="position:absolute;left:798;top:1068;width:1159;height:14630;visibility:visible;mso-wrap-style:square;v-text-anchor:top" coordsize="1159,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CScIA&#10;AADaAAAADwAAAGRycy9kb3ducmV2LnhtbESPQWvCQBSE7wX/w/IK3ppNlUiJWUUEi2AvmoLXR/Y1&#10;WZp9G7Jbk/x7Vyh4HGbmG6bYjrYVN+q9cazgPUlBEFdOG64VfJeHtw8QPiBrbB2Tgok8bDezlwJz&#10;7QY+0+0SahEh7HNU0ITQ5VL6qiGLPnEdcfR+XG8xRNnXUvc4RLht5SJNV9Ki4bjQYEf7hqrfy59V&#10;sN8tzeGUTuFKn+VXmZnsuBw6peav424NItAYnuH/9lErWMHjSrw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EJJwgAAANoAAAAPAAAAAAAAAAAAAAAAAJgCAABkcnMvZG93&#10;bnJldi54bWxQSwUGAAAAAAQABAD1AAAAhwMAAAAA&#10;" path="m966,l193,,118,15,57,57,15,118,,193,,14436r15,75l57,14572r61,42l193,14629r773,l1041,14614r61,-42l1144,14511r15,-75l1159,193r-15,-75l1102,57,1041,15,966,xe" fillcolor="#376092" stroked="f">
                  <v:path arrowok="t" o:connecttype="custom" o:connectlocs="966,1068;193,1068;118,1083;57,1125;15,1186;0,1261;0,15504;15,15579;57,15640;118,15682;193,15697;966,15697;1041,15682;1102,15640;1144,15579;1159,15504;1159,1261;1144,1186;1102,1125;1041,1083;966,1068" o:connectangles="0,0,0,0,0,0,0,0,0,0,0,0,0,0,0,0,0,0,0,0,0"/>
                </v:shape>
                <v:shape id="Freeform 11" o:spid="_x0000_s1028" style="position:absolute;left:798;top:1068;width:1159;height:14630;visibility:visible;mso-wrap-style:square;v-text-anchor:top" coordsize="1159,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y38AA&#10;AADaAAAADwAAAGRycy9kb3ducmV2LnhtbERPPW/CMBDdkfofrKvUDZx0CBAwCFCRysAAtBLjKT6S&#10;QHyObAPh3+MBifHpfU/nnWnEjZyvLStIBwkI4sLqmksFf4d1fwTCB2SNjWVS8CAP89lHb4q5tnfe&#10;0W0fShFD2OeooAqhzaX0RUUG/cC2xJE7WWcwROhKqR3eY7hp5HeSZNJgzbGhwpZWFRWX/dUo+H+M&#10;hsvynB3TcTHcbmjsmh/nlPr67BYTEIG68Ba/3L9aQdwar8Qb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/y38AAAADaAAAADwAAAAAAAAAAAAAAAACYAgAAZHJzL2Rvd25y&#10;ZXYueG1sUEsFBgAAAAAEAAQA9QAAAIUDAAAAAA==&#10;" path="m,193l15,118,57,57,118,15,193,,966,r75,15l1102,57r42,61l1159,193r,14243l1144,14511r-42,61l1041,14614r-75,15l193,14629r-75,-15l57,14572r-42,-61l,14436,,193xe" filled="f" strokecolor="#385d8a" strokeweight="2pt">
                  <v:path arrowok="t" o:connecttype="custom" o:connectlocs="0,1261;15,1186;57,1125;118,1083;193,1068;966,1068;1041,1083;1102,1125;1144,1186;1159,1261;1159,15504;1144,15579;1102,15640;1041,15682;966,15697;193,15697;118,15682;57,15640;15,15579;0,15504;0,1261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FF38C9">
        <w:rPr>
          <w:color w:val="002060"/>
        </w:rPr>
        <w:t>Чем подтверждается соответствие квалификации «Консультант по налогам и сборам»?</w:t>
      </w:r>
    </w:p>
    <w:p w:rsidR="002201D8" w:rsidRDefault="002201D8">
      <w:pPr>
        <w:pStyle w:val="a3"/>
        <w:rPr>
          <w:b/>
          <w:sz w:val="49"/>
        </w:rPr>
      </w:pPr>
    </w:p>
    <w:p w:rsidR="002201D8" w:rsidRDefault="00FF38C9">
      <w:pPr>
        <w:pStyle w:val="a3"/>
        <w:spacing w:before="1"/>
        <w:ind w:left="588" w:right="788" w:hanging="1"/>
        <w:jc w:val="both"/>
      </w:pPr>
      <w:r>
        <w:rPr>
          <w:color w:val="002060"/>
        </w:rPr>
        <w:t xml:space="preserve">После </w:t>
      </w:r>
      <w:r>
        <w:rPr>
          <w:b/>
          <w:color w:val="002060"/>
        </w:rPr>
        <w:t xml:space="preserve">успешной сдачи квалификационного экзамена </w:t>
      </w:r>
      <w:r>
        <w:rPr>
          <w:color w:val="002060"/>
        </w:rPr>
        <w:t xml:space="preserve">специалист получает следующие документы, подтверждающие его соответствие </w:t>
      </w:r>
      <w:r>
        <w:rPr>
          <w:color w:val="002060"/>
        </w:rPr>
        <w:t>квалификации «Консультант по налогам и сборам» и принадлежность к профессиональному сообществу налоговых консультантов.</w:t>
      </w:r>
    </w:p>
    <w:p w:rsidR="002201D8" w:rsidRDefault="002201D8">
      <w:pPr>
        <w:pStyle w:val="a3"/>
        <w:spacing w:before="4"/>
      </w:pPr>
    </w:p>
    <w:p w:rsidR="002201D8" w:rsidRDefault="00FF38C9">
      <w:pPr>
        <w:pStyle w:val="3"/>
        <w:spacing w:before="1"/>
        <w:ind w:left="588" w:right="790"/>
        <w:jc w:val="both"/>
      </w:pPr>
      <w:r>
        <w:rPr>
          <w:color w:val="002060"/>
        </w:rPr>
        <w:t>Квалификационный аттестат "Консультант по налогам и сборам" Палаты налоговых консультантов</w:t>
      </w:r>
    </w:p>
    <w:p w:rsidR="002201D8" w:rsidRDefault="00FF38C9">
      <w:pPr>
        <w:pStyle w:val="a3"/>
        <w:spacing w:before="2"/>
        <w:rPr>
          <w:b/>
          <w:sz w:val="25"/>
        </w:rPr>
      </w:pPr>
      <w:r>
        <w:rPr>
          <w:noProof/>
          <w:lang w:bidi="ar-SA"/>
        </w:rPr>
        <w:drawing>
          <wp:anchor distT="0" distB="0" distL="0" distR="0" simplePos="0" relativeHeight="251649024" behindDoc="1" locked="0" layoutInCell="1" allowOverlap="1">
            <wp:simplePos x="0" y="0"/>
            <wp:positionH relativeFrom="page">
              <wp:posOffset>3334702</wp:posOffset>
            </wp:positionH>
            <wp:positionV relativeFrom="paragraph">
              <wp:posOffset>209150</wp:posOffset>
            </wp:positionV>
            <wp:extent cx="1612779" cy="2278379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779" cy="2278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1D8" w:rsidRDefault="002201D8">
      <w:pPr>
        <w:pStyle w:val="a3"/>
        <w:spacing w:before="8"/>
        <w:rPr>
          <w:b/>
          <w:sz w:val="25"/>
        </w:rPr>
      </w:pPr>
    </w:p>
    <w:p w:rsidR="002201D8" w:rsidRDefault="00FF38C9">
      <w:pPr>
        <w:spacing w:after="8"/>
        <w:ind w:left="588"/>
        <w:rPr>
          <w:b/>
          <w:sz w:val="28"/>
        </w:rPr>
      </w:pPr>
      <w:r>
        <w:rPr>
          <w:b/>
          <w:color w:val="002060"/>
          <w:sz w:val="28"/>
        </w:rPr>
        <w:t>Членский билет Палаты налоговых консульта</w:t>
      </w:r>
      <w:r>
        <w:rPr>
          <w:b/>
          <w:color w:val="002060"/>
          <w:sz w:val="28"/>
        </w:rPr>
        <w:t>нтов</w:t>
      </w:r>
    </w:p>
    <w:p w:rsidR="002201D8" w:rsidRDefault="00FF38C9">
      <w:pPr>
        <w:pStyle w:val="a3"/>
        <w:ind w:left="350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715150" cy="1052988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150" cy="10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D8" w:rsidRDefault="002201D8">
      <w:pPr>
        <w:pStyle w:val="a3"/>
        <w:spacing w:before="4"/>
        <w:rPr>
          <w:b/>
          <w:sz w:val="26"/>
        </w:rPr>
      </w:pPr>
    </w:p>
    <w:p w:rsidR="002201D8" w:rsidRDefault="00FF38C9">
      <w:pPr>
        <w:pStyle w:val="a3"/>
        <w:ind w:left="588" w:right="787"/>
        <w:jc w:val="both"/>
      </w:pPr>
      <w:r>
        <w:rPr>
          <w:b/>
          <w:color w:val="002060"/>
        </w:rPr>
        <w:t xml:space="preserve">Документ о квалификации </w:t>
      </w:r>
      <w:r>
        <w:rPr>
          <w:color w:val="002060"/>
        </w:rPr>
        <w:t>(удостоверение о повышении квалификации или диплом о профессиональной переподготовке), выдаваемый образовательной организацией.</w:t>
      </w:r>
    </w:p>
    <w:p w:rsidR="002201D8" w:rsidRDefault="002201D8">
      <w:pPr>
        <w:pStyle w:val="a3"/>
      </w:pPr>
    </w:p>
    <w:p w:rsidR="002201D8" w:rsidRDefault="00FF38C9">
      <w:pPr>
        <w:ind w:left="588" w:right="786"/>
        <w:jc w:val="both"/>
        <w:rPr>
          <w:sz w:val="28"/>
        </w:rPr>
      </w:pPr>
      <w:r>
        <w:rPr>
          <w:color w:val="002060"/>
          <w:sz w:val="28"/>
        </w:rPr>
        <w:t xml:space="preserve">Сведения об аттестованных налоговых консультантах вносятся в </w:t>
      </w:r>
      <w:r>
        <w:rPr>
          <w:b/>
          <w:color w:val="002060"/>
          <w:sz w:val="28"/>
        </w:rPr>
        <w:t>Единый реестр аттестованных консультантов по налогам и сборам</w:t>
      </w:r>
      <w:r>
        <w:rPr>
          <w:color w:val="002060"/>
          <w:sz w:val="28"/>
        </w:rPr>
        <w:t>, держателем которого является Палата налоговых консультантов.</w:t>
      </w:r>
    </w:p>
    <w:p w:rsidR="002201D8" w:rsidRDefault="00FF38C9">
      <w:pPr>
        <w:pStyle w:val="a3"/>
        <w:spacing w:line="242" w:lineRule="auto"/>
        <w:ind w:left="588" w:right="789"/>
        <w:jc w:val="both"/>
      </w:pPr>
      <w:r>
        <w:rPr>
          <w:color w:val="002060"/>
        </w:rPr>
        <w:t xml:space="preserve">Реестр публикуется на сайтe </w:t>
      </w:r>
      <w:hyperlink r:id="rId20">
        <w:r>
          <w:rPr>
            <w:color w:val="0000FF"/>
            <w:u w:val="single" w:color="0000FF"/>
          </w:rPr>
          <w:t>www.palata-nk.ru</w:t>
        </w:r>
      </w:hyperlink>
      <w:r>
        <w:rPr>
          <w:color w:val="002060"/>
        </w:rPr>
        <w:t>, с справочно-правовых системах ГАРАНТ, КонсультантПлюс.</w:t>
      </w:r>
    </w:p>
    <w:p w:rsidR="002201D8" w:rsidRDefault="002201D8">
      <w:pPr>
        <w:spacing w:line="242" w:lineRule="auto"/>
        <w:jc w:val="both"/>
        <w:sectPr w:rsidR="002201D8">
          <w:pgSz w:w="11910" w:h="16840"/>
          <w:pgMar w:top="1020" w:right="340" w:bottom="780" w:left="1680" w:header="0" w:footer="590" w:gutter="0"/>
          <w:cols w:space="720"/>
        </w:sectPr>
      </w:pPr>
    </w:p>
    <w:p w:rsidR="002201D8" w:rsidRDefault="002201D8">
      <w:pPr>
        <w:pStyle w:val="a3"/>
        <w:spacing w:before="8"/>
        <w:rPr>
          <w:sz w:val="23"/>
        </w:rPr>
      </w:pPr>
    </w:p>
    <w:p w:rsidR="002201D8" w:rsidRDefault="002201D8">
      <w:pPr>
        <w:spacing w:before="84"/>
        <w:ind w:left="3566"/>
        <w:rPr>
          <w:b/>
          <w:sz w:val="40"/>
        </w:rPr>
      </w:pPr>
    </w:p>
    <w:sectPr w:rsidR="002201D8">
      <w:pgSz w:w="11910" w:h="16840"/>
      <w:pgMar w:top="1100" w:right="340" w:bottom="780" w:left="1680" w:header="0" w:footer="5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C9" w:rsidRDefault="00FF38C9">
      <w:r>
        <w:separator/>
      </w:r>
    </w:p>
  </w:endnote>
  <w:endnote w:type="continuationSeparator" w:id="0">
    <w:p w:rsidR="00FF38C9" w:rsidRDefault="00FF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D8" w:rsidRDefault="002E5A26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695190</wp:posOffset>
              </wp:positionH>
              <wp:positionV relativeFrom="page">
                <wp:posOffset>10178415</wp:posOffset>
              </wp:positionV>
              <wp:extent cx="2160270" cy="34099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1D8" w:rsidRDefault="00FF38C9">
                          <w:pPr>
                            <w:spacing w:before="11" w:line="252" w:lineRule="exact"/>
                            <w:ind w:left="20"/>
                          </w:pPr>
                          <w:r>
                            <w:t>© Палата налоговых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консультантов</w:t>
                          </w:r>
                        </w:p>
                        <w:p w:rsidR="002201D8" w:rsidRDefault="00FF38C9">
                          <w:pPr>
                            <w:spacing w:line="252" w:lineRule="exact"/>
                            <w:ind w:left="1791"/>
                          </w:pPr>
                          <w:hyperlink r:id="rId1">
                            <w:r>
                              <w:rPr>
                                <w:color w:val="0000FF"/>
                                <w:u w:val="single" w:color="0000FF"/>
                              </w:rPr>
                              <w:t>www.palata-nk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9.7pt;margin-top:801.45pt;width:170.1pt;height:2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" filled="f" stroked="f">
              <v:textbox inset="0,0,0,0">
                <w:txbxContent>
                  <w:p w:rsidR="002201D8" w:rsidRDefault="00FF38C9">
                    <w:pPr>
                      <w:spacing w:before="11" w:line="252" w:lineRule="exact"/>
                      <w:ind w:left="20"/>
                    </w:pPr>
                    <w:r>
                      <w:t>© Палата налоговых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консультантов</w:t>
                    </w:r>
                  </w:p>
                  <w:p w:rsidR="002201D8" w:rsidRDefault="00FF38C9">
                    <w:pPr>
                      <w:spacing w:line="252" w:lineRule="exact"/>
                      <w:ind w:left="1791"/>
                    </w:pPr>
                    <w:hyperlink r:id="rId2">
                      <w:r>
                        <w:rPr>
                          <w:color w:val="0000FF"/>
                          <w:u w:val="single" w:color="0000FF"/>
                        </w:rPr>
                        <w:t>www.palata-nk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C9" w:rsidRDefault="00FF38C9">
      <w:r>
        <w:separator/>
      </w:r>
    </w:p>
  </w:footnote>
  <w:footnote w:type="continuationSeparator" w:id="0">
    <w:p w:rsidR="00FF38C9" w:rsidRDefault="00FF3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DF0"/>
    <w:multiLevelType w:val="hybridMultilevel"/>
    <w:tmpl w:val="8E386668"/>
    <w:lvl w:ilvl="0" w:tplc="18B2A45E">
      <w:numFmt w:val="bullet"/>
      <w:lvlText w:val=""/>
      <w:lvlJc w:val="left"/>
      <w:pPr>
        <w:ind w:left="587" w:hanging="428"/>
      </w:pPr>
      <w:rPr>
        <w:rFonts w:ascii="Symbol" w:eastAsia="Symbol" w:hAnsi="Symbol" w:cs="Symbol" w:hint="default"/>
        <w:color w:val="002060"/>
        <w:w w:val="99"/>
        <w:sz w:val="26"/>
        <w:szCs w:val="26"/>
        <w:lang w:val="ru-RU" w:eastAsia="ru-RU" w:bidi="ru-RU"/>
      </w:rPr>
    </w:lvl>
    <w:lvl w:ilvl="1" w:tplc="24DED750">
      <w:numFmt w:val="bullet"/>
      <w:lvlText w:val="•"/>
      <w:lvlJc w:val="left"/>
      <w:pPr>
        <w:ind w:left="1510" w:hanging="428"/>
      </w:pPr>
      <w:rPr>
        <w:rFonts w:hint="default"/>
        <w:lang w:val="ru-RU" w:eastAsia="ru-RU" w:bidi="ru-RU"/>
      </w:rPr>
    </w:lvl>
    <w:lvl w:ilvl="2" w:tplc="D94A86C2">
      <w:numFmt w:val="bullet"/>
      <w:lvlText w:val="•"/>
      <w:lvlJc w:val="left"/>
      <w:pPr>
        <w:ind w:left="2441" w:hanging="428"/>
      </w:pPr>
      <w:rPr>
        <w:rFonts w:hint="default"/>
        <w:lang w:val="ru-RU" w:eastAsia="ru-RU" w:bidi="ru-RU"/>
      </w:rPr>
    </w:lvl>
    <w:lvl w:ilvl="3" w:tplc="359ADE08">
      <w:numFmt w:val="bullet"/>
      <w:lvlText w:val="•"/>
      <w:lvlJc w:val="left"/>
      <w:pPr>
        <w:ind w:left="3371" w:hanging="428"/>
      </w:pPr>
      <w:rPr>
        <w:rFonts w:hint="default"/>
        <w:lang w:val="ru-RU" w:eastAsia="ru-RU" w:bidi="ru-RU"/>
      </w:rPr>
    </w:lvl>
    <w:lvl w:ilvl="4" w:tplc="669A9134">
      <w:numFmt w:val="bullet"/>
      <w:lvlText w:val="•"/>
      <w:lvlJc w:val="left"/>
      <w:pPr>
        <w:ind w:left="4302" w:hanging="428"/>
      </w:pPr>
      <w:rPr>
        <w:rFonts w:hint="default"/>
        <w:lang w:val="ru-RU" w:eastAsia="ru-RU" w:bidi="ru-RU"/>
      </w:rPr>
    </w:lvl>
    <w:lvl w:ilvl="5" w:tplc="0B6C8170">
      <w:numFmt w:val="bullet"/>
      <w:lvlText w:val="•"/>
      <w:lvlJc w:val="left"/>
      <w:pPr>
        <w:ind w:left="5233" w:hanging="428"/>
      </w:pPr>
      <w:rPr>
        <w:rFonts w:hint="default"/>
        <w:lang w:val="ru-RU" w:eastAsia="ru-RU" w:bidi="ru-RU"/>
      </w:rPr>
    </w:lvl>
    <w:lvl w:ilvl="6" w:tplc="0E0E70A8">
      <w:numFmt w:val="bullet"/>
      <w:lvlText w:val="•"/>
      <w:lvlJc w:val="left"/>
      <w:pPr>
        <w:ind w:left="6163" w:hanging="428"/>
      </w:pPr>
      <w:rPr>
        <w:rFonts w:hint="default"/>
        <w:lang w:val="ru-RU" w:eastAsia="ru-RU" w:bidi="ru-RU"/>
      </w:rPr>
    </w:lvl>
    <w:lvl w:ilvl="7" w:tplc="5A2A805E">
      <w:numFmt w:val="bullet"/>
      <w:lvlText w:val="•"/>
      <w:lvlJc w:val="left"/>
      <w:pPr>
        <w:ind w:left="7094" w:hanging="428"/>
      </w:pPr>
      <w:rPr>
        <w:rFonts w:hint="default"/>
        <w:lang w:val="ru-RU" w:eastAsia="ru-RU" w:bidi="ru-RU"/>
      </w:rPr>
    </w:lvl>
    <w:lvl w:ilvl="8" w:tplc="F312844E">
      <w:numFmt w:val="bullet"/>
      <w:lvlText w:val="•"/>
      <w:lvlJc w:val="left"/>
      <w:pPr>
        <w:ind w:left="8025" w:hanging="428"/>
      </w:pPr>
      <w:rPr>
        <w:rFonts w:hint="default"/>
        <w:lang w:val="ru-RU" w:eastAsia="ru-RU" w:bidi="ru-RU"/>
      </w:rPr>
    </w:lvl>
  </w:abstractNum>
  <w:abstractNum w:abstractNumId="1">
    <w:nsid w:val="0F67277C"/>
    <w:multiLevelType w:val="hybridMultilevel"/>
    <w:tmpl w:val="DB16959A"/>
    <w:lvl w:ilvl="0" w:tplc="ACCC9308">
      <w:numFmt w:val="bullet"/>
      <w:lvlText w:val="-"/>
      <w:lvlJc w:val="left"/>
      <w:pPr>
        <w:ind w:left="588" w:hanging="164"/>
      </w:pPr>
      <w:rPr>
        <w:rFonts w:ascii="Times New Roman" w:eastAsia="Times New Roman" w:hAnsi="Times New Roman" w:cs="Times New Roman" w:hint="default"/>
        <w:color w:val="002060"/>
        <w:w w:val="100"/>
        <w:sz w:val="28"/>
        <w:szCs w:val="28"/>
        <w:lang w:val="ru-RU" w:eastAsia="ru-RU" w:bidi="ru-RU"/>
      </w:rPr>
    </w:lvl>
    <w:lvl w:ilvl="1" w:tplc="123A7F18">
      <w:numFmt w:val="bullet"/>
      <w:lvlText w:val="•"/>
      <w:lvlJc w:val="left"/>
      <w:pPr>
        <w:ind w:left="1510" w:hanging="164"/>
      </w:pPr>
      <w:rPr>
        <w:rFonts w:hint="default"/>
        <w:lang w:val="ru-RU" w:eastAsia="ru-RU" w:bidi="ru-RU"/>
      </w:rPr>
    </w:lvl>
    <w:lvl w:ilvl="2" w:tplc="19343302">
      <w:numFmt w:val="bullet"/>
      <w:lvlText w:val="•"/>
      <w:lvlJc w:val="left"/>
      <w:pPr>
        <w:ind w:left="2441" w:hanging="164"/>
      </w:pPr>
      <w:rPr>
        <w:rFonts w:hint="default"/>
        <w:lang w:val="ru-RU" w:eastAsia="ru-RU" w:bidi="ru-RU"/>
      </w:rPr>
    </w:lvl>
    <w:lvl w:ilvl="3" w:tplc="40E2ACA2">
      <w:numFmt w:val="bullet"/>
      <w:lvlText w:val="•"/>
      <w:lvlJc w:val="left"/>
      <w:pPr>
        <w:ind w:left="3371" w:hanging="164"/>
      </w:pPr>
      <w:rPr>
        <w:rFonts w:hint="default"/>
        <w:lang w:val="ru-RU" w:eastAsia="ru-RU" w:bidi="ru-RU"/>
      </w:rPr>
    </w:lvl>
    <w:lvl w:ilvl="4" w:tplc="352409AA">
      <w:numFmt w:val="bullet"/>
      <w:lvlText w:val="•"/>
      <w:lvlJc w:val="left"/>
      <w:pPr>
        <w:ind w:left="4302" w:hanging="164"/>
      </w:pPr>
      <w:rPr>
        <w:rFonts w:hint="default"/>
        <w:lang w:val="ru-RU" w:eastAsia="ru-RU" w:bidi="ru-RU"/>
      </w:rPr>
    </w:lvl>
    <w:lvl w:ilvl="5" w:tplc="1CE26DAC">
      <w:numFmt w:val="bullet"/>
      <w:lvlText w:val="•"/>
      <w:lvlJc w:val="left"/>
      <w:pPr>
        <w:ind w:left="5233" w:hanging="164"/>
      </w:pPr>
      <w:rPr>
        <w:rFonts w:hint="default"/>
        <w:lang w:val="ru-RU" w:eastAsia="ru-RU" w:bidi="ru-RU"/>
      </w:rPr>
    </w:lvl>
    <w:lvl w:ilvl="6" w:tplc="E75A2C28">
      <w:numFmt w:val="bullet"/>
      <w:lvlText w:val="•"/>
      <w:lvlJc w:val="left"/>
      <w:pPr>
        <w:ind w:left="6163" w:hanging="164"/>
      </w:pPr>
      <w:rPr>
        <w:rFonts w:hint="default"/>
        <w:lang w:val="ru-RU" w:eastAsia="ru-RU" w:bidi="ru-RU"/>
      </w:rPr>
    </w:lvl>
    <w:lvl w:ilvl="7" w:tplc="61FEACDC">
      <w:numFmt w:val="bullet"/>
      <w:lvlText w:val="•"/>
      <w:lvlJc w:val="left"/>
      <w:pPr>
        <w:ind w:left="7094" w:hanging="164"/>
      </w:pPr>
      <w:rPr>
        <w:rFonts w:hint="default"/>
        <w:lang w:val="ru-RU" w:eastAsia="ru-RU" w:bidi="ru-RU"/>
      </w:rPr>
    </w:lvl>
    <w:lvl w:ilvl="8" w:tplc="FDBA7718">
      <w:numFmt w:val="bullet"/>
      <w:lvlText w:val="•"/>
      <w:lvlJc w:val="left"/>
      <w:pPr>
        <w:ind w:left="8025" w:hanging="164"/>
      </w:pPr>
      <w:rPr>
        <w:rFonts w:hint="default"/>
        <w:lang w:val="ru-RU" w:eastAsia="ru-RU" w:bidi="ru-RU"/>
      </w:rPr>
    </w:lvl>
  </w:abstractNum>
  <w:abstractNum w:abstractNumId="2">
    <w:nsid w:val="1B8B5A75"/>
    <w:multiLevelType w:val="hybridMultilevel"/>
    <w:tmpl w:val="2CC61E0C"/>
    <w:lvl w:ilvl="0" w:tplc="01AA28E2">
      <w:numFmt w:val="bullet"/>
      <w:lvlText w:val="•"/>
      <w:lvlJc w:val="left"/>
      <w:pPr>
        <w:ind w:left="753" w:hanging="166"/>
      </w:pPr>
      <w:rPr>
        <w:rFonts w:ascii="Times New Roman" w:eastAsia="Times New Roman" w:hAnsi="Times New Roman" w:cs="Times New Roman" w:hint="default"/>
        <w:b/>
        <w:bCs/>
        <w:color w:val="002060"/>
        <w:w w:val="100"/>
        <w:sz w:val="28"/>
        <w:szCs w:val="28"/>
        <w:lang w:val="ru-RU" w:eastAsia="ru-RU" w:bidi="ru-RU"/>
      </w:rPr>
    </w:lvl>
    <w:lvl w:ilvl="1" w:tplc="A95CB4D0">
      <w:numFmt w:val="bullet"/>
      <w:lvlText w:val="•"/>
      <w:lvlJc w:val="left"/>
      <w:pPr>
        <w:ind w:left="1672" w:hanging="166"/>
      </w:pPr>
      <w:rPr>
        <w:rFonts w:hint="default"/>
        <w:lang w:val="ru-RU" w:eastAsia="ru-RU" w:bidi="ru-RU"/>
      </w:rPr>
    </w:lvl>
    <w:lvl w:ilvl="2" w:tplc="27843FB8">
      <w:numFmt w:val="bullet"/>
      <w:lvlText w:val="•"/>
      <w:lvlJc w:val="left"/>
      <w:pPr>
        <w:ind w:left="2585" w:hanging="166"/>
      </w:pPr>
      <w:rPr>
        <w:rFonts w:hint="default"/>
        <w:lang w:val="ru-RU" w:eastAsia="ru-RU" w:bidi="ru-RU"/>
      </w:rPr>
    </w:lvl>
    <w:lvl w:ilvl="3" w:tplc="C004D66E">
      <w:numFmt w:val="bullet"/>
      <w:lvlText w:val="•"/>
      <w:lvlJc w:val="left"/>
      <w:pPr>
        <w:ind w:left="3497" w:hanging="166"/>
      </w:pPr>
      <w:rPr>
        <w:rFonts w:hint="default"/>
        <w:lang w:val="ru-RU" w:eastAsia="ru-RU" w:bidi="ru-RU"/>
      </w:rPr>
    </w:lvl>
    <w:lvl w:ilvl="4" w:tplc="B7E69376">
      <w:numFmt w:val="bullet"/>
      <w:lvlText w:val="•"/>
      <w:lvlJc w:val="left"/>
      <w:pPr>
        <w:ind w:left="4410" w:hanging="166"/>
      </w:pPr>
      <w:rPr>
        <w:rFonts w:hint="default"/>
        <w:lang w:val="ru-RU" w:eastAsia="ru-RU" w:bidi="ru-RU"/>
      </w:rPr>
    </w:lvl>
    <w:lvl w:ilvl="5" w:tplc="B9F0C68E">
      <w:numFmt w:val="bullet"/>
      <w:lvlText w:val="•"/>
      <w:lvlJc w:val="left"/>
      <w:pPr>
        <w:ind w:left="5323" w:hanging="166"/>
      </w:pPr>
      <w:rPr>
        <w:rFonts w:hint="default"/>
        <w:lang w:val="ru-RU" w:eastAsia="ru-RU" w:bidi="ru-RU"/>
      </w:rPr>
    </w:lvl>
    <w:lvl w:ilvl="6" w:tplc="C1C65F1A">
      <w:numFmt w:val="bullet"/>
      <w:lvlText w:val="•"/>
      <w:lvlJc w:val="left"/>
      <w:pPr>
        <w:ind w:left="6235" w:hanging="166"/>
      </w:pPr>
      <w:rPr>
        <w:rFonts w:hint="default"/>
        <w:lang w:val="ru-RU" w:eastAsia="ru-RU" w:bidi="ru-RU"/>
      </w:rPr>
    </w:lvl>
    <w:lvl w:ilvl="7" w:tplc="04E8946A">
      <w:numFmt w:val="bullet"/>
      <w:lvlText w:val="•"/>
      <w:lvlJc w:val="left"/>
      <w:pPr>
        <w:ind w:left="7148" w:hanging="166"/>
      </w:pPr>
      <w:rPr>
        <w:rFonts w:hint="default"/>
        <w:lang w:val="ru-RU" w:eastAsia="ru-RU" w:bidi="ru-RU"/>
      </w:rPr>
    </w:lvl>
    <w:lvl w:ilvl="8" w:tplc="34309810">
      <w:numFmt w:val="bullet"/>
      <w:lvlText w:val="•"/>
      <w:lvlJc w:val="left"/>
      <w:pPr>
        <w:ind w:left="8061" w:hanging="166"/>
      </w:pPr>
      <w:rPr>
        <w:rFonts w:hint="default"/>
        <w:lang w:val="ru-RU" w:eastAsia="ru-RU" w:bidi="ru-RU"/>
      </w:rPr>
    </w:lvl>
  </w:abstractNum>
  <w:abstractNum w:abstractNumId="3">
    <w:nsid w:val="217B2947"/>
    <w:multiLevelType w:val="hybridMultilevel"/>
    <w:tmpl w:val="7EB8CA44"/>
    <w:lvl w:ilvl="0" w:tplc="0B589F42">
      <w:numFmt w:val="bullet"/>
      <w:lvlText w:val="•"/>
      <w:lvlJc w:val="left"/>
      <w:pPr>
        <w:ind w:left="3775" w:hanging="166"/>
      </w:pPr>
      <w:rPr>
        <w:rFonts w:ascii="Times New Roman" w:eastAsia="Times New Roman" w:hAnsi="Times New Roman" w:cs="Times New Roman" w:hint="default"/>
        <w:b/>
        <w:bCs/>
        <w:color w:val="002060"/>
        <w:w w:val="100"/>
        <w:sz w:val="28"/>
        <w:szCs w:val="28"/>
        <w:lang w:val="ru-RU" w:eastAsia="ru-RU" w:bidi="ru-RU"/>
      </w:rPr>
    </w:lvl>
    <w:lvl w:ilvl="1" w:tplc="3D1A9A0C">
      <w:numFmt w:val="bullet"/>
      <w:lvlText w:val="•"/>
      <w:lvlJc w:val="left"/>
      <w:pPr>
        <w:ind w:left="4390" w:hanging="166"/>
      </w:pPr>
      <w:rPr>
        <w:rFonts w:hint="default"/>
        <w:lang w:val="ru-RU" w:eastAsia="ru-RU" w:bidi="ru-RU"/>
      </w:rPr>
    </w:lvl>
    <w:lvl w:ilvl="2" w:tplc="6612613A">
      <w:numFmt w:val="bullet"/>
      <w:lvlText w:val="•"/>
      <w:lvlJc w:val="left"/>
      <w:pPr>
        <w:ind w:left="5001" w:hanging="166"/>
      </w:pPr>
      <w:rPr>
        <w:rFonts w:hint="default"/>
        <w:lang w:val="ru-RU" w:eastAsia="ru-RU" w:bidi="ru-RU"/>
      </w:rPr>
    </w:lvl>
    <w:lvl w:ilvl="3" w:tplc="4DB0F2BE">
      <w:numFmt w:val="bullet"/>
      <w:lvlText w:val="•"/>
      <w:lvlJc w:val="left"/>
      <w:pPr>
        <w:ind w:left="5611" w:hanging="166"/>
      </w:pPr>
      <w:rPr>
        <w:rFonts w:hint="default"/>
        <w:lang w:val="ru-RU" w:eastAsia="ru-RU" w:bidi="ru-RU"/>
      </w:rPr>
    </w:lvl>
    <w:lvl w:ilvl="4" w:tplc="2D4039CC">
      <w:numFmt w:val="bullet"/>
      <w:lvlText w:val="•"/>
      <w:lvlJc w:val="left"/>
      <w:pPr>
        <w:ind w:left="6222" w:hanging="166"/>
      </w:pPr>
      <w:rPr>
        <w:rFonts w:hint="default"/>
        <w:lang w:val="ru-RU" w:eastAsia="ru-RU" w:bidi="ru-RU"/>
      </w:rPr>
    </w:lvl>
    <w:lvl w:ilvl="5" w:tplc="A7BEC5CE">
      <w:numFmt w:val="bullet"/>
      <w:lvlText w:val="•"/>
      <w:lvlJc w:val="left"/>
      <w:pPr>
        <w:ind w:left="6833" w:hanging="166"/>
      </w:pPr>
      <w:rPr>
        <w:rFonts w:hint="default"/>
        <w:lang w:val="ru-RU" w:eastAsia="ru-RU" w:bidi="ru-RU"/>
      </w:rPr>
    </w:lvl>
    <w:lvl w:ilvl="6" w:tplc="059A4692">
      <w:numFmt w:val="bullet"/>
      <w:lvlText w:val="•"/>
      <w:lvlJc w:val="left"/>
      <w:pPr>
        <w:ind w:left="7443" w:hanging="166"/>
      </w:pPr>
      <w:rPr>
        <w:rFonts w:hint="default"/>
        <w:lang w:val="ru-RU" w:eastAsia="ru-RU" w:bidi="ru-RU"/>
      </w:rPr>
    </w:lvl>
    <w:lvl w:ilvl="7" w:tplc="CDB6786E">
      <w:numFmt w:val="bullet"/>
      <w:lvlText w:val="•"/>
      <w:lvlJc w:val="left"/>
      <w:pPr>
        <w:ind w:left="8054" w:hanging="166"/>
      </w:pPr>
      <w:rPr>
        <w:rFonts w:hint="default"/>
        <w:lang w:val="ru-RU" w:eastAsia="ru-RU" w:bidi="ru-RU"/>
      </w:rPr>
    </w:lvl>
    <w:lvl w:ilvl="8" w:tplc="8BB2952A">
      <w:numFmt w:val="bullet"/>
      <w:lvlText w:val="•"/>
      <w:lvlJc w:val="left"/>
      <w:pPr>
        <w:ind w:left="8665" w:hanging="166"/>
      </w:pPr>
      <w:rPr>
        <w:rFonts w:hint="default"/>
        <w:lang w:val="ru-RU" w:eastAsia="ru-RU" w:bidi="ru-RU"/>
      </w:rPr>
    </w:lvl>
  </w:abstractNum>
  <w:abstractNum w:abstractNumId="4">
    <w:nsid w:val="376E4470"/>
    <w:multiLevelType w:val="hybridMultilevel"/>
    <w:tmpl w:val="919A3C9E"/>
    <w:lvl w:ilvl="0" w:tplc="FFC866DA">
      <w:numFmt w:val="bullet"/>
      <w:lvlText w:val="•"/>
      <w:lvlJc w:val="left"/>
      <w:pPr>
        <w:ind w:left="587" w:hanging="176"/>
      </w:pPr>
      <w:rPr>
        <w:rFonts w:ascii="Times New Roman" w:eastAsia="Times New Roman" w:hAnsi="Times New Roman" w:cs="Times New Roman" w:hint="default"/>
        <w:b/>
        <w:bCs/>
        <w:color w:val="002060"/>
        <w:w w:val="100"/>
        <w:sz w:val="28"/>
        <w:szCs w:val="28"/>
        <w:lang w:val="ru-RU" w:eastAsia="ru-RU" w:bidi="ru-RU"/>
      </w:rPr>
    </w:lvl>
    <w:lvl w:ilvl="1" w:tplc="49E65D3C">
      <w:numFmt w:val="bullet"/>
      <w:lvlText w:val="•"/>
      <w:lvlJc w:val="left"/>
      <w:pPr>
        <w:ind w:left="1510" w:hanging="176"/>
      </w:pPr>
      <w:rPr>
        <w:rFonts w:hint="default"/>
        <w:lang w:val="ru-RU" w:eastAsia="ru-RU" w:bidi="ru-RU"/>
      </w:rPr>
    </w:lvl>
    <w:lvl w:ilvl="2" w:tplc="5FA6005A">
      <w:numFmt w:val="bullet"/>
      <w:lvlText w:val="•"/>
      <w:lvlJc w:val="left"/>
      <w:pPr>
        <w:ind w:left="2441" w:hanging="176"/>
      </w:pPr>
      <w:rPr>
        <w:rFonts w:hint="default"/>
        <w:lang w:val="ru-RU" w:eastAsia="ru-RU" w:bidi="ru-RU"/>
      </w:rPr>
    </w:lvl>
    <w:lvl w:ilvl="3" w:tplc="D68EC168">
      <w:numFmt w:val="bullet"/>
      <w:lvlText w:val="•"/>
      <w:lvlJc w:val="left"/>
      <w:pPr>
        <w:ind w:left="3371" w:hanging="176"/>
      </w:pPr>
      <w:rPr>
        <w:rFonts w:hint="default"/>
        <w:lang w:val="ru-RU" w:eastAsia="ru-RU" w:bidi="ru-RU"/>
      </w:rPr>
    </w:lvl>
    <w:lvl w:ilvl="4" w:tplc="46CC6010">
      <w:numFmt w:val="bullet"/>
      <w:lvlText w:val="•"/>
      <w:lvlJc w:val="left"/>
      <w:pPr>
        <w:ind w:left="4302" w:hanging="176"/>
      </w:pPr>
      <w:rPr>
        <w:rFonts w:hint="default"/>
        <w:lang w:val="ru-RU" w:eastAsia="ru-RU" w:bidi="ru-RU"/>
      </w:rPr>
    </w:lvl>
    <w:lvl w:ilvl="5" w:tplc="B40A6BB0">
      <w:numFmt w:val="bullet"/>
      <w:lvlText w:val="•"/>
      <w:lvlJc w:val="left"/>
      <w:pPr>
        <w:ind w:left="5233" w:hanging="176"/>
      </w:pPr>
      <w:rPr>
        <w:rFonts w:hint="default"/>
        <w:lang w:val="ru-RU" w:eastAsia="ru-RU" w:bidi="ru-RU"/>
      </w:rPr>
    </w:lvl>
    <w:lvl w:ilvl="6" w:tplc="D28A9CFA">
      <w:numFmt w:val="bullet"/>
      <w:lvlText w:val="•"/>
      <w:lvlJc w:val="left"/>
      <w:pPr>
        <w:ind w:left="6163" w:hanging="176"/>
      </w:pPr>
      <w:rPr>
        <w:rFonts w:hint="default"/>
        <w:lang w:val="ru-RU" w:eastAsia="ru-RU" w:bidi="ru-RU"/>
      </w:rPr>
    </w:lvl>
    <w:lvl w:ilvl="7" w:tplc="B1E2AE24">
      <w:numFmt w:val="bullet"/>
      <w:lvlText w:val="•"/>
      <w:lvlJc w:val="left"/>
      <w:pPr>
        <w:ind w:left="7094" w:hanging="176"/>
      </w:pPr>
      <w:rPr>
        <w:rFonts w:hint="default"/>
        <w:lang w:val="ru-RU" w:eastAsia="ru-RU" w:bidi="ru-RU"/>
      </w:rPr>
    </w:lvl>
    <w:lvl w:ilvl="8" w:tplc="4236753A">
      <w:numFmt w:val="bullet"/>
      <w:lvlText w:val="•"/>
      <w:lvlJc w:val="left"/>
      <w:pPr>
        <w:ind w:left="8025" w:hanging="176"/>
      </w:pPr>
      <w:rPr>
        <w:rFonts w:hint="default"/>
        <w:lang w:val="ru-RU" w:eastAsia="ru-RU" w:bidi="ru-RU"/>
      </w:rPr>
    </w:lvl>
  </w:abstractNum>
  <w:abstractNum w:abstractNumId="5">
    <w:nsid w:val="5FC43A9F"/>
    <w:multiLevelType w:val="hybridMultilevel"/>
    <w:tmpl w:val="3CDE6E8A"/>
    <w:lvl w:ilvl="0" w:tplc="39C464BE">
      <w:numFmt w:val="bullet"/>
      <w:lvlText w:val="•"/>
      <w:lvlJc w:val="left"/>
      <w:pPr>
        <w:ind w:left="588" w:hanging="377"/>
      </w:pPr>
      <w:rPr>
        <w:rFonts w:ascii="Times New Roman" w:eastAsia="Times New Roman" w:hAnsi="Times New Roman" w:cs="Times New Roman" w:hint="default"/>
        <w:color w:val="002060"/>
        <w:w w:val="100"/>
        <w:sz w:val="28"/>
        <w:szCs w:val="28"/>
        <w:lang w:val="ru-RU" w:eastAsia="ru-RU" w:bidi="ru-RU"/>
      </w:rPr>
    </w:lvl>
    <w:lvl w:ilvl="1" w:tplc="5378B1DC">
      <w:numFmt w:val="bullet"/>
      <w:lvlText w:val="•"/>
      <w:lvlJc w:val="left"/>
      <w:pPr>
        <w:ind w:left="1510" w:hanging="377"/>
      </w:pPr>
      <w:rPr>
        <w:rFonts w:hint="default"/>
        <w:lang w:val="ru-RU" w:eastAsia="ru-RU" w:bidi="ru-RU"/>
      </w:rPr>
    </w:lvl>
    <w:lvl w:ilvl="2" w:tplc="B2587FFA">
      <w:numFmt w:val="bullet"/>
      <w:lvlText w:val="•"/>
      <w:lvlJc w:val="left"/>
      <w:pPr>
        <w:ind w:left="2441" w:hanging="377"/>
      </w:pPr>
      <w:rPr>
        <w:rFonts w:hint="default"/>
        <w:lang w:val="ru-RU" w:eastAsia="ru-RU" w:bidi="ru-RU"/>
      </w:rPr>
    </w:lvl>
    <w:lvl w:ilvl="3" w:tplc="356263F6">
      <w:numFmt w:val="bullet"/>
      <w:lvlText w:val="•"/>
      <w:lvlJc w:val="left"/>
      <w:pPr>
        <w:ind w:left="3371" w:hanging="377"/>
      </w:pPr>
      <w:rPr>
        <w:rFonts w:hint="default"/>
        <w:lang w:val="ru-RU" w:eastAsia="ru-RU" w:bidi="ru-RU"/>
      </w:rPr>
    </w:lvl>
    <w:lvl w:ilvl="4" w:tplc="2F925A00">
      <w:numFmt w:val="bullet"/>
      <w:lvlText w:val="•"/>
      <w:lvlJc w:val="left"/>
      <w:pPr>
        <w:ind w:left="4302" w:hanging="377"/>
      </w:pPr>
      <w:rPr>
        <w:rFonts w:hint="default"/>
        <w:lang w:val="ru-RU" w:eastAsia="ru-RU" w:bidi="ru-RU"/>
      </w:rPr>
    </w:lvl>
    <w:lvl w:ilvl="5" w:tplc="4AA2B158">
      <w:numFmt w:val="bullet"/>
      <w:lvlText w:val="•"/>
      <w:lvlJc w:val="left"/>
      <w:pPr>
        <w:ind w:left="5233" w:hanging="377"/>
      </w:pPr>
      <w:rPr>
        <w:rFonts w:hint="default"/>
        <w:lang w:val="ru-RU" w:eastAsia="ru-RU" w:bidi="ru-RU"/>
      </w:rPr>
    </w:lvl>
    <w:lvl w:ilvl="6" w:tplc="ED1874AA">
      <w:numFmt w:val="bullet"/>
      <w:lvlText w:val="•"/>
      <w:lvlJc w:val="left"/>
      <w:pPr>
        <w:ind w:left="6163" w:hanging="377"/>
      </w:pPr>
      <w:rPr>
        <w:rFonts w:hint="default"/>
        <w:lang w:val="ru-RU" w:eastAsia="ru-RU" w:bidi="ru-RU"/>
      </w:rPr>
    </w:lvl>
    <w:lvl w:ilvl="7" w:tplc="F878A380">
      <w:numFmt w:val="bullet"/>
      <w:lvlText w:val="•"/>
      <w:lvlJc w:val="left"/>
      <w:pPr>
        <w:ind w:left="7094" w:hanging="377"/>
      </w:pPr>
      <w:rPr>
        <w:rFonts w:hint="default"/>
        <w:lang w:val="ru-RU" w:eastAsia="ru-RU" w:bidi="ru-RU"/>
      </w:rPr>
    </w:lvl>
    <w:lvl w:ilvl="8" w:tplc="0186C4D8">
      <w:numFmt w:val="bullet"/>
      <w:lvlText w:val="•"/>
      <w:lvlJc w:val="left"/>
      <w:pPr>
        <w:ind w:left="8025" w:hanging="377"/>
      </w:pPr>
      <w:rPr>
        <w:rFonts w:hint="default"/>
        <w:lang w:val="ru-RU" w:eastAsia="ru-RU" w:bidi="ru-RU"/>
      </w:rPr>
    </w:lvl>
  </w:abstractNum>
  <w:abstractNum w:abstractNumId="6">
    <w:nsid w:val="64FE2C48"/>
    <w:multiLevelType w:val="hybridMultilevel"/>
    <w:tmpl w:val="0B003EAE"/>
    <w:lvl w:ilvl="0" w:tplc="16447D76">
      <w:numFmt w:val="bullet"/>
      <w:lvlText w:val="•"/>
      <w:lvlJc w:val="left"/>
      <w:pPr>
        <w:ind w:left="587" w:hanging="332"/>
      </w:pPr>
      <w:rPr>
        <w:rFonts w:ascii="Times New Roman" w:eastAsia="Times New Roman" w:hAnsi="Times New Roman" w:cs="Times New Roman" w:hint="default"/>
        <w:color w:val="002060"/>
        <w:w w:val="100"/>
        <w:sz w:val="28"/>
        <w:szCs w:val="28"/>
        <w:lang w:val="ru-RU" w:eastAsia="ru-RU" w:bidi="ru-RU"/>
      </w:rPr>
    </w:lvl>
    <w:lvl w:ilvl="1" w:tplc="9FF4BBC8">
      <w:numFmt w:val="bullet"/>
      <w:lvlText w:val="•"/>
      <w:lvlJc w:val="left"/>
      <w:pPr>
        <w:ind w:left="1510" w:hanging="332"/>
      </w:pPr>
      <w:rPr>
        <w:rFonts w:hint="default"/>
        <w:lang w:val="ru-RU" w:eastAsia="ru-RU" w:bidi="ru-RU"/>
      </w:rPr>
    </w:lvl>
    <w:lvl w:ilvl="2" w:tplc="7564DB0C">
      <w:numFmt w:val="bullet"/>
      <w:lvlText w:val="•"/>
      <w:lvlJc w:val="left"/>
      <w:pPr>
        <w:ind w:left="2441" w:hanging="332"/>
      </w:pPr>
      <w:rPr>
        <w:rFonts w:hint="default"/>
        <w:lang w:val="ru-RU" w:eastAsia="ru-RU" w:bidi="ru-RU"/>
      </w:rPr>
    </w:lvl>
    <w:lvl w:ilvl="3" w:tplc="EFFAF9D8">
      <w:numFmt w:val="bullet"/>
      <w:lvlText w:val="•"/>
      <w:lvlJc w:val="left"/>
      <w:pPr>
        <w:ind w:left="3371" w:hanging="332"/>
      </w:pPr>
      <w:rPr>
        <w:rFonts w:hint="default"/>
        <w:lang w:val="ru-RU" w:eastAsia="ru-RU" w:bidi="ru-RU"/>
      </w:rPr>
    </w:lvl>
    <w:lvl w:ilvl="4" w:tplc="7EDEA7AA">
      <w:numFmt w:val="bullet"/>
      <w:lvlText w:val="•"/>
      <w:lvlJc w:val="left"/>
      <w:pPr>
        <w:ind w:left="4302" w:hanging="332"/>
      </w:pPr>
      <w:rPr>
        <w:rFonts w:hint="default"/>
        <w:lang w:val="ru-RU" w:eastAsia="ru-RU" w:bidi="ru-RU"/>
      </w:rPr>
    </w:lvl>
    <w:lvl w:ilvl="5" w:tplc="A412B0C6">
      <w:numFmt w:val="bullet"/>
      <w:lvlText w:val="•"/>
      <w:lvlJc w:val="left"/>
      <w:pPr>
        <w:ind w:left="5233" w:hanging="332"/>
      </w:pPr>
      <w:rPr>
        <w:rFonts w:hint="default"/>
        <w:lang w:val="ru-RU" w:eastAsia="ru-RU" w:bidi="ru-RU"/>
      </w:rPr>
    </w:lvl>
    <w:lvl w:ilvl="6" w:tplc="1FBE08FC">
      <w:numFmt w:val="bullet"/>
      <w:lvlText w:val="•"/>
      <w:lvlJc w:val="left"/>
      <w:pPr>
        <w:ind w:left="6163" w:hanging="332"/>
      </w:pPr>
      <w:rPr>
        <w:rFonts w:hint="default"/>
        <w:lang w:val="ru-RU" w:eastAsia="ru-RU" w:bidi="ru-RU"/>
      </w:rPr>
    </w:lvl>
    <w:lvl w:ilvl="7" w:tplc="F4AE6D9C">
      <w:numFmt w:val="bullet"/>
      <w:lvlText w:val="•"/>
      <w:lvlJc w:val="left"/>
      <w:pPr>
        <w:ind w:left="7094" w:hanging="332"/>
      </w:pPr>
      <w:rPr>
        <w:rFonts w:hint="default"/>
        <w:lang w:val="ru-RU" w:eastAsia="ru-RU" w:bidi="ru-RU"/>
      </w:rPr>
    </w:lvl>
    <w:lvl w:ilvl="8" w:tplc="5C0CAD86">
      <w:numFmt w:val="bullet"/>
      <w:lvlText w:val="•"/>
      <w:lvlJc w:val="left"/>
      <w:pPr>
        <w:ind w:left="8025" w:hanging="332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D8"/>
    <w:rsid w:val="002201D8"/>
    <w:rsid w:val="002E5A26"/>
    <w:rsid w:val="002F00EB"/>
    <w:rsid w:val="005A08D3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8"/>
      <w:ind w:left="993"/>
      <w:outlineLvl w:val="0"/>
    </w:pPr>
    <w:rPr>
      <w:b/>
      <w:bCs/>
      <w:sz w:val="54"/>
      <w:szCs w:val="54"/>
    </w:rPr>
  </w:style>
  <w:style w:type="paragraph" w:styleId="2">
    <w:name w:val="heading 2"/>
    <w:basedOn w:val="a"/>
    <w:uiPriority w:val="1"/>
    <w:qFormat/>
    <w:pPr>
      <w:spacing w:before="134"/>
      <w:ind w:left="363" w:right="567"/>
      <w:outlineLvl w:val="1"/>
    </w:pPr>
    <w:rPr>
      <w:b/>
      <w:bCs/>
      <w:sz w:val="52"/>
      <w:szCs w:val="52"/>
    </w:rPr>
  </w:style>
  <w:style w:type="paragraph" w:styleId="3">
    <w:name w:val="heading 3"/>
    <w:basedOn w:val="a"/>
    <w:uiPriority w:val="1"/>
    <w:qFormat/>
    <w:pPr>
      <w:ind w:left="3775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8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5A0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8D3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8"/>
      <w:ind w:left="993"/>
      <w:outlineLvl w:val="0"/>
    </w:pPr>
    <w:rPr>
      <w:b/>
      <w:bCs/>
      <w:sz w:val="54"/>
      <w:szCs w:val="54"/>
    </w:rPr>
  </w:style>
  <w:style w:type="paragraph" w:styleId="2">
    <w:name w:val="heading 2"/>
    <w:basedOn w:val="a"/>
    <w:uiPriority w:val="1"/>
    <w:qFormat/>
    <w:pPr>
      <w:spacing w:before="134"/>
      <w:ind w:left="363" w:right="567"/>
      <w:outlineLvl w:val="1"/>
    </w:pPr>
    <w:rPr>
      <w:b/>
      <w:bCs/>
      <w:sz w:val="52"/>
      <w:szCs w:val="52"/>
    </w:rPr>
  </w:style>
  <w:style w:type="paragraph" w:styleId="3">
    <w:name w:val="heading 3"/>
    <w:basedOn w:val="a"/>
    <w:uiPriority w:val="1"/>
    <w:qFormat/>
    <w:pPr>
      <w:ind w:left="3775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8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5A0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8D3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nalog-for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-forum.ru/" TargetMode="External"/><Relationship Id="rId20" Type="http://schemas.openxmlformats.org/officeDocument/2006/relationships/hyperlink" Target="http://www.palata-n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lata-nk.ru/" TargetMode="External"/><Relationship Id="rId1" Type="http://schemas.openxmlformats.org/officeDocument/2006/relationships/hyperlink" Target="http://www.palata-n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6A6D-B216-49D5-A3E9-6AD93753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никова Виктория</dc:creator>
  <cp:lastModifiedBy>1</cp:lastModifiedBy>
  <cp:revision>2</cp:revision>
  <dcterms:created xsi:type="dcterms:W3CDTF">2019-01-22T14:05:00Z</dcterms:created>
  <dcterms:modified xsi:type="dcterms:W3CDTF">2019-01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01-22T00:00:00Z</vt:filetime>
  </property>
</Properties>
</file>